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283" w:rsidRDefault="00154283" w:rsidP="00235A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>
            <wp:extent cx="7772400" cy="6888480"/>
            <wp:effectExtent l="0" t="0" r="0" b="7620"/>
            <wp:docPr id="1" name="Рисунок 1" descr="Z:\СКАНЫ ПЕРВЫХ СТРАНИЦ РП\Рябова сканы программ 20-21г\Общество 8 А,Б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КАНЫ ПЕРВЫХ СТРАНИЦ РП\Рябова сканы программ 20-21г\Общество 8 А,Б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688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35A08" w:rsidRPr="00B451A5" w:rsidRDefault="00235A08" w:rsidP="00235A08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451A5">
        <w:rPr>
          <w:rFonts w:ascii="Times New Roman" w:hAnsi="Times New Roman" w:cs="Times New Roman"/>
          <w:b/>
          <w:bCs/>
        </w:rPr>
        <w:lastRenderedPageBreak/>
        <w:t>ПОЯСНИТЕЛЬНАЯ ЗАПИСКА</w:t>
      </w:r>
    </w:p>
    <w:p w:rsidR="00235A08" w:rsidRPr="00B451A5" w:rsidRDefault="00235A08" w:rsidP="00235A08">
      <w:pPr>
        <w:rPr>
          <w:rFonts w:ascii="Times New Roman" w:hAnsi="Times New Roman" w:cs="Times New Roman"/>
          <w:sz w:val="24"/>
          <w:szCs w:val="24"/>
        </w:rPr>
      </w:pPr>
      <w:r w:rsidRPr="00B451A5">
        <w:rPr>
          <w:rFonts w:ascii="Times New Roman" w:hAnsi="Times New Roman" w:cs="Times New Roman"/>
          <w:sz w:val="24"/>
          <w:szCs w:val="24"/>
        </w:rPr>
        <w:t>Рабочая программа составлена  на основе и в соответствии:</w:t>
      </w:r>
    </w:p>
    <w:p w:rsidR="00235A08" w:rsidRPr="00B451A5" w:rsidRDefault="00235A08" w:rsidP="00235A08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1A5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;</w:t>
      </w:r>
    </w:p>
    <w:p w:rsidR="00235A08" w:rsidRPr="00B451A5" w:rsidRDefault="00235A08" w:rsidP="00235A08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1A5">
        <w:rPr>
          <w:rFonts w:ascii="Times New Roman" w:hAnsi="Times New Roman" w:cs="Times New Roman"/>
          <w:sz w:val="24"/>
          <w:szCs w:val="24"/>
        </w:rPr>
        <w:t>ООП ООО;</w:t>
      </w:r>
    </w:p>
    <w:p w:rsidR="00235A08" w:rsidRPr="00B451A5" w:rsidRDefault="00235A08" w:rsidP="00235A08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1A5">
        <w:rPr>
          <w:rFonts w:ascii="Times New Roman" w:hAnsi="Times New Roman" w:cs="Times New Roman"/>
          <w:sz w:val="24"/>
          <w:szCs w:val="24"/>
        </w:rPr>
        <w:t xml:space="preserve">Примерной  программы основного общего образования по обществознанию; </w:t>
      </w:r>
    </w:p>
    <w:p w:rsidR="00235A08" w:rsidRPr="00B451A5" w:rsidRDefault="00235A08" w:rsidP="00235A0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1A5">
        <w:rPr>
          <w:rFonts w:ascii="Times New Roman" w:hAnsi="Times New Roman" w:cs="Times New Roman"/>
          <w:sz w:val="24"/>
          <w:szCs w:val="24"/>
        </w:rPr>
        <w:t>Учебного плана МБОУ  Быстрогорской СОШ  на текущий  учебный год.</w:t>
      </w:r>
    </w:p>
    <w:p w:rsidR="00235A08" w:rsidRPr="00B451A5" w:rsidRDefault="00235A08" w:rsidP="00235A0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35A08" w:rsidRPr="00B451A5" w:rsidRDefault="00235A08" w:rsidP="00235A0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1A5">
        <w:rPr>
          <w:rFonts w:ascii="Times New Roman" w:eastAsia="Calibri" w:hAnsi="Times New Roman" w:cs="Times New Roman"/>
          <w:sz w:val="24"/>
          <w:szCs w:val="24"/>
        </w:rPr>
        <w:t xml:space="preserve">Федеральный базисный учебный образовательный план для образовательных учреждений Российской Федерации предусматривает обязательное изучение обществознания </w:t>
      </w:r>
      <w:r w:rsidR="00545770">
        <w:rPr>
          <w:rFonts w:ascii="Times New Roman" w:hAnsi="Times New Roman" w:cs="Times New Roman"/>
          <w:sz w:val="24"/>
          <w:szCs w:val="24"/>
        </w:rPr>
        <w:t>в 8 классе — 34</w:t>
      </w:r>
      <w:r w:rsidRPr="00B451A5">
        <w:rPr>
          <w:rFonts w:ascii="Times New Roman" w:hAnsi="Times New Roman" w:cs="Times New Roman"/>
          <w:sz w:val="24"/>
          <w:szCs w:val="24"/>
        </w:rPr>
        <w:t xml:space="preserve"> ч</w:t>
      </w:r>
      <w:r w:rsidR="00545770">
        <w:rPr>
          <w:rFonts w:ascii="Times New Roman" w:hAnsi="Times New Roman" w:cs="Times New Roman"/>
          <w:sz w:val="24"/>
          <w:szCs w:val="24"/>
        </w:rPr>
        <w:t>аса</w:t>
      </w:r>
      <w:r w:rsidRPr="00B451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51A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451A5">
        <w:rPr>
          <w:rFonts w:ascii="Times New Roman" w:hAnsi="Times New Roman" w:cs="Times New Roman"/>
          <w:sz w:val="24"/>
          <w:szCs w:val="24"/>
        </w:rPr>
        <w:t>1ч. в неделю).</w:t>
      </w:r>
    </w:p>
    <w:p w:rsidR="00770527" w:rsidRPr="00B451A5" w:rsidRDefault="00235A08" w:rsidP="00770527">
      <w:pPr>
        <w:pStyle w:val="paragraph"/>
        <w:spacing w:before="0" w:beforeAutospacing="0" w:after="0" w:afterAutospacing="0"/>
        <w:ind w:firstLine="555"/>
        <w:jc w:val="center"/>
        <w:textAlignment w:val="baseline"/>
        <w:rPr>
          <w:rFonts w:ascii="Segoe UI" w:hAnsi="Segoe UI" w:cs="Segoe UI"/>
          <w:b/>
          <w:sz w:val="28"/>
          <w:szCs w:val="28"/>
        </w:rPr>
      </w:pPr>
      <w:r w:rsidRPr="00B451A5">
        <w:rPr>
          <w:rFonts w:eastAsia="Calibri"/>
          <w:b/>
          <w:bCs/>
          <w:sz w:val="28"/>
          <w:szCs w:val="28"/>
          <w:u w:val="single"/>
        </w:rPr>
        <w:t>Главными целями и задачами изучения предмета «Обществознание» являются:</w:t>
      </w:r>
      <w:r w:rsidRPr="00B451A5">
        <w:rPr>
          <w:rFonts w:eastAsia="Calibri"/>
          <w:b/>
          <w:bCs/>
          <w:sz w:val="28"/>
          <w:szCs w:val="28"/>
        </w:rPr>
        <w:t> </w:t>
      </w:r>
    </w:p>
    <w:p w:rsidR="00770527" w:rsidRPr="00B451A5" w:rsidRDefault="00770527" w:rsidP="0077052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451A5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B451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</w:t>
      </w:r>
      <w:r w:rsidRPr="00B451A5">
        <w:rPr>
          <w:rFonts w:ascii="Times New Roman" w:eastAsia="Times New Roman" w:hAnsi="Times New Roman" w:cs="Times New Roman"/>
          <w:sz w:val="24"/>
          <w:szCs w:val="24"/>
          <w:lang w:eastAsia="ru-RU"/>
        </w:rPr>
        <w:t> личности в ответственный период социального взросления (11-15 лет), ее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нравственной и правовой культуры, экономического образа мышления, способности к самоопределению и самореализации; </w:t>
      </w:r>
    </w:p>
    <w:p w:rsidR="00770527" w:rsidRPr="00B451A5" w:rsidRDefault="00770527" w:rsidP="0077052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451A5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B451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ие</w:t>
      </w:r>
      <w:r w:rsidRPr="00B451A5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 </w:t>
      </w:r>
    </w:p>
    <w:p w:rsidR="00770527" w:rsidRPr="00B451A5" w:rsidRDefault="00770527" w:rsidP="0077052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451A5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B451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воение</w:t>
      </w:r>
      <w:r w:rsidRPr="00B451A5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уровне функциональной грамотности системы необходимых для социальной адаптации знаний: об обществе; основных социальных ролях; о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 </w:t>
      </w:r>
    </w:p>
    <w:p w:rsidR="00770527" w:rsidRPr="00B451A5" w:rsidRDefault="00770527" w:rsidP="0077052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451A5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B451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ладение</w:t>
      </w:r>
      <w:r w:rsidRPr="00B451A5">
        <w:rPr>
          <w:rFonts w:ascii="Times New Roman" w:eastAsia="Times New Roman" w:hAnsi="Times New Roman" w:cs="Times New Roman"/>
          <w:sz w:val="24"/>
          <w:szCs w:val="24"/>
          <w:lang w:eastAsia="ru-RU"/>
        </w:rPr>
        <w:t> умениями познавательной, коммуникативной, практической деятельности в основных характерных для подросткового возраста социальных ролях; </w:t>
      </w:r>
    </w:p>
    <w:p w:rsidR="00770527" w:rsidRPr="00B451A5" w:rsidRDefault="00770527" w:rsidP="0077052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451A5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B451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</w:t>
      </w:r>
      <w:r w:rsidRPr="00B451A5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ыта</w:t>
      </w:r>
      <w:r w:rsidRPr="00B451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B451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 полученных знаний для решения типичных задач в области социальных отношений, экономической и гражданско-общественной деятельности, межличностных отношений, отношений между людьми различных национальностей и вероисповедовании, самостоятельной познавательной деятельности, правоотношений, семейно-бытовых отношений.  </w:t>
      </w:r>
    </w:p>
    <w:p w:rsidR="00770527" w:rsidRPr="00B451A5" w:rsidRDefault="00770527" w:rsidP="00770527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451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направлена на решение следующих</w:t>
      </w:r>
      <w:r w:rsidRPr="00B451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задач</w:t>
      </w:r>
      <w:r w:rsidRPr="00B451A5">
        <w:rPr>
          <w:rFonts w:ascii="Times New Roman" w:eastAsia="Times New Roman" w:hAnsi="Times New Roman" w:cs="Times New Roman"/>
          <w:sz w:val="24"/>
          <w:szCs w:val="24"/>
          <w:lang w:eastAsia="ru-RU"/>
        </w:rPr>
        <w:t>:  </w:t>
      </w:r>
    </w:p>
    <w:p w:rsidR="00770527" w:rsidRPr="00B451A5" w:rsidRDefault="00770527" w:rsidP="0077052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451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содействие</w:t>
      </w:r>
      <w:r w:rsidRPr="00B451A5">
        <w:rPr>
          <w:rFonts w:ascii="Times New Roman" w:eastAsia="Times New Roman" w:hAnsi="Times New Roman" w:cs="Times New Roman"/>
          <w:sz w:val="24"/>
          <w:szCs w:val="24"/>
          <w:lang w:eastAsia="ru-RU"/>
        </w:rPr>
        <w:t> самоопределению личности, созданию условий для её реализации; </w:t>
      </w:r>
    </w:p>
    <w:p w:rsidR="00770527" w:rsidRPr="00B451A5" w:rsidRDefault="00770527" w:rsidP="0077052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451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формирование</w:t>
      </w:r>
      <w:r w:rsidRPr="00B451A5">
        <w:rPr>
          <w:rFonts w:ascii="Times New Roman" w:eastAsia="Times New Roman" w:hAnsi="Times New Roman" w:cs="Times New Roman"/>
          <w:sz w:val="24"/>
          <w:szCs w:val="24"/>
          <w:lang w:eastAsia="ru-RU"/>
        </w:rPr>
        <w:t> человека-гражданина, интегрированного в современную действительность и нацеленного на её совершенствование, ориентированного на развитие гражданского общества и утверждение правового государства; </w:t>
      </w:r>
    </w:p>
    <w:p w:rsidR="00770527" w:rsidRPr="00B451A5" w:rsidRDefault="00770527" w:rsidP="0077052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451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воспитание</w:t>
      </w:r>
      <w:r w:rsidRPr="00B451A5">
        <w:rPr>
          <w:rFonts w:ascii="Times New Roman" w:eastAsia="Times New Roman" w:hAnsi="Times New Roman" w:cs="Times New Roman"/>
          <w:sz w:val="24"/>
          <w:szCs w:val="24"/>
          <w:lang w:eastAsia="ru-RU"/>
        </w:rPr>
        <w:t> гражданственности и любви к Родине; </w:t>
      </w:r>
    </w:p>
    <w:p w:rsidR="00770527" w:rsidRPr="00B451A5" w:rsidRDefault="00770527" w:rsidP="0077052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451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создание</w:t>
      </w:r>
      <w:r w:rsidRPr="00B451A5">
        <w:rPr>
          <w:rFonts w:ascii="Times New Roman" w:eastAsia="Times New Roman" w:hAnsi="Times New Roman" w:cs="Times New Roman"/>
          <w:sz w:val="24"/>
          <w:szCs w:val="24"/>
          <w:lang w:eastAsia="ru-RU"/>
        </w:rPr>
        <w:t> у обучающихся целостных представлений о жизни общества и человека в нём, адекватных современному уровню научных знаний; </w:t>
      </w:r>
    </w:p>
    <w:p w:rsidR="00770527" w:rsidRPr="00B451A5" w:rsidRDefault="00770527" w:rsidP="0077052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451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выработка</w:t>
      </w:r>
      <w:r w:rsidRPr="00B451A5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нов нравственной, правовой, политической, экологической культуры; </w:t>
      </w:r>
    </w:p>
    <w:p w:rsidR="00770527" w:rsidRPr="00B451A5" w:rsidRDefault="00770527" w:rsidP="0077052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451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содействие</w:t>
      </w:r>
      <w:r w:rsidRPr="00B451A5">
        <w:rPr>
          <w:rFonts w:ascii="Times New Roman" w:eastAsia="Times New Roman" w:hAnsi="Times New Roman" w:cs="Times New Roman"/>
          <w:sz w:val="24"/>
          <w:szCs w:val="24"/>
          <w:lang w:eastAsia="ru-RU"/>
        </w:rPr>
        <w:t> взаимопониманию и сотрудничеству между людьми, народами, различными расовыми, национальными, этническими и социальными группами; </w:t>
      </w:r>
    </w:p>
    <w:p w:rsidR="00770527" w:rsidRPr="00B451A5" w:rsidRDefault="00770527" w:rsidP="0077052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451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помощь</w:t>
      </w:r>
      <w:r w:rsidRPr="00B451A5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реализации права учащихся на свободный выбор взглядов и убеждений; </w:t>
      </w:r>
    </w:p>
    <w:p w:rsidR="00770527" w:rsidRPr="00B451A5" w:rsidRDefault="00770527" w:rsidP="0077052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-ориентация</w:t>
      </w:r>
      <w:r w:rsidRPr="00B451A5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ащихся на гуманистические и демократические ценности.</w:t>
      </w:r>
      <w:r w:rsidRPr="00B451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</w:t>
      </w:r>
    </w:p>
    <w:p w:rsidR="00770527" w:rsidRPr="00B451A5" w:rsidRDefault="00770527" w:rsidP="0077052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</w:t>
      </w:r>
    </w:p>
    <w:p w:rsidR="00770527" w:rsidRPr="00B451A5" w:rsidRDefault="00770527" w:rsidP="00770527">
      <w:pPr>
        <w:pStyle w:val="a4"/>
        <w:numPr>
          <w:ilvl w:val="0"/>
          <w:numId w:val="3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51A5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ИЗУЧЕНИЯ ПРЕДМЕТА «ОБЩЕСТВОЗНАНИЕ»</w:t>
      </w:r>
    </w:p>
    <w:p w:rsidR="00770527" w:rsidRPr="00B451A5" w:rsidRDefault="00770527" w:rsidP="007705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527" w:rsidRPr="00B451A5" w:rsidRDefault="00770527" w:rsidP="00594B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51A5">
        <w:rPr>
          <w:rFonts w:ascii="Times New Roman" w:hAnsi="Times New Roman" w:cs="Times New Roman"/>
          <w:b/>
          <w:bCs/>
          <w:sz w:val="24"/>
          <w:szCs w:val="24"/>
        </w:rPr>
        <w:t>Учащиеся должны знать</w:t>
      </w:r>
      <w:r w:rsidR="00DD277C" w:rsidRPr="00B451A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94B09" w:rsidRPr="00B451A5" w:rsidRDefault="00594B09" w:rsidP="00594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51A5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8F3B30" w:rsidRPr="00B451A5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ые нравственные и правовые понятия, нормы и правила, понимать их роль как решающих регуляторов общественной жизни, уметь применять эти нормы и правила к анализу и оценке реальных социальных ситуаций, понимать необходимость руководствоваться этими нормами и правилами в собственной повседневной жизни;</w:t>
      </w:r>
    </w:p>
    <w:p w:rsidR="008F3B30" w:rsidRPr="00B451A5" w:rsidRDefault="00594B09" w:rsidP="00594B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51A5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8F3B30" w:rsidRPr="00B451A5">
        <w:rPr>
          <w:rFonts w:ascii="Times New Roman" w:hAnsi="Times New Roman" w:cs="Times New Roman"/>
          <w:sz w:val="24"/>
          <w:szCs w:val="24"/>
          <w:shd w:val="clear" w:color="auto" w:fill="FFFFFF"/>
        </w:rPr>
        <w:t>особенность труда как одного из основных видов деятельности человека; основные требования трудовой этики в современном обществе; правовые нормы, регулирующие трудовую деятельность несовершеннолетних;</w:t>
      </w:r>
    </w:p>
    <w:p w:rsidR="008F3B30" w:rsidRPr="00B451A5" w:rsidRDefault="00594B09" w:rsidP="00DD277C">
      <w:pPr>
        <w:pStyle w:val="a7"/>
        <w:shd w:val="clear" w:color="auto" w:fill="FFFFFF"/>
        <w:spacing w:before="0" w:beforeAutospacing="0" w:after="150" w:afterAutospacing="0"/>
        <w:jc w:val="both"/>
      </w:pPr>
      <w:r w:rsidRPr="00B451A5">
        <w:t>-</w:t>
      </w:r>
      <w:r w:rsidR="008F3B30" w:rsidRPr="00B451A5">
        <w:t>определяющие признаки коммуникативной деятельности в сравнении</w:t>
      </w:r>
      <w:r w:rsidRPr="00B451A5">
        <w:t xml:space="preserve"> с другими видами деятельности; </w:t>
      </w:r>
      <w:r w:rsidR="008F3B30" w:rsidRPr="00B451A5">
        <w:t>новые возможности для коммуникации в современном обществе, уметь использовать современные средства связи и коммуникации для поиска и обработки нео</w:t>
      </w:r>
      <w:r w:rsidR="00DD277C" w:rsidRPr="00B451A5">
        <w:t>бходимой социальной информации;</w:t>
      </w:r>
    </w:p>
    <w:p w:rsidR="00770527" w:rsidRPr="00B451A5" w:rsidRDefault="00770527" w:rsidP="00594B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51A5">
        <w:rPr>
          <w:rFonts w:ascii="Times New Roman" w:hAnsi="Times New Roman" w:cs="Times New Roman"/>
          <w:b/>
          <w:bCs/>
          <w:sz w:val="24"/>
          <w:szCs w:val="24"/>
        </w:rPr>
        <w:t>Учащиеся должны уметь</w:t>
      </w:r>
      <w:r w:rsidR="00DD277C" w:rsidRPr="00B451A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F3B30" w:rsidRPr="00B451A5" w:rsidRDefault="00594B09" w:rsidP="00594B09">
      <w:pPr>
        <w:shd w:val="clear" w:color="auto" w:fill="F4F4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1A5">
        <w:rPr>
          <w:rFonts w:ascii="Arial" w:hAnsi="Arial" w:cs="Arial"/>
          <w:sz w:val="21"/>
          <w:szCs w:val="21"/>
          <w:shd w:val="clear" w:color="auto" w:fill="FFFFFF"/>
        </w:rPr>
        <w:t>-</w:t>
      </w:r>
      <w:r w:rsidR="008F3B30" w:rsidRPr="00B451A5">
        <w:rPr>
          <w:rFonts w:ascii="Times New Roman" w:hAnsi="Times New Roman" w:cs="Times New Roman"/>
          <w:sz w:val="24"/>
          <w:szCs w:val="24"/>
          <w:shd w:val="clear" w:color="auto" w:fill="FFFFFF"/>
        </w:rPr>
        <w:t>сознательно организовывать свою познавательную деятельность (от постановки цели до получения и оценки результата);</w:t>
      </w:r>
      <w:r w:rsidR="008F3B30" w:rsidRPr="00B451A5">
        <w:rPr>
          <w:rFonts w:ascii="Times New Roman" w:hAnsi="Times New Roman" w:cs="Times New Roman"/>
          <w:sz w:val="24"/>
          <w:szCs w:val="24"/>
        </w:rPr>
        <w:br/>
      </w:r>
      <w:r w:rsidR="008F3B30" w:rsidRPr="00B451A5">
        <w:rPr>
          <w:rFonts w:ascii="Times New Roman" w:hAnsi="Times New Roman" w:cs="Times New Roman"/>
          <w:sz w:val="24"/>
          <w:szCs w:val="24"/>
          <w:shd w:val="clear" w:color="auto" w:fill="FFFFFF"/>
        </w:rPr>
        <w:t>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</w:p>
    <w:p w:rsidR="008F3B30" w:rsidRPr="00B451A5" w:rsidRDefault="00594B09" w:rsidP="00594B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51A5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8F3B30" w:rsidRPr="00B451A5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ять познавательные и практические задания, в том числе с использованием проектной деятельности на уроках и в доступной социальной практике</w:t>
      </w:r>
    </w:p>
    <w:p w:rsidR="008F3B30" w:rsidRPr="00B451A5" w:rsidRDefault="00594B09" w:rsidP="00594B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51A5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8F3B30" w:rsidRPr="00B451A5">
        <w:rPr>
          <w:rFonts w:ascii="Times New Roman" w:hAnsi="Times New Roman" w:cs="Times New Roman"/>
          <w:sz w:val="24"/>
          <w:szCs w:val="24"/>
          <w:shd w:val="clear" w:color="auto" w:fill="FFFFFF"/>
        </w:rPr>
        <w:t>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, одобряемых в современном российском обществе социальных ценностей;</w:t>
      </w:r>
    </w:p>
    <w:p w:rsidR="00594B09" w:rsidRPr="00B451A5" w:rsidRDefault="00594B09" w:rsidP="00594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51A5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8F3B30" w:rsidRPr="00B451A5">
        <w:rPr>
          <w:rFonts w:ascii="Times New Roman" w:hAnsi="Times New Roman" w:cs="Times New Roman"/>
          <w:sz w:val="24"/>
          <w:szCs w:val="24"/>
          <w:shd w:val="clear" w:color="auto" w:fill="FFFFFF"/>
        </w:rPr>
        <w:t>различать факты, аргументы, оценочные суждения;</w:t>
      </w:r>
    </w:p>
    <w:p w:rsidR="00770527" w:rsidRPr="00B451A5" w:rsidRDefault="00770527" w:rsidP="007705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51A5">
        <w:rPr>
          <w:rFonts w:ascii="Times New Roman" w:hAnsi="Times New Roman" w:cs="Times New Roman"/>
          <w:sz w:val="24"/>
          <w:szCs w:val="24"/>
        </w:rPr>
        <w:t>Результатом изучения  должно стать полное выполнение  целей и задач, отраженных в примерной Программе по  обществознанию, государственных образовательных программах,  а также намеченных учителем.</w:t>
      </w:r>
    </w:p>
    <w:p w:rsidR="00770527" w:rsidRPr="00B451A5" w:rsidRDefault="00770527" w:rsidP="00077A7A">
      <w:pPr>
        <w:spacing w:after="0" w:line="240" w:lineRule="auto"/>
        <w:ind w:firstLine="555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B451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чностными результатами</w:t>
      </w:r>
      <w:r w:rsidRPr="00B451A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 выпускников основной школы, формируемыми при изучении содержания курса по обществознанию, являются: </w:t>
      </w:r>
      <w:r w:rsidRPr="00B451A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/>
      </w:r>
      <w:r w:rsidRPr="00B451A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proofErr w:type="spellStart"/>
      <w:r w:rsidRPr="00B451A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ость</w:t>
      </w:r>
      <w:proofErr w:type="spellEnd"/>
      <w:r w:rsidRPr="00B451A5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направленность на активное и созидательное участие в будущем в общественной и государственной жизни; </w:t>
      </w:r>
      <w:r w:rsidRPr="00B451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заинтересованность не только в личном успехе, но и в развитии различных сторон жизни общества, в благополучии и процветании своей страны; </w:t>
      </w:r>
      <w:r w:rsidRPr="00B451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ценностные ориентиры, основанные на идеях патриотизма, любви и уважения к Отечеству;</w:t>
      </w:r>
      <w:proofErr w:type="gramEnd"/>
      <w:r w:rsidRPr="00B45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451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; </w:t>
      </w:r>
      <w:proofErr w:type="gramEnd"/>
    </w:p>
    <w:p w:rsidR="00770527" w:rsidRPr="00B451A5" w:rsidRDefault="00770527" w:rsidP="00770527">
      <w:pPr>
        <w:spacing w:after="0" w:line="240" w:lineRule="auto"/>
        <w:ind w:firstLine="555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B451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Метапредметные</w:t>
      </w:r>
      <w:proofErr w:type="spellEnd"/>
      <w:r w:rsidRPr="00B451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 результаты</w:t>
      </w:r>
      <w:r w:rsidRPr="00B451A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 изучения обществознания выпускниками основной школы проявляются в: </w:t>
      </w:r>
      <w:r w:rsidRPr="00B451A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/>
      </w:r>
      <w:r w:rsidRPr="00B451A5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нии сознательно организовывать свою познавательную деятельность (от постановки цели до получения и оценки результата); </w:t>
      </w:r>
      <w:r w:rsidRPr="00B451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 </w:t>
      </w:r>
      <w:r w:rsidRPr="00B451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 </w:t>
      </w:r>
      <w:r w:rsidRPr="00B451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овладении различными видами публичных выступлений (высказывания, монолог, дискуссия) и следовании этическим нормам и правилам ведения диалога; </w:t>
      </w:r>
      <w:r w:rsidRPr="00B451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</w:t>
      </w:r>
      <w:proofErr w:type="gramStart"/>
      <w:r w:rsidRPr="00B451A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 </w:t>
      </w:r>
      <w:r w:rsidRPr="00B451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использование элементов причинно-следственного анализа; </w:t>
      </w:r>
      <w:r w:rsidRPr="00B451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исследование несложных реальных связей и зависимостей; </w:t>
      </w:r>
      <w:r w:rsidRPr="00B451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определение сущностных характеристик изучаемого объекта; выбор верных критериев для сравнения, сопоставления, оценки объектов;</w:t>
      </w:r>
      <w:proofErr w:type="gramEnd"/>
      <w:r w:rsidRPr="00B451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451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B451A5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иск и извлечение нужной информации по заданной теме в адаптированных источниках различного типа; </w:t>
      </w:r>
      <w:r w:rsidRPr="00B451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 </w:t>
      </w:r>
      <w:r w:rsidRPr="00B451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) объяснение изученных положений на конкретных примерах;</w:t>
      </w:r>
      <w:proofErr w:type="gramEnd"/>
      <w:r w:rsidRPr="00B451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451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 </w:t>
      </w:r>
      <w:r w:rsidRPr="00B451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) определение собственного отношения к явлениям современной жизни, формулирование своей точки зрения. </w:t>
      </w:r>
    </w:p>
    <w:p w:rsidR="00077A7A" w:rsidRPr="00B451A5" w:rsidRDefault="00077A7A" w:rsidP="00077A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 w:rsidRPr="00B451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едметные результаты в сфере:</w:t>
      </w:r>
      <w:r w:rsidRPr="00B451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</w:t>
      </w:r>
    </w:p>
    <w:p w:rsidR="00077A7A" w:rsidRPr="00B451A5" w:rsidRDefault="00077A7A" w:rsidP="00077A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451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знавательной:</w:t>
      </w:r>
      <w:r w:rsidRPr="00B451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77A7A" w:rsidRPr="00B451A5" w:rsidRDefault="00077A7A" w:rsidP="00077A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451A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носительно целостное представление об обществе и человеке, о сферах и областях общественной жизни, механизмах и регуляторах деятельности людей; </w:t>
      </w:r>
    </w:p>
    <w:p w:rsidR="00077A7A" w:rsidRPr="00B451A5" w:rsidRDefault="00077A7A" w:rsidP="00077A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451A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 </w:t>
      </w:r>
    </w:p>
    <w:p w:rsidR="00077A7A" w:rsidRPr="00B451A5" w:rsidRDefault="00077A7A" w:rsidP="00077A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451A5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, одобряемых в современном российском обществе социальных ценностей; </w:t>
      </w:r>
    </w:p>
    <w:p w:rsidR="00077A7A" w:rsidRPr="00B451A5" w:rsidRDefault="00077A7A" w:rsidP="00077A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451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гулятивной:</w:t>
      </w:r>
      <w:r w:rsidRPr="00B451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77A7A" w:rsidRPr="00B451A5" w:rsidRDefault="00077A7A" w:rsidP="00077A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451A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 </w:t>
      </w:r>
    </w:p>
    <w:p w:rsidR="00077A7A" w:rsidRPr="00B451A5" w:rsidRDefault="00077A7A" w:rsidP="00077A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451A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 </w:t>
      </w:r>
    </w:p>
    <w:p w:rsidR="00077A7A" w:rsidRPr="00B451A5" w:rsidRDefault="00077A7A" w:rsidP="00077A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451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приверженность гуманистическим и демократическим ценностям, патриотизму и гражданственности; </w:t>
      </w:r>
    </w:p>
    <w:p w:rsidR="00077A7A" w:rsidRPr="00B451A5" w:rsidRDefault="00077A7A" w:rsidP="00077A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451A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 </w:t>
      </w:r>
    </w:p>
    <w:p w:rsidR="00077A7A" w:rsidRPr="00B451A5" w:rsidRDefault="00077A7A" w:rsidP="00077A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451A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ние значения трудовой деятельности для личности и для общества; </w:t>
      </w:r>
    </w:p>
    <w:p w:rsidR="00077A7A" w:rsidRPr="00B451A5" w:rsidRDefault="00077A7A" w:rsidP="00077A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451A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ние специфики познания мира средствами искусства в соотнесении с другими способами познания; </w:t>
      </w:r>
    </w:p>
    <w:p w:rsidR="00077A7A" w:rsidRPr="00B451A5" w:rsidRDefault="00077A7A" w:rsidP="00077A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451A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ние роли искусства в становлении личности и в жизни общества; </w:t>
      </w:r>
    </w:p>
    <w:p w:rsidR="00077A7A" w:rsidRPr="00B451A5" w:rsidRDefault="00077A7A" w:rsidP="00077A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451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муникативной:</w:t>
      </w:r>
      <w:r w:rsidRPr="00B451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77A7A" w:rsidRPr="00B451A5" w:rsidRDefault="00077A7A" w:rsidP="00077A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451A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е определяющих признаков коммуникативной деятельности в сравнении с другими видами деятельности; </w:t>
      </w:r>
    </w:p>
    <w:p w:rsidR="00077A7A" w:rsidRPr="00B451A5" w:rsidRDefault="00077A7A" w:rsidP="00077A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451A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 </w:t>
      </w:r>
    </w:p>
    <w:p w:rsidR="00077A7A" w:rsidRPr="00B451A5" w:rsidRDefault="00077A7A" w:rsidP="00077A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451A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ние языка массовой социально-политической коммуникации, позволяющее осознанно воспринимать соответствующую информацию; </w:t>
      </w:r>
    </w:p>
    <w:p w:rsidR="00077A7A" w:rsidRPr="00B451A5" w:rsidRDefault="00077A7A" w:rsidP="00077A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451A5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различать факты, аргументы, оценочные суждения; </w:t>
      </w:r>
    </w:p>
    <w:p w:rsidR="00077A7A" w:rsidRPr="00B451A5" w:rsidRDefault="00077A7A" w:rsidP="00077A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451A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ние значения коммуникации в межличностном общении; </w:t>
      </w:r>
    </w:p>
    <w:p w:rsidR="00077A7A" w:rsidRPr="00B451A5" w:rsidRDefault="00077A7A" w:rsidP="00077A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451A5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взаимодействовать в ходе выполнения групповой работы, вести диалог, участвовать в дискуссии, аргументировать собственную точку зрения; </w:t>
      </w:r>
    </w:p>
    <w:p w:rsidR="00077A7A" w:rsidRPr="00B451A5" w:rsidRDefault="00077A7A" w:rsidP="00077A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ство с отдельными приемами и техниками преодоления конфликтов.</w:t>
      </w:r>
      <w:r w:rsidRPr="00B451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077A7A" w:rsidRPr="00B451A5" w:rsidRDefault="00077A7A" w:rsidP="00077A7A">
      <w:pPr>
        <w:shd w:val="clear" w:color="auto" w:fill="FFFFFF"/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учебные действия </w:t>
      </w:r>
      <w:r w:rsidRPr="00B451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концу 8 класса соответственно темам:</w:t>
      </w:r>
    </w:p>
    <w:p w:rsidR="00077A7A" w:rsidRPr="00B451A5" w:rsidRDefault="00077A7A" w:rsidP="00077A7A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Личность и общество (Глава 1)</w:t>
      </w:r>
    </w:p>
    <w:p w:rsidR="00077A7A" w:rsidRPr="00B451A5" w:rsidRDefault="00077A7A" w:rsidP="00077A7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научится:</w:t>
      </w:r>
    </w:p>
    <w:p w:rsidR="00077A7A" w:rsidRPr="00B451A5" w:rsidRDefault="00077A7A" w:rsidP="00077A7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451A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ния о биологическом и социальном в человеке для характеристики его природы;</w:t>
      </w:r>
      <w:proofErr w:type="gramEnd"/>
    </w:p>
    <w:p w:rsidR="00077A7A" w:rsidRPr="00B451A5" w:rsidRDefault="00077A7A" w:rsidP="00077A7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основных видов деятельности человека;</w:t>
      </w:r>
    </w:p>
    <w:p w:rsidR="00077A7A" w:rsidRPr="00B451A5" w:rsidRDefault="00077A7A" w:rsidP="00077A7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</w:r>
    </w:p>
    <w:p w:rsidR="00077A7A" w:rsidRPr="00B451A5" w:rsidRDefault="00077A7A" w:rsidP="00077A7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овать на примерах взаимосвязь природы и общества, раскрывать роль природы в жизни человека;</w:t>
      </w:r>
    </w:p>
    <w:p w:rsidR="00077A7A" w:rsidRPr="00B451A5" w:rsidRDefault="00077A7A" w:rsidP="00077A7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экономические, социальные, политические, культурные явления и процессы общественной жизни;</w:t>
      </w:r>
    </w:p>
    <w:p w:rsidR="00077A7A" w:rsidRPr="00B451A5" w:rsidRDefault="00077A7A" w:rsidP="00077A7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на основе приведенных данных основные типы обществ;</w:t>
      </w:r>
    </w:p>
    <w:p w:rsidR="00077A7A" w:rsidRPr="00B451A5" w:rsidRDefault="00077A7A" w:rsidP="00077A7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движение от одних форм общественной жизни к другим; оценивать социальные явления с позиций общественного прогресса;</w:t>
      </w:r>
    </w:p>
    <w:p w:rsidR="00077A7A" w:rsidRPr="00B451A5" w:rsidRDefault="00077A7A" w:rsidP="00077A7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экологический кризис как глобальную проблему человечества, раскрывать причины экологического кризиса;</w:t>
      </w:r>
    </w:p>
    <w:p w:rsidR="00077A7A" w:rsidRPr="00B451A5" w:rsidRDefault="00077A7A" w:rsidP="00077A7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несложные познавательные и практические задания, основанные на ситуациях жизнедеятельности человека в разных сферах общества;</w:t>
      </w:r>
    </w:p>
    <w:p w:rsidR="00077A7A" w:rsidRPr="00B451A5" w:rsidRDefault="00077A7A" w:rsidP="00077A7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 научиться:</w:t>
      </w:r>
    </w:p>
    <w:p w:rsidR="00077A7A" w:rsidRPr="00B451A5" w:rsidRDefault="00077A7A" w:rsidP="00077A7A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полнять несложные практические задания, основанные на ситуациях, связанных с деятельностью человека;</w:t>
      </w:r>
    </w:p>
    <w:p w:rsidR="00077A7A" w:rsidRPr="00B451A5" w:rsidRDefault="00077A7A" w:rsidP="00077A7A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ценивать роль деятельности в жизни человека и общества;</w:t>
      </w:r>
    </w:p>
    <w:p w:rsidR="00077A7A" w:rsidRPr="00B451A5" w:rsidRDefault="00077A7A" w:rsidP="00077A7A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</w:r>
    </w:p>
    <w:p w:rsidR="00077A7A" w:rsidRPr="00B451A5" w:rsidRDefault="00077A7A" w:rsidP="00077A7A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ользовать элементы причинно-следственного анализа при характеристике межличностных конфликтов;</w:t>
      </w:r>
    </w:p>
    <w:p w:rsidR="00077A7A" w:rsidRPr="00B451A5" w:rsidRDefault="00077A7A" w:rsidP="00077A7A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моделировать возможные последствия позитивного и негативного воздействия группы на человека, делать выводы.</w:t>
      </w:r>
    </w:p>
    <w:p w:rsidR="00077A7A" w:rsidRPr="00B451A5" w:rsidRDefault="00077A7A" w:rsidP="00077A7A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блюдать и характеризовать явления и события, происходящие в различных сферах общественной жизни;</w:t>
      </w:r>
    </w:p>
    <w:p w:rsidR="00077A7A" w:rsidRPr="00B451A5" w:rsidRDefault="00077A7A" w:rsidP="00077A7A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являть причинно-следственные связи общественных явлений и характеризовать основные направления общественного развития;</w:t>
      </w:r>
    </w:p>
    <w:p w:rsidR="00077A7A" w:rsidRPr="00B451A5" w:rsidRDefault="00077A7A" w:rsidP="00077A7A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ознанно содействовать защите природы.</w:t>
      </w:r>
    </w:p>
    <w:p w:rsidR="00077A7A" w:rsidRPr="00B451A5" w:rsidRDefault="00077A7A" w:rsidP="00077A7A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Сфера духовной культуры (Глава</w:t>
      </w:r>
      <w:r w:rsidR="00DD277C" w:rsidRPr="00B451A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B451A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2)</w:t>
      </w:r>
    </w:p>
    <w:p w:rsidR="00077A7A" w:rsidRPr="00B451A5" w:rsidRDefault="00077A7A" w:rsidP="00077A7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Выпускник научится:</w:t>
      </w:r>
    </w:p>
    <w:p w:rsidR="00077A7A" w:rsidRPr="00B451A5" w:rsidRDefault="00077A7A" w:rsidP="00077A7A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характеризовать развитие отдельных областей и форм культуры, выражать свое мнение о явлениях культуры;</w:t>
      </w:r>
    </w:p>
    <w:p w:rsidR="00077A7A" w:rsidRPr="00B451A5" w:rsidRDefault="00077A7A" w:rsidP="00077A7A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писывать явления духовной культуры;</w:t>
      </w:r>
    </w:p>
    <w:p w:rsidR="00077A7A" w:rsidRPr="00B451A5" w:rsidRDefault="00077A7A" w:rsidP="00077A7A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077A7A" w:rsidRPr="00B451A5" w:rsidRDefault="00077A7A" w:rsidP="00077A7A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ценивать роль образования в современном обществе;</w:t>
      </w:r>
    </w:p>
    <w:p w:rsidR="00077A7A" w:rsidRPr="00B451A5" w:rsidRDefault="00077A7A" w:rsidP="00077A7A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зличать уровни общего образования в России;</w:t>
      </w:r>
    </w:p>
    <w:p w:rsidR="00077A7A" w:rsidRPr="00B451A5" w:rsidRDefault="00077A7A" w:rsidP="00077A7A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ъяснять необходимость непрерывного образования в современных условиях;</w:t>
      </w:r>
    </w:p>
    <w:p w:rsidR="00077A7A" w:rsidRPr="00B451A5" w:rsidRDefault="00077A7A" w:rsidP="00077A7A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ъяснять причины возрастания роли науки в современном мире;</w:t>
      </w:r>
    </w:p>
    <w:p w:rsidR="00077A7A" w:rsidRPr="00B451A5" w:rsidRDefault="00077A7A" w:rsidP="00077A7A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скрывать роль религии в современном обществе;</w:t>
      </w:r>
    </w:p>
    <w:p w:rsidR="00077A7A" w:rsidRPr="00B451A5" w:rsidRDefault="00077A7A" w:rsidP="00077A7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Выпускник получит возможность научиться:</w:t>
      </w:r>
    </w:p>
    <w:p w:rsidR="00077A7A" w:rsidRPr="00B451A5" w:rsidRDefault="00077A7A" w:rsidP="00077A7A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описывать процессы создания, сохранения, трансляции и усвоения достижений культуры;</w:t>
      </w:r>
    </w:p>
    <w:p w:rsidR="00077A7A" w:rsidRPr="00B451A5" w:rsidRDefault="00077A7A" w:rsidP="00077A7A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характеризовать основные направления развития отечественной культуры в современных условиях;</w:t>
      </w:r>
    </w:p>
    <w:p w:rsidR="00077A7A" w:rsidRPr="00B451A5" w:rsidRDefault="00077A7A" w:rsidP="00077A7A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критически воспринимать сообщения и рекламу в СМИ и Интернете о таких направлениях массовой культуры, как шоу-бизнес и мода.</w:t>
      </w:r>
    </w:p>
    <w:p w:rsidR="00077A7A" w:rsidRPr="00B451A5" w:rsidRDefault="00077A7A" w:rsidP="00077A7A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Социальная сфера (Глава 3)</w:t>
      </w:r>
    </w:p>
    <w:p w:rsidR="00077A7A" w:rsidRPr="00B451A5" w:rsidRDefault="00077A7A" w:rsidP="00077A7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научится:</w:t>
      </w:r>
    </w:p>
    <w:p w:rsidR="00077A7A" w:rsidRPr="00B451A5" w:rsidRDefault="00077A7A" w:rsidP="00077A7A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роль социальных норм как регуляторов общественной жизни и поведения человека;</w:t>
      </w:r>
    </w:p>
    <w:p w:rsidR="00077A7A" w:rsidRPr="00B451A5" w:rsidRDefault="00077A7A" w:rsidP="00077A7A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отдельные виды социальных норм;</w:t>
      </w:r>
    </w:p>
    <w:p w:rsidR="00077A7A" w:rsidRPr="00B451A5" w:rsidRDefault="00077A7A" w:rsidP="00077A7A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основные нормы морали;</w:t>
      </w:r>
    </w:p>
    <w:p w:rsidR="00077A7A" w:rsidRPr="00B451A5" w:rsidRDefault="00077A7A" w:rsidP="00077A7A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</w:r>
    </w:p>
    <w:p w:rsidR="00077A7A" w:rsidRPr="00B451A5" w:rsidRDefault="00077A7A" w:rsidP="00077A7A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причины отклоняющегося поведения;</w:t>
      </w:r>
    </w:p>
    <w:p w:rsidR="00077A7A" w:rsidRPr="00B451A5" w:rsidRDefault="00077A7A" w:rsidP="00077A7A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негативные последствия наиболее опасных форм отклоняющегося поведения.</w:t>
      </w:r>
    </w:p>
    <w:p w:rsidR="00077A7A" w:rsidRPr="00B451A5" w:rsidRDefault="00077A7A" w:rsidP="00077A7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077A7A" w:rsidRPr="00B451A5" w:rsidRDefault="00077A7A" w:rsidP="00077A7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ъяснять взаимодействие социальных общностей и групп;</w:t>
      </w:r>
    </w:p>
    <w:p w:rsidR="00077A7A" w:rsidRPr="00B451A5" w:rsidRDefault="00077A7A" w:rsidP="00077A7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ъяснять причины социальных  конфликтов, их виды  и последствия;</w:t>
      </w:r>
    </w:p>
    <w:p w:rsidR="00077A7A" w:rsidRPr="00B451A5" w:rsidRDefault="00077A7A" w:rsidP="00077A7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нкретизировать примерами процесс социальной мобильности;</w:t>
      </w:r>
    </w:p>
    <w:p w:rsidR="00077A7A" w:rsidRPr="00B451A5" w:rsidRDefault="00077A7A" w:rsidP="00077A7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делять параметры, определяющие социальный статус личности;</w:t>
      </w:r>
    </w:p>
    <w:p w:rsidR="00077A7A" w:rsidRPr="00B451A5" w:rsidRDefault="00077A7A" w:rsidP="00077A7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водить примеры предписанных и достигаемых статусов;</w:t>
      </w:r>
    </w:p>
    <w:p w:rsidR="00077A7A" w:rsidRPr="00B451A5" w:rsidRDefault="00077A7A" w:rsidP="00077A7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характеризовать межнациональные отношения в современном мире;</w:t>
      </w:r>
    </w:p>
    <w:p w:rsidR="00077A7A" w:rsidRPr="00B451A5" w:rsidRDefault="00077A7A" w:rsidP="00077A7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объяснять причины межнациональных конфликтов и основные пути их разрешения;</w:t>
      </w:r>
    </w:p>
    <w:p w:rsidR="00077A7A" w:rsidRPr="00B451A5" w:rsidRDefault="00077A7A" w:rsidP="00077A7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 научиться:</w:t>
      </w:r>
    </w:p>
    <w:p w:rsidR="00077A7A" w:rsidRPr="00B451A5" w:rsidRDefault="00077A7A" w:rsidP="00077A7A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блюдать и характеризовать явления и события, происходящие в различных сферах общественной жизни;</w:t>
      </w:r>
    </w:p>
    <w:p w:rsidR="00077A7A" w:rsidRPr="00B451A5" w:rsidRDefault="00077A7A" w:rsidP="00077A7A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являть причинно-следственные связи общественных явлений и характеризовать основные направления общественного развития;</w:t>
      </w:r>
    </w:p>
    <w:p w:rsidR="00077A7A" w:rsidRPr="00B451A5" w:rsidRDefault="00077A7A" w:rsidP="00077A7A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ознанно содействовать защите природы.</w:t>
      </w:r>
    </w:p>
    <w:p w:rsidR="00077A7A" w:rsidRPr="00B451A5" w:rsidRDefault="00077A7A" w:rsidP="00077A7A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раскрывать понятия «равенство» и «социальная справедливость» с позиций историзма;</w:t>
      </w:r>
    </w:p>
    <w:p w:rsidR="00077A7A" w:rsidRPr="00B451A5" w:rsidRDefault="00077A7A" w:rsidP="00077A7A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выполнять несложные практические задания по анализу ситуаций, связанных с различными способами разрешения социальных и межнациональных конфликтов; выражать собственное отношение к различным способам разрешения социальных и межнациональных конфликтов;</w:t>
      </w:r>
    </w:p>
    <w:p w:rsidR="00077A7A" w:rsidRPr="00B451A5" w:rsidRDefault="00077A7A" w:rsidP="00077A7A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использовать элементы причинно-следственного анализа при характеристике социальных и межнациональных конфликтов;</w:t>
      </w:r>
    </w:p>
    <w:p w:rsidR="00077A7A" w:rsidRPr="00B451A5" w:rsidRDefault="00077A7A" w:rsidP="00077A7A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находить и извлекать социальную информацию о государственной межнациональной политике из адаптированных источников различного типа</w:t>
      </w:r>
      <w:r w:rsidRPr="00B451A5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.</w:t>
      </w:r>
    </w:p>
    <w:p w:rsidR="00077A7A" w:rsidRPr="00B451A5" w:rsidRDefault="00077A7A" w:rsidP="00077A7A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Экономика (Глава 4)</w:t>
      </w:r>
    </w:p>
    <w:p w:rsidR="00077A7A" w:rsidRPr="00B451A5" w:rsidRDefault="00077A7A" w:rsidP="00077A7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научится:</w:t>
      </w:r>
    </w:p>
    <w:p w:rsidR="00077A7A" w:rsidRPr="00B451A5" w:rsidRDefault="00077A7A" w:rsidP="00077A7A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проблему ограниченности экономических ресурсов;</w:t>
      </w:r>
    </w:p>
    <w:p w:rsidR="00077A7A" w:rsidRPr="00B451A5" w:rsidRDefault="00077A7A" w:rsidP="00077A7A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ение субъектов экономической деятельности;</w:t>
      </w:r>
    </w:p>
    <w:p w:rsidR="00077A7A" w:rsidRPr="00B451A5" w:rsidRDefault="00077A7A" w:rsidP="00077A7A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основные вопросы экономики; анализировать их значимость и действие на рынке;</w:t>
      </w:r>
    </w:p>
    <w:p w:rsidR="00077A7A" w:rsidRPr="00B451A5" w:rsidRDefault="00077A7A" w:rsidP="00077A7A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основные экономические системы, сравнивать их; анализировать и систематизировать полученные данные об экономических системах;</w:t>
      </w:r>
    </w:p>
    <w:p w:rsidR="00077A7A" w:rsidRPr="00B451A5" w:rsidRDefault="00077A7A" w:rsidP="00077A7A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 конкретизировать примерами понятие и виды собственности;</w:t>
      </w:r>
    </w:p>
    <w:p w:rsidR="00077A7A" w:rsidRPr="00B451A5" w:rsidRDefault="00077A7A" w:rsidP="00077A7A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механизм рыночного регулирования экономики; анализировать действие рыночных законов, выявлять роль конкуренции;</w:t>
      </w:r>
    </w:p>
    <w:p w:rsidR="00077A7A" w:rsidRPr="00B451A5" w:rsidRDefault="00077A7A" w:rsidP="00077A7A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 конкретизировать примерами роль производства и факторы производства;</w:t>
      </w:r>
    </w:p>
    <w:p w:rsidR="00077A7A" w:rsidRPr="00B451A5" w:rsidRDefault="00077A7A" w:rsidP="00077A7A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социально-экономическую роль и функции предпринимательства;</w:t>
      </w:r>
    </w:p>
    <w:p w:rsidR="00077A7A" w:rsidRPr="00B451A5" w:rsidRDefault="00077A7A" w:rsidP="00077A7A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роль государства в регулировании рыночной экономики; понимать структуру бюджета государства;</w:t>
      </w:r>
    </w:p>
    <w:p w:rsidR="00077A7A" w:rsidRPr="00B451A5" w:rsidRDefault="00077A7A" w:rsidP="00077A7A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нформацию о перераспределении доходов из адаптированных источников различного типа; анализировать несложные статистические данные, отражающие экономические явления и процессы;</w:t>
      </w:r>
    </w:p>
    <w:p w:rsidR="00077A7A" w:rsidRPr="00B451A5" w:rsidRDefault="00077A7A" w:rsidP="00077A7A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потребление в  экономике; анализировать его структуру и правовую основу прав потребителей;</w:t>
      </w:r>
    </w:p>
    <w:p w:rsidR="00077A7A" w:rsidRPr="00B451A5" w:rsidRDefault="00077A7A" w:rsidP="00077A7A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механизм инфляции в  экономике; анализировать его действие, выявлять роль сбережений граждан и банковских услуг;</w:t>
      </w:r>
    </w:p>
    <w:p w:rsidR="00077A7A" w:rsidRPr="00B451A5" w:rsidRDefault="00077A7A" w:rsidP="00077A7A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безработицу как явление, анализировать его структуру и социальную поддержку безработных;</w:t>
      </w:r>
    </w:p>
    <w:p w:rsidR="00077A7A" w:rsidRPr="00B451A5" w:rsidRDefault="00077A7A" w:rsidP="00077A7A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мирового хозяйства и международной торговли;</w:t>
      </w:r>
    </w:p>
    <w:p w:rsidR="00077A7A" w:rsidRPr="00B451A5" w:rsidRDefault="00077A7A" w:rsidP="00077A7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 научиться:</w:t>
      </w:r>
    </w:p>
    <w:p w:rsidR="00077A7A" w:rsidRPr="00B451A5" w:rsidRDefault="00077A7A" w:rsidP="00077A7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077A7A" w:rsidRPr="00B451A5" w:rsidRDefault="00077A7A" w:rsidP="00077A7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полнять практические задания, основанные на ситуациях, связанных с описанием состояния российской экономики;</w:t>
      </w:r>
    </w:p>
    <w:p w:rsidR="00077A7A" w:rsidRPr="00B451A5" w:rsidRDefault="00077A7A" w:rsidP="00077A7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анализировать и оценивать с позиций экономических знаний сложившиеся практики и модели поведения потребителя;</w:t>
      </w:r>
    </w:p>
    <w:p w:rsidR="00077A7A" w:rsidRPr="00B451A5" w:rsidRDefault="00077A7A" w:rsidP="00077A7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шать с опорой на полученные знания познавательные задачи, отражающие типичные ситуации в экономической сфере деятельности человека;</w:t>
      </w:r>
    </w:p>
    <w:p w:rsidR="00077A7A" w:rsidRPr="00B451A5" w:rsidRDefault="00077A7A" w:rsidP="00077A7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рамотно применять полученные знания для определения экономически рационального поведения и порядка действий в конкретных ситуациях;</w:t>
      </w:r>
    </w:p>
    <w:p w:rsidR="00077A7A" w:rsidRPr="00B451A5" w:rsidRDefault="00077A7A" w:rsidP="00077A7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.</w:t>
      </w:r>
    </w:p>
    <w:p w:rsidR="00077A7A" w:rsidRPr="00B451A5" w:rsidRDefault="00077A7A" w:rsidP="00077A7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A7A" w:rsidRPr="00B451A5" w:rsidRDefault="00077A7A" w:rsidP="00077A7A">
      <w:pPr>
        <w:pStyle w:val="c12"/>
        <w:numPr>
          <w:ilvl w:val="0"/>
          <w:numId w:val="32"/>
        </w:numPr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B451A5">
        <w:rPr>
          <w:b/>
          <w:bCs/>
        </w:rPr>
        <w:t>СОДЕРЖАНИЕ УЧЕБНОГО ПРЕДМЕТА</w:t>
      </w:r>
    </w:p>
    <w:p w:rsidR="00077A7A" w:rsidRPr="00B451A5" w:rsidRDefault="00077A7A" w:rsidP="00077A7A">
      <w:pPr>
        <w:pStyle w:val="c12"/>
        <w:shd w:val="clear" w:color="auto" w:fill="FFFFFF"/>
        <w:spacing w:before="0" w:beforeAutospacing="0" w:after="0" w:afterAutospacing="0"/>
        <w:ind w:left="720"/>
        <w:rPr>
          <w:b/>
          <w:bCs/>
        </w:rPr>
      </w:pPr>
    </w:p>
    <w:tbl>
      <w:tblPr>
        <w:tblW w:w="10813" w:type="dxa"/>
        <w:tblInd w:w="1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"/>
        <w:gridCol w:w="4058"/>
        <w:gridCol w:w="5742"/>
      </w:tblGrid>
      <w:tr w:rsidR="00B451A5" w:rsidRPr="00B451A5" w:rsidTr="00B451A5">
        <w:trPr>
          <w:trHeight w:val="375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:rsidR="004159BC" w:rsidRPr="00B451A5" w:rsidRDefault="00077A7A" w:rsidP="00077A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45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45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5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59BC" w:rsidRPr="00B451A5" w:rsidRDefault="00077A7A" w:rsidP="00077A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57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59BC" w:rsidRPr="00B451A5" w:rsidRDefault="00077A7A" w:rsidP="00077A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B451A5" w:rsidRPr="00B451A5" w:rsidTr="00B451A5">
        <w:trPr>
          <w:trHeight w:val="300"/>
        </w:trPr>
        <w:tc>
          <w:tcPr>
            <w:tcW w:w="10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:rsidR="004159BC" w:rsidRPr="00B451A5" w:rsidRDefault="00077A7A" w:rsidP="00077A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8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59BC" w:rsidRPr="00B451A5" w:rsidRDefault="00077A7A" w:rsidP="00077A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59BC" w:rsidRPr="00B451A5" w:rsidRDefault="00077A7A" w:rsidP="00077A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B451A5" w:rsidRPr="00B451A5" w:rsidTr="00B451A5">
        <w:trPr>
          <w:trHeight w:val="360"/>
        </w:trPr>
        <w:tc>
          <w:tcPr>
            <w:tcW w:w="10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:rsidR="004159BC" w:rsidRPr="00B451A5" w:rsidRDefault="00077A7A" w:rsidP="00077A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58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59BC" w:rsidRPr="00B451A5" w:rsidRDefault="00077A7A" w:rsidP="00077A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и общество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59BC" w:rsidRPr="00B451A5" w:rsidRDefault="00077A7A" w:rsidP="00077A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451A5" w:rsidRPr="00B451A5" w:rsidTr="00B451A5">
        <w:trPr>
          <w:trHeight w:val="360"/>
        </w:trPr>
        <w:tc>
          <w:tcPr>
            <w:tcW w:w="10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:rsidR="004159BC" w:rsidRPr="00B451A5" w:rsidRDefault="00077A7A" w:rsidP="00077A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58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59BC" w:rsidRPr="00B451A5" w:rsidRDefault="00077A7A" w:rsidP="00077A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ы духовной культуры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59BC" w:rsidRPr="00B451A5" w:rsidRDefault="00077A7A" w:rsidP="00077A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451A5" w:rsidRPr="00B451A5" w:rsidTr="00B451A5">
        <w:trPr>
          <w:trHeight w:val="300"/>
        </w:trPr>
        <w:tc>
          <w:tcPr>
            <w:tcW w:w="1013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159BC" w:rsidRPr="00B451A5" w:rsidRDefault="00077A7A" w:rsidP="00077A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:rsidR="004159BC" w:rsidRPr="00B451A5" w:rsidRDefault="00077A7A" w:rsidP="00077A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:rsidR="004159BC" w:rsidRPr="00B451A5" w:rsidRDefault="00DD277C" w:rsidP="00077A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451A5" w:rsidRPr="00B451A5" w:rsidTr="00B451A5">
        <w:trPr>
          <w:trHeight w:val="300"/>
        </w:trPr>
        <w:tc>
          <w:tcPr>
            <w:tcW w:w="1013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159BC" w:rsidRPr="00B451A5" w:rsidRDefault="00077A7A" w:rsidP="00077A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:rsidR="004159BC" w:rsidRPr="00B451A5" w:rsidRDefault="00077A7A" w:rsidP="00077A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:rsidR="004159BC" w:rsidRPr="00B451A5" w:rsidRDefault="00077A7A" w:rsidP="00077A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B451A5" w:rsidRPr="00B451A5" w:rsidTr="00B451A5">
        <w:trPr>
          <w:trHeight w:val="300"/>
        </w:trPr>
        <w:tc>
          <w:tcPr>
            <w:tcW w:w="101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:rsidR="004159BC" w:rsidRPr="00B451A5" w:rsidRDefault="00077A7A" w:rsidP="00077A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59BC" w:rsidRPr="00B451A5" w:rsidRDefault="00077A7A" w:rsidP="00077A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5742" w:type="dxa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59BC" w:rsidRPr="00545770" w:rsidRDefault="00545770" w:rsidP="00077A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451A5" w:rsidRPr="00B451A5" w:rsidTr="00B451A5">
        <w:trPr>
          <w:trHeight w:val="345"/>
        </w:trPr>
        <w:tc>
          <w:tcPr>
            <w:tcW w:w="10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:rsidR="004159BC" w:rsidRPr="00B451A5" w:rsidRDefault="00077A7A" w:rsidP="00077A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58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59BC" w:rsidRPr="00B451A5" w:rsidRDefault="00077A7A" w:rsidP="00077A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59BC" w:rsidRPr="00B451A5" w:rsidRDefault="00545770" w:rsidP="00077A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077A7A" w:rsidRPr="00B451A5" w:rsidRDefault="00077A7A" w:rsidP="00077A7A">
      <w:p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A7A" w:rsidRPr="00B451A5" w:rsidRDefault="00077A7A" w:rsidP="00077A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451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77A7A" w:rsidRPr="00B451A5" w:rsidRDefault="00077A7A" w:rsidP="00077A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545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с «Обществознание» 8 класс (34 часа</w:t>
      </w:r>
      <w:r w:rsidRPr="00B451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077A7A" w:rsidRPr="00B451A5" w:rsidRDefault="00077A7A" w:rsidP="00077A7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Глава </w:t>
      </w:r>
      <w:r w:rsidRPr="00B451A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 w:eastAsia="ru-RU"/>
        </w:rPr>
        <w:t>I</w:t>
      </w:r>
      <w:r w:rsidRPr="00B451A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. Личность и общество (5 часов)</w:t>
      </w:r>
      <w:r w:rsidR="00DD277C" w:rsidRPr="00B451A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+1 час Введение</w:t>
      </w:r>
    </w:p>
    <w:p w:rsidR="00077A7A" w:rsidRPr="00B451A5" w:rsidRDefault="00077A7A" w:rsidP="00077A7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Что делает человека человеком? Отличие человека от других живых существ. </w:t>
      </w:r>
      <w:proofErr w:type="gramStart"/>
      <w:r w:rsidRPr="00B45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родное</w:t>
      </w:r>
      <w:proofErr w:type="gramEnd"/>
      <w:r w:rsidRPr="00B45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общественное в человеке. Мышление и речь – специфические свойства человека. Способность человека к творчеству. Деятельность человека, её виды. Игра, учеба, труд. Самореализация и осуществление жизненных целей.</w:t>
      </w:r>
    </w:p>
    <w:p w:rsidR="00077A7A" w:rsidRPr="00B451A5" w:rsidRDefault="00077A7A" w:rsidP="00077A7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еловек, общество, природа. Что такое природа? Связь человека с природой. Биосфера и ноосфера. Место человека в мире природы.</w:t>
      </w:r>
    </w:p>
    <w:p w:rsidR="00077A7A" w:rsidRPr="00B451A5" w:rsidRDefault="00077A7A" w:rsidP="00077A7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щество как форма жизнедеятельности людей. Основные сферы общественной жизни, их взаимосвязь. Социальные нормы.  Ступени развития общества.</w:t>
      </w:r>
    </w:p>
    <w:p w:rsidR="00077A7A" w:rsidRPr="00B451A5" w:rsidRDefault="00077A7A" w:rsidP="00077A7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звитие общества. Социальные изменения и их формы. Социальные революции и  реформы. Человечество в XXI веке, тенденции развития, основные вызовы и угрозы. Глобальные проблемы современности.</w:t>
      </w:r>
    </w:p>
    <w:p w:rsidR="00077A7A" w:rsidRPr="00B451A5" w:rsidRDefault="00077A7A" w:rsidP="00077A7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ак стать личностью. Человек, индивид, личность. Жизненные ценности и ориентиры. Становление  личности. Качества сильной личности. Социализация индивида.</w:t>
      </w:r>
    </w:p>
    <w:p w:rsidR="00077A7A" w:rsidRPr="00B451A5" w:rsidRDefault="00077A7A" w:rsidP="00077A7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Глава </w:t>
      </w:r>
      <w:r w:rsidRPr="00B451A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 w:eastAsia="ru-RU"/>
        </w:rPr>
        <w:t>II</w:t>
      </w:r>
      <w:r w:rsidRPr="00B451A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. Сфера духовной культуры (8 часов)</w:t>
      </w:r>
    </w:p>
    <w:p w:rsidR="00077A7A" w:rsidRPr="00B451A5" w:rsidRDefault="00077A7A" w:rsidP="00077A7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Сфера духовной жизни и её особенности. Культура личности и общества. Тенденции развития духовной культуры в современной России.</w:t>
      </w:r>
    </w:p>
    <w:p w:rsidR="00077A7A" w:rsidRPr="00B451A5" w:rsidRDefault="00077A7A" w:rsidP="00077A7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ораль. Основные ценности и нормы морали. Гуманизм. Патриотизм и гражданственность. Добро и зло – главные понятия. Критерии морального поведения.</w:t>
      </w:r>
    </w:p>
    <w:p w:rsidR="00077A7A" w:rsidRPr="00B451A5" w:rsidRDefault="00077A7A" w:rsidP="00077A7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лг и совесть. Объективные обязанности и моральная ответственность. Долг общественный и долг моральный. Совесть – внутренний самоконтроль человека.</w:t>
      </w:r>
    </w:p>
    <w:p w:rsidR="00077A7A" w:rsidRPr="00B451A5" w:rsidRDefault="00077A7A" w:rsidP="00077A7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оральный выбор – это ответственность. Свобода и ответственность. Моральные знания и практическое поведение. Нравственные чувства и самоконтроль.</w:t>
      </w:r>
    </w:p>
    <w:p w:rsidR="00077A7A" w:rsidRPr="00B451A5" w:rsidRDefault="00077A7A" w:rsidP="00077A7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разование. Значимость образования в условиях информационного общества. Непрерывность образования. Самообразование.</w:t>
      </w:r>
    </w:p>
    <w:p w:rsidR="00077A7A" w:rsidRPr="00B451A5" w:rsidRDefault="00077A7A" w:rsidP="00077A7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ука в современном обществе, её значение. Нравственные принципы труда ученого. Возрастание роли научных исследований в современном мире.</w:t>
      </w:r>
    </w:p>
    <w:p w:rsidR="00077A7A" w:rsidRPr="00B451A5" w:rsidRDefault="00077A7A" w:rsidP="00077A7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лигия как одна из форм культуры. Роль религии в культурном развитии. Религиозные нормы. Религиозные организации и объединения, их роль в жизни современного общества. Свобода совести.</w:t>
      </w:r>
    </w:p>
    <w:p w:rsidR="00077A7A" w:rsidRPr="00B451A5" w:rsidRDefault="00077A7A" w:rsidP="00077A7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 xml:space="preserve">Глава </w:t>
      </w:r>
      <w:r w:rsidRPr="00B451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en-US" w:eastAsia="ru-RU"/>
        </w:rPr>
        <w:t>III</w:t>
      </w:r>
      <w:r w:rsidRPr="00B451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. </w:t>
      </w:r>
      <w:r w:rsidR="00DD277C" w:rsidRPr="00B451A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Социальная сфера (6</w:t>
      </w:r>
      <w:r w:rsidRPr="00B451A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часов)</w:t>
      </w:r>
    </w:p>
    <w:p w:rsidR="00077A7A" w:rsidRPr="00B451A5" w:rsidRDefault="00077A7A" w:rsidP="00077A7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циальная структура общества. Социальная неоднородность общества: причины и проявления. Социальное неравенство. Многообразие социальных общностей и групп. Социальная мобильность. Социальные конфликты и пути их разрешения. Изменения социальной структуры с переходом в постиндустриальное общество.</w:t>
      </w:r>
    </w:p>
    <w:p w:rsidR="00077A7A" w:rsidRPr="00B451A5" w:rsidRDefault="00077A7A" w:rsidP="00077A7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циальные статусы и роли. Социальная позиция человека в обществе: от чего она зависит. Ролевой репертуар личности. Гендерные различия: социальные роли мужчин и женщин. Изменение статуса с возрастом. Социальные роли подростков. Отношения между поколениями.</w:t>
      </w:r>
    </w:p>
    <w:p w:rsidR="00077A7A" w:rsidRPr="00B451A5" w:rsidRDefault="00077A7A" w:rsidP="00077A7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ции и межнациональные отношения. Этнические группы. Межнациональные отношения. Отношение к историческому прошлому, традициям, обычаям народа. Взаимодействие людей в многонациональном и многоконфессиональном обществе.</w:t>
      </w:r>
    </w:p>
    <w:p w:rsidR="00077A7A" w:rsidRPr="00B451A5" w:rsidRDefault="00077A7A" w:rsidP="00077A7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клоняющееся поведение. Опасность наркомании и алкоголизма для человека и общества. Социальная значимость здорового образа жизни.</w:t>
      </w:r>
    </w:p>
    <w:p w:rsidR="00077A7A" w:rsidRPr="00B451A5" w:rsidRDefault="00077A7A" w:rsidP="00077A7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 xml:space="preserve">Глава </w:t>
      </w:r>
      <w:r w:rsidRPr="00B451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en-US" w:eastAsia="ru-RU"/>
        </w:rPr>
        <w:t>IV</w:t>
      </w:r>
      <w:r w:rsidRPr="00B451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. </w:t>
      </w:r>
      <w:r w:rsidRPr="00B451A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Экономика (13 часов)</w:t>
      </w:r>
    </w:p>
    <w:p w:rsidR="00077A7A" w:rsidRPr="00B451A5" w:rsidRDefault="00077A7A" w:rsidP="00077A7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кономика и её роль в жизни общества. Потребности и ресурсы. Ограниченность ресурсов и экономический выбор. Свободные и экономические блага. Альтернативная стоимость (цена выбора).</w:t>
      </w:r>
      <w:r w:rsidRPr="00B45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7A7A" w:rsidRPr="00B451A5" w:rsidRDefault="00077A7A" w:rsidP="00077A7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лавные вопросы экономики. Что, как и для кого производить. Функции экономической системы. Типы экономических систем.</w:t>
      </w:r>
    </w:p>
    <w:p w:rsidR="00077A7A" w:rsidRPr="00B451A5" w:rsidRDefault="00077A7A" w:rsidP="00077A7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бственность. Право собственности. Формы собственности. Защита прав собственности.</w:t>
      </w:r>
    </w:p>
    <w:p w:rsidR="00077A7A" w:rsidRPr="00B451A5" w:rsidRDefault="00077A7A" w:rsidP="00077A7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ыночная экономика. Рынок. Рыночный механизм регулирования экономики. Спрос и предложение. Рыночное равновесие.</w:t>
      </w:r>
    </w:p>
    <w:p w:rsidR="00077A7A" w:rsidRPr="00B451A5" w:rsidRDefault="00077A7A" w:rsidP="00077A7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изводство – основа экономики. Производство. Товары и услуги. Факторы производства. Разделение труда и специализация.</w:t>
      </w:r>
    </w:p>
    <w:p w:rsidR="00077A7A" w:rsidRPr="00B451A5" w:rsidRDefault="00077A7A" w:rsidP="00077A7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дпринимательская деятельность. Предпринимательство. Цели фирмы, её основные организационно-правовые формы. Современные формы предпринимательства. Малое предпринимательство и фермерское хозяйство.</w:t>
      </w:r>
    </w:p>
    <w:p w:rsidR="00077A7A" w:rsidRPr="00B451A5" w:rsidRDefault="00077A7A" w:rsidP="00077A7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оль государства в экономике. Экономические цели и функции государства. Государственный бюджет. Налоги, уплачиваемые гражданами.</w:t>
      </w:r>
    </w:p>
    <w:p w:rsidR="00077A7A" w:rsidRPr="00B451A5" w:rsidRDefault="00077A7A" w:rsidP="00077A7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спределение доходов. Распределение. Неравенство доходов Перераспределение доходов. Экономические меры социальной поддержки населения.</w:t>
      </w:r>
    </w:p>
    <w:p w:rsidR="00077A7A" w:rsidRPr="00B451A5" w:rsidRDefault="00077A7A" w:rsidP="00077A7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Потребление. Семейное потребление. Прожиточный минимум. Страховые услуги, предоставляемые гражданам. Экономические основы защиты прав потребителя.</w:t>
      </w:r>
    </w:p>
    <w:p w:rsidR="00077A7A" w:rsidRPr="00B451A5" w:rsidRDefault="00077A7A" w:rsidP="00077A7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нфляция и семейная экономика. Реальные и номинальные доходы. Инфляция. Банковские услуги, предоставляемые гражданам. Формы сбережений граждан. Потребительский кредит.</w:t>
      </w:r>
    </w:p>
    <w:p w:rsidR="00077A7A" w:rsidRPr="00B451A5" w:rsidRDefault="00077A7A" w:rsidP="00077A7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езработица, её причины и последствия. Занятость и безработица. Причины безработицы. Экономические и социальные последствия безработицы. Роль государства в обеспечении занятости. Какие профессии востребованы на рынке труда.</w:t>
      </w:r>
    </w:p>
    <w:p w:rsidR="00077A7A" w:rsidRPr="00B451A5" w:rsidRDefault="00077A7A" w:rsidP="00077A7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ировое хозяйство и международная торговля. Мировое хозяйство. Международная торговля. Обменные курсы валют. Внешнеторговая политика.</w:t>
      </w:r>
    </w:p>
    <w:p w:rsidR="00077A7A" w:rsidRPr="00B451A5" w:rsidRDefault="00077A7A" w:rsidP="00077A7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51A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ов</w:t>
      </w:r>
      <w:r w:rsidR="0054577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торение и обобщение материала (1 час</w:t>
      </w:r>
      <w:r w:rsidRPr="00B451A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)</w:t>
      </w:r>
    </w:p>
    <w:p w:rsidR="00356ECB" w:rsidRPr="00B451A5" w:rsidRDefault="00356ECB" w:rsidP="00235A08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35A08" w:rsidRPr="00B451A5" w:rsidRDefault="00235A08" w:rsidP="00356EC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6ECB" w:rsidRPr="00B451A5" w:rsidRDefault="00356ECB" w:rsidP="00356E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35A08" w:rsidRPr="00B451A5" w:rsidRDefault="00235A08" w:rsidP="00235A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94B09" w:rsidRPr="00B451A5" w:rsidRDefault="00594B09" w:rsidP="00235A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35A08" w:rsidRPr="00B451A5" w:rsidRDefault="00235A08" w:rsidP="00235A08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35A08" w:rsidRDefault="00235A08" w:rsidP="00235A08">
      <w:pPr>
        <w:pStyle w:val="c12"/>
        <w:shd w:val="clear" w:color="auto" w:fill="FFFFFF"/>
        <w:spacing w:before="0" w:beforeAutospacing="0" w:after="0" w:afterAutospacing="0"/>
        <w:ind w:firstLine="708"/>
      </w:pPr>
    </w:p>
    <w:p w:rsidR="00B451A5" w:rsidRDefault="00B451A5" w:rsidP="00235A08">
      <w:pPr>
        <w:pStyle w:val="c12"/>
        <w:shd w:val="clear" w:color="auto" w:fill="FFFFFF"/>
        <w:spacing w:before="0" w:beforeAutospacing="0" w:after="0" w:afterAutospacing="0"/>
        <w:ind w:firstLine="708"/>
      </w:pPr>
    </w:p>
    <w:p w:rsidR="00B451A5" w:rsidRDefault="00B451A5" w:rsidP="00235A08">
      <w:pPr>
        <w:pStyle w:val="c12"/>
        <w:shd w:val="clear" w:color="auto" w:fill="FFFFFF"/>
        <w:spacing w:before="0" w:beforeAutospacing="0" w:after="0" w:afterAutospacing="0"/>
        <w:ind w:firstLine="708"/>
      </w:pPr>
    </w:p>
    <w:p w:rsidR="00B451A5" w:rsidRDefault="00B451A5" w:rsidP="00235A08">
      <w:pPr>
        <w:pStyle w:val="c12"/>
        <w:shd w:val="clear" w:color="auto" w:fill="FFFFFF"/>
        <w:spacing w:before="0" w:beforeAutospacing="0" w:after="0" w:afterAutospacing="0"/>
        <w:ind w:firstLine="708"/>
      </w:pPr>
    </w:p>
    <w:p w:rsidR="00B451A5" w:rsidRDefault="00B451A5" w:rsidP="00235A08">
      <w:pPr>
        <w:pStyle w:val="c12"/>
        <w:shd w:val="clear" w:color="auto" w:fill="FFFFFF"/>
        <w:spacing w:before="0" w:beforeAutospacing="0" w:after="0" w:afterAutospacing="0"/>
        <w:ind w:firstLine="708"/>
      </w:pPr>
    </w:p>
    <w:p w:rsidR="00B451A5" w:rsidRDefault="00B451A5" w:rsidP="00235A08">
      <w:pPr>
        <w:pStyle w:val="c12"/>
        <w:shd w:val="clear" w:color="auto" w:fill="FFFFFF"/>
        <w:spacing w:before="0" w:beforeAutospacing="0" w:after="0" w:afterAutospacing="0"/>
        <w:ind w:firstLine="708"/>
      </w:pPr>
    </w:p>
    <w:p w:rsidR="00B451A5" w:rsidRDefault="00B451A5" w:rsidP="00235A08">
      <w:pPr>
        <w:pStyle w:val="c12"/>
        <w:shd w:val="clear" w:color="auto" w:fill="FFFFFF"/>
        <w:spacing w:before="0" w:beforeAutospacing="0" w:after="0" w:afterAutospacing="0"/>
        <w:ind w:firstLine="708"/>
      </w:pPr>
    </w:p>
    <w:p w:rsidR="00B451A5" w:rsidRDefault="00B451A5" w:rsidP="00235A08">
      <w:pPr>
        <w:pStyle w:val="c12"/>
        <w:shd w:val="clear" w:color="auto" w:fill="FFFFFF"/>
        <w:spacing w:before="0" w:beforeAutospacing="0" w:after="0" w:afterAutospacing="0"/>
        <w:ind w:firstLine="708"/>
      </w:pPr>
    </w:p>
    <w:p w:rsidR="00B451A5" w:rsidRDefault="00B451A5" w:rsidP="00235A08">
      <w:pPr>
        <w:pStyle w:val="c12"/>
        <w:shd w:val="clear" w:color="auto" w:fill="FFFFFF"/>
        <w:spacing w:before="0" w:beforeAutospacing="0" w:after="0" w:afterAutospacing="0"/>
        <w:ind w:firstLine="708"/>
      </w:pPr>
    </w:p>
    <w:p w:rsidR="00B451A5" w:rsidRDefault="00B451A5" w:rsidP="00235A08">
      <w:pPr>
        <w:pStyle w:val="c12"/>
        <w:shd w:val="clear" w:color="auto" w:fill="FFFFFF"/>
        <w:spacing w:before="0" w:beforeAutospacing="0" w:after="0" w:afterAutospacing="0"/>
        <w:ind w:firstLine="708"/>
      </w:pPr>
    </w:p>
    <w:p w:rsidR="00B451A5" w:rsidRDefault="00B451A5" w:rsidP="00235A08">
      <w:pPr>
        <w:pStyle w:val="c12"/>
        <w:shd w:val="clear" w:color="auto" w:fill="FFFFFF"/>
        <w:spacing w:before="0" w:beforeAutospacing="0" w:after="0" w:afterAutospacing="0"/>
        <w:ind w:firstLine="708"/>
      </w:pPr>
    </w:p>
    <w:p w:rsidR="00B451A5" w:rsidRDefault="00B451A5" w:rsidP="00235A08">
      <w:pPr>
        <w:pStyle w:val="c12"/>
        <w:shd w:val="clear" w:color="auto" w:fill="FFFFFF"/>
        <w:spacing w:before="0" w:beforeAutospacing="0" w:after="0" w:afterAutospacing="0"/>
        <w:ind w:firstLine="708"/>
      </w:pPr>
    </w:p>
    <w:p w:rsidR="00B451A5" w:rsidRDefault="00B451A5" w:rsidP="00235A08">
      <w:pPr>
        <w:pStyle w:val="c12"/>
        <w:shd w:val="clear" w:color="auto" w:fill="FFFFFF"/>
        <w:spacing w:before="0" w:beforeAutospacing="0" w:after="0" w:afterAutospacing="0"/>
        <w:ind w:firstLine="708"/>
      </w:pPr>
    </w:p>
    <w:p w:rsidR="00B451A5" w:rsidRDefault="00B451A5" w:rsidP="00235A08">
      <w:pPr>
        <w:pStyle w:val="c12"/>
        <w:shd w:val="clear" w:color="auto" w:fill="FFFFFF"/>
        <w:spacing w:before="0" w:beforeAutospacing="0" w:after="0" w:afterAutospacing="0"/>
        <w:ind w:firstLine="708"/>
      </w:pPr>
    </w:p>
    <w:p w:rsidR="00B451A5" w:rsidRDefault="00B451A5" w:rsidP="00235A08">
      <w:pPr>
        <w:pStyle w:val="c12"/>
        <w:shd w:val="clear" w:color="auto" w:fill="FFFFFF"/>
        <w:spacing w:before="0" w:beforeAutospacing="0" w:after="0" w:afterAutospacing="0"/>
        <w:ind w:firstLine="708"/>
      </w:pPr>
    </w:p>
    <w:p w:rsidR="00B451A5" w:rsidRPr="00B451A5" w:rsidRDefault="00B451A5" w:rsidP="00235A08">
      <w:pPr>
        <w:pStyle w:val="c12"/>
        <w:shd w:val="clear" w:color="auto" w:fill="FFFFFF"/>
        <w:spacing w:before="0" w:beforeAutospacing="0" w:after="0" w:afterAutospacing="0"/>
        <w:ind w:firstLine="708"/>
      </w:pPr>
    </w:p>
    <w:p w:rsidR="00356ECB" w:rsidRPr="00B451A5" w:rsidRDefault="00356ECB" w:rsidP="00356ECB">
      <w:pPr>
        <w:pStyle w:val="c12"/>
        <w:shd w:val="clear" w:color="auto" w:fill="FFFFFF"/>
        <w:spacing w:before="0" w:beforeAutospacing="0" w:after="0" w:afterAutospacing="0"/>
        <w:ind w:left="720"/>
        <w:rPr>
          <w:b/>
          <w:bCs/>
        </w:rPr>
      </w:pPr>
    </w:p>
    <w:p w:rsidR="00DD277C" w:rsidRPr="00B451A5" w:rsidRDefault="00DD277C" w:rsidP="00356ECB">
      <w:pPr>
        <w:pStyle w:val="c12"/>
        <w:shd w:val="clear" w:color="auto" w:fill="FFFFFF"/>
        <w:spacing w:before="0" w:beforeAutospacing="0" w:after="0" w:afterAutospacing="0"/>
        <w:ind w:left="720"/>
        <w:rPr>
          <w:b/>
          <w:bCs/>
        </w:rPr>
      </w:pPr>
    </w:p>
    <w:p w:rsidR="00DD277C" w:rsidRPr="00B451A5" w:rsidRDefault="00DD277C" w:rsidP="00356ECB">
      <w:pPr>
        <w:pStyle w:val="c12"/>
        <w:shd w:val="clear" w:color="auto" w:fill="FFFFFF"/>
        <w:spacing w:before="0" w:beforeAutospacing="0" w:after="0" w:afterAutospacing="0"/>
        <w:ind w:left="720"/>
        <w:rPr>
          <w:b/>
          <w:bCs/>
        </w:rPr>
      </w:pPr>
    </w:p>
    <w:p w:rsidR="00F6563E" w:rsidRPr="00B451A5" w:rsidRDefault="00F6563E" w:rsidP="00F656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563E" w:rsidRPr="00B451A5" w:rsidRDefault="00F6563E" w:rsidP="00F656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51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матическое планирование</w:t>
      </w:r>
    </w:p>
    <w:p w:rsidR="00077A7A" w:rsidRPr="00B451A5" w:rsidRDefault="00077A7A" w:rsidP="00077A7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6018" w:type="dxa"/>
        <w:tblInd w:w="-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1703"/>
        <w:gridCol w:w="2127"/>
        <w:gridCol w:w="2835"/>
        <w:gridCol w:w="2410"/>
        <w:gridCol w:w="3118"/>
        <w:gridCol w:w="851"/>
        <w:gridCol w:w="567"/>
        <w:gridCol w:w="567"/>
        <w:gridCol w:w="637"/>
        <w:gridCol w:w="71"/>
        <w:gridCol w:w="567"/>
      </w:tblGrid>
      <w:tr w:rsidR="00545770" w:rsidRPr="00B451A5" w:rsidTr="001239FF">
        <w:trPr>
          <w:trHeight w:val="300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45770" w:rsidRPr="00B451A5" w:rsidRDefault="00545770" w:rsidP="004641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45770" w:rsidRPr="00B451A5" w:rsidRDefault="00545770" w:rsidP="004641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45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45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  <w:p w:rsidR="00545770" w:rsidRPr="00B451A5" w:rsidRDefault="00545770" w:rsidP="004641E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45770" w:rsidRPr="00B451A5" w:rsidRDefault="00545770" w:rsidP="004641E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45770" w:rsidRPr="00B451A5" w:rsidRDefault="00545770" w:rsidP="004641E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  <w:shd w:val="clear" w:color="auto" w:fill="auto"/>
            <w:hideMark/>
          </w:tcPr>
          <w:p w:rsidR="00545770" w:rsidRPr="00B451A5" w:rsidRDefault="00545770" w:rsidP="004641E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45770" w:rsidRPr="00B451A5" w:rsidRDefault="00545770" w:rsidP="004641E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372" w:type="dxa"/>
            <w:gridSpan w:val="3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45770" w:rsidRPr="00B451A5" w:rsidRDefault="00545770" w:rsidP="004641E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45770" w:rsidRPr="00B451A5" w:rsidRDefault="00545770" w:rsidP="004641E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45770" w:rsidRPr="00B451A5" w:rsidRDefault="00545770" w:rsidP="004641E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  <w:shd w:val="clear" w:color="auto" w:fill="auto"/>
            <w:hideMark/>
          </w:tcPr>
          <w:p w:rsidR="00545770" w:rsidRPr="00B451A5" w:rsidRDefault="00545770" w:rsidP="004641E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  <w:p w:rsidR="00545770" w:rsidRPr="00B451A5" w:rsidRDefault="00545770" w:rsidP="004641E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409" w:type="dxa"/>
            <w:gridSpan w:val="5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45770" w:rsidRPr="00B451A5" w:rsidRDefault="00545770" w:rsidP="004641E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545770" w:rsidRPr="00B451A5" w:rsidTr="001239FF">
        <w:trPr>
          <w:trHeight w:val="300"/>
        </w:trPr>
        <w:tc>
          <w:tcPr>
            <w:tcW w:w="56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45770" w:rsidRPr="00B451A5" w:rsidRDefault="00545770" w:rsidP="0046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45770" w:rsidRPr="00B451A5" w:rsidRDefault="00545770" w:rsidP="0046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gridSpan w:val="3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45770" w:rsidRPr="00B451A5" w:rsidRDefault="00545770" w:rsidP="0046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6" w:space="0" w:color="000000"/>
            </w:tcBorders>
            <w:shd w:val="clear" w:color="auto" w:fill="auto"/>
            <w:hideMark/>
          </w:tcPr>
          <w:p w:rsidR="00545770" w:rsidRPr="00B451A5" w:rsidRDefault="00545770" w:rsidP="004641E4">
            <w:pPr>
              <w:shd w:val="clear" w:color="auto" w:fill="FFFFFF"/>
              <w:spacing w:after="0" w:line="240" w:lineRule="auto"/>
              <w:ind w:left="1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 (элементы содержания, контроль)</w:t>
            </w:r>
          </w:p>
        </w:tc>
        <w:tc>
          <w:tcPr>
            <w:tcW w:w="851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45770" w:rsidRPr="00B451A5" w:rsidRDefault="00545770" w:rsidP="0046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5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45770" w:rsidRPr="00B451A5" w:rsidRDefault="00545770" w:rsidP="0046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5770" w:rsidRPr="00B451A5" w:rsidTr="001239FF">
        <w:trPr>
          <w:trHeight w:val="510"/>
        </w:trPr>
        <w:tc>
          <w:tcPr>
            <w:tcW w:w="56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45770" w:rsidRPr="00B451A5" w:rsidRDefault="00545770" w:rsidP="0046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45770" w:rsidRPr="00B451A5" w:rsidRDefault="00545770" w:rsidP="0046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6" w:space="0" w:color="000000"/>
            </w:tcBorders>
            <w:shd w:val="clear" w:color="auto" w:fill="auto"/>
            <w:hideMark/>
          </w:tcPr>
          <w:p w:rsidR="00545770" w:rsidRPr="00B451A5" w:rsidRDefault="00545770" w:rsidP="004641E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 УУД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6" w:space="0" w:color="000000"/>
            </w:tcBorders>
            <w:shd w:val="clear" w:color="auto" w:fill="auto"/>
            <w:hideMark/>
          </w:tcPr>
          <w:p w:rsidR="00545770" w:rsidRPr="00B451A5" w:rsidRDefault="00545770" w:rsidP="004641E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45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B45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УД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6" w:space="0" w:color="000000"/>
            </w:tcBorders>
            <w:shd w:val="clear" w:color="auto" w:fill="auto"/>
            <w:hideMark/>
          </w:tcPr>
          <w:p w:rsidR="00545770" w:rsidRPr="00B451A5" w:rsidRDefault="00545770" w:rsidP="004641E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3118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45770" w:rsidRPr="00B451A5" w:rsidRDefault="00545770" w:rsidP="0046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45770" w:rsidRPr="00B451A5" w:rsidRDefault="00545770" w:rsidP="0046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45770" w:rsidRPr="00B451A5" w:rsidRDefault="00545770" w:rsidP="004641E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proofErr w:type="gramStart"/>
            <w:r w:rsidRPr="00B45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gridSpan w:val="3"/>
            <w:tcBorders>
              <w:top w:val="nil"/>
              <w:left w:val="nil"/>
              <w:right w:val="single" w:sz="6" w:space="0" w:color="000000"/>
            </w:tcBorders>
            <w:shd w:val="clear" w:color="auto" w:fill="auto"/>
            <w:hideMark/>
          </w:tcPr>
          <w:p w:rsidR="00545770" w:rsidRPr="00B451A5" w:rsidRDefault="00545770" w:rsidP="004641E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545770" w:rsidRPr="00B451A5" w:rsidTr="001239FF">
        <w:trPr>
          <w:trHeight w:val="65"/>
        </w:trPr>
        <w:tc>
          <w:tcPr>
            <w:tcW w:w="56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5770" w:rsidRPr="00B451A5" w:rsidRDefault="00545770" w:rsidP="0046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:rsidR="00545770" w:rsidRPr="00B451A5" w:rsidRDefault="00545770" w:rsidP="0046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</w:tcPr>
          <w:p w:rsidR="00545770" w:rsidRPr="00B451A5" w:rsidRDefault="00545770" w:rsidP="004641E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</w:tcPr>
          <w:p w:rsidR="00545770" w:rsidRPr="00B451A5" w:rsidRDefault="00545770" w:rsidP="004641E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</w:tcPr>
          <w:p w:rsidR="00545770" w:rsidRPr="00B451A5" w:rsidRDefault="00545770" w:rsidP="004641E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:rsidR="00545770" w:rsidRPr="00B451A5" w:rsidRDefault="00545770" w:rsidP="0046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:rsidR="00545770" w:rsidRPr="00B451A5" w:rsidRDefault="00545770" w:rsidP="0046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6" w:space="0" w:color="000000"/>
            </w:tcBorders>
            <w:shd w:val="clear" w:color="auto" w:fill="auto"/>
          </w:tcPr>
          <w:p w:rsidR="00545770" w:rsidRPr="001239FF" w:rsidRDefault="001239FF" w:rsidP="004641E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39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 плану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6" w:space="0" w:color="000000"/>
            </w:tcBorders>
            <w:shd w:val="clear" w:color="auto" w:fill="auto"/>
          </w:tcPr>
          <w:p w:rsidR="00545770" w:rsidRPr="001239FF" w:rsidRDefault="001239FF" w:rsidP="004641E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39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1275" w:type="dxa"/>
            <w:gridSpan w:val="3"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5770" w:rsidRPr="00B451A5" w:rsidRDefault="00545770" w:rsidP="0054577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239FF" w:rsidRPr="00B451A5" w:rsidTr="00766127">
        <w:trPr>
          <w:trHeight w:val="255"/>
        </w:trPr>
        <w:tc>
          <w:tcPr>
            <w:tcW w:w="5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39FF" w:rsidRPr="00B451A5" w:rsidRDefault="001239FF" w:rsidP="0046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39FF" w:rsidRPr="00B451A5" w:rsidRDefault="001239FF" w:rsidP="0046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39FF" w:rsidRPr="00B451A5" w:rsidRDefault="001239FF" w:rsidP="004641E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39FF" w:rsidRPr="00B451A5" w:rsidRDefault="001239FF" w:rsidP="004641E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39FF" w:rsidRPr="00B451A5" w:rsidRDefault="001239FF" w:rsidP="004641E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39FF" w:rsidRPr="00B451A5" w:rsidRDefault="001239FF" w:rsidP="0046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39FF" w:rsidRPr="00B451A5" w:rsidRDefault="001239FF" w:rsidP="0046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39FF" w:rsidRPr="00B451A5" w:rsidRDefault="001239FF" w:rsidP="004641E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39FF" w:rsidRPr="00B451A5" w:rsidRDefault="001239FF" w:rsidP="004641E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39FF" w:rsidRPr="001239FF" w:rsidRDefault="001239FF" w:rsidP="004641E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39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 плану</w:t>
            </w:r>
          </w:p>
        </w:tc>
        <w:tc>
          <w:tcPr>
            <w:tcW w:w="638" w:type="dxa"/>
            <w:gridSpan w:val="2"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39FF" w:rsidRPr="001239FF" w:rsidRDefault="001239FF" w:rsidP="004641E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39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кт</w:t>
            </w:r>
          </w:p>
        </w:tc>
      </w:tr>
      <w:tr w:rsidR="00B451A5" w:rsidRPr="00B451A5" w:rsidTr="001A463A">
        <w:trPr>
          <w:trHeight w:val="495"/>
        </w:trPr>
        <w:tc>
          <w:tcPr>
            <w:tcW w:w="16018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77A7A" w:rsidRPr="00B451A5" w:rsidRDefault="00077A7A" w:rsidP="00077A7A">
            <w:pPr>
              <w:shd w:val="clear" w:color="auto" w:fill="FFFFFF"/>
              <w:spacing w:after="0" w:line="240" w:lineRule="auto"/>
              <w:ind w:left="144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одный урок</w:t>
            </w:r>
            <w:r w:rsidR="00594B09" w:rsidRPr="00B45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1час</w:t>
            </w: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239FF" w:rsidRPr="00B451A5" w:rsidTr="00766127">
        <w:trPr>
          <w:trHeight w:val="495"/>
        </w:trPr>
        <w:tc>
          <w:tcPr>
            <w:tcW w:w="5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39FF" w:rsidRPr="00B451A5" w:rsidRDefault="001239FF" w:rsidP="00CB5EC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39FF" w:rsidRPr="00B451A5" w:rsidRDefault="001239FF" w:rsidP="00CB5EC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Вводный ур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39FF" w:rsidRPr="00B451A5" w:rsidRDefault="001239FF" w:rsidP="00CB5EC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i/>
                <w:lang w:eastAsia="ru-RU"/>
              </w:rPr>
              <w:t>Получат возможность научиться: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 как добиваться успехов в работе в классе и дом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39FF" w:rsidRPr="00B451A5" w:rsidRDefault="001239FF" w:rsidP="00CB5E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знавательные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: давать определения понятиям.</w:t>
            </w:r>
          </w:p>
          <w:p w:rsidR="001239FF" w:rsidRPr="00B451A5" w:rsidRDefault="001239FF" w:rsidP="00CB5EC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ммуникативные: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 участвовать в обсуждении вопроса о том, для чего нужно изучать обществозн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39FF" w:rsidRPr="00B451A5" w:rsidRDefault="001239FF" w:rsidP="00CB5EC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Формирование мотивации к изучению обществозн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39FF" w:rsidRPr="00B451A5" w:rsidRDefault="001239FF" w:rsidP="00CB5EC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Вспомнить основные итоги прошлого года обучения. Познакомиться с основным содержанием курса 8 класса. Наметить перспективу совершенствования умений и навыков в процессе учебной деятельности. Определить основные требования к результатам обучения и критерии успешной работы учащих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39FF" w:rsidRPr="00B451A5" w:rsidRDefault="001239FF" w:rsidP="00CB5EC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39FF" w:rsidRPr="00B451A5" w:rsidRDefault="001239FF" w:rsidP="006C1F8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39FF" w:rsidRPr="00B451A5" w:rsidRDefault="00766127" w:rsidP="006C1F8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39FF" w:rsidRPr="00B451A5" w:rsidRDefault="001239FF" w:rsidP="00077A7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.09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39FF" w:rsidRPr="00B451A5" w:rsidRDefault="00BA7604" w:rsidP="00077A7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9</w:t>
            </w:r>
          </w:p>
        </w:tc>
      </w:tr>
      <w:tr w:rsidR="00B451A5" w:rsidRPr="00B451A5" w:rsidTr="001A463A">
        <w:trPr>
          <w:trHeight w:val="495"/>
        </w:trPr>
        <w:tc>
          <w:tcPr>
            <w:tcW w:w="16018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77A7A" w:rsidRPr="00B451A5" w:rsidRDefault="00594B09" w:rsidP="004641E4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108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ь и общество. 6</w:t>
            </w:r>
            <w:r w:rsidR="00077A7A" w:rsidRPr="00B45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1239FF" w:rsidRPr="00B451A5" w:rsidTr="00766127">
        <w:trPr>
          <w:trHeight w:val="960"/>
        </w:trPr>
        <w:tc>
          <w:tcPr>
            <w:tcW w:w="565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239FF" w:rsidRPr="00B451A5" w:rsidRDefault="001239FF" w:rsidP="004641E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:rsidR="001239FF" w:rsidRPr="00B451A5" w:rsidRDefault="001239FF" w:rsidP="004641E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Что делает человека человеком?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:rsidR="001239FF" w:rsidRPr="00B451A5" w:rsidRDefault="001239FF" w:rsidP="004641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i/>
                <w:lang w:eastAsia="ru-RU"/>
              </w:rPr>
              <w:t>Научатся: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 xml:space="preserve"> выявлять </w:t>
            </w:r>
            <w:proofErr w:type="gramStart"/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природное</w:t>
            </w:r>
            <w:proofErr w:type="gramEnd"/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 xml:space="preserve"> и общественное в человеке.</w:t>
            </w:r>
          </w:p>
          <w:p w:rsidR="001239FF" w:rsidRPr="00B451A5" w:rsidRDefault="001239FF" w:rsidP="004641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i/>
                <w:lang w:eastAsia="ru-RU"/>
              </w:rPr>
              <w:t>Получат возможность научиться: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ять способность человека к творчеству</w:t>
            </w:r>
          </w:p>
          <w:p w:rsidR="001239FF" w:rsidRPr="00B451A5" w:rsidRDefault="001239FF" w:rsidP="004641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:rsidR="001239FF" w:rsidRPr="00B451A5" w:rsidRDefault="001239FF" w:rsidP="00B451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Познавательные: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 выявляют особен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и признаки объектов; приводят примеры</w:t>
            </w:r>
          </w:p>
          <w:p w:rsidR="001239FF" w:rsidRPr="00B451A5" w:rsidRDefault="001239FF" w:rsidP="00B451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в качестве доказательства выдвигаем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положений.</w:t>
            </w:r>
          </w:p>
          <w:p w:rsidR="001239FF" w:rsidRPr="00B451A5" w:rsidRDefault="001239FF" w:rsidP="00B451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овладевают целостными представлениями о качествах личности человека; привлекают информацию, полученную ранее, для решения учебной задачи.</w:t>
            </w:r>
          </w:p>
          <w:p w:rsidR="001239FF" w:rsidRPr="00B451A5" w:rsidRDefault="001239FF" w:rsidP="00B451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оммуникативные: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 xml:space="preserve"> взаимодействуют в ходе групповой работы, ведут диалог, участвуют в дискуссии; 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нимают другое мнение и позицию, допускают существование различных точек зрения.</w:t>
            </w:r>
          </w:p>
          <w:p w:rsidR="001239FF" w:rsidRPr="00B451A5" w:rsidRDefault="001239FF" w:rsidP="00B451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 прогнозируют результаты 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уровня усвоения изучаемого материала; принимают и сохраняют учебную задач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:rsidR="001239FF" w:rsidRPr="00B451A5" w:rsidRDefault="001239FF" w:rsidP="004641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храняют мотивацию к учебной деятельности; проявляют интерес к новому учебному материалу; выражают положительное отношение к процессу познания; адекватно понимают причины успешности/</w:t>
            </w:r>
            <w:proofErr w:type="spellStart"/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неуспешности</w:t>
            </w:r>
            <w:proofErr w:type="spellEnd"/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 учебной деятель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39FF" w:rsidRPr="00B451A5" w:rsidRDefault="001239FF" w:rsidP="00DD27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Выявить отличия человека от животных.</w:t>
            </w:r>
          </w:p>
          <w:p w:rsidR="001239FF" w:rsidRPr="00B451A5" w:rsidRDefault="001239FF" w:rsidP="00DD27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Объяснять человеческие качества.</w:t>
            </w:r>
          </w:p>
          <w:p w:rsidR="001239FF" w:rsidRPr="00B451A5" w:rsidRDefault="001239FF" w:rsidP="00DD27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 xml:space="preserve">Различать биологические и природные качества человека. Характеризовать и конкретизировать примерами </w:t>
            </w:r>
            <w:proofErr w:type="gramStart"/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биологическое</w:t>
            </w:r>
            <w:proofErr w:type="gramEnd"/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 xml:space="preserve"> и социальное в человеке.</w:t>
            </w:r>
          </w:p>
          <w:p w:rsidR="001239FF" w:rsidRPr="00B451A5" w:rsidRDefault="001239FF" w:rsidP="00DD27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Определять своё отношение к различным качествам человека. Выявлять связь между мышлением и речью.</w:t>
            </w:r>
          </w:p>
          <w:p w:rsidR="001239FF" w:rsidRPr="00B451A5" w:rsidRDefault="001239FF" w:rsidP="00DD27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 xml:space="preserve">Объяснять понятие 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самореализация».</w:t>
            </w:r>
          </w:p>
          <w:p w:rsidR="001239FF" w:rsidRPr="00B451A5" w:rsidRDefault="001239FF" w:rsidP="00DD27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Определять и конкретизировать примерами сущностные характеристики деятельности. Приводить примеры основных видов деятельности</w:t>
            </w:r>
          </w:p>
          <w:p w:rsidR="001239FF" w:rsidRPr="00B451A5" w:rsidRDefault="001239FF" w:rsidP="00DD277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Раскрывать на конкретных примерах смысл понятия «индивидуальность». Использовать элементы причинно-следственного анализа при характеристике социальных параметров личности.</w:t>
            </w:r>
          </w:p>
          <w:p w:rsidR="001239FF" w:rsidRPr="00B451A5" w:rsidRDefault="001239FF" w:rsidP="00DD277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Выявлять и сравнивать признаки, характеризующие человека как индивида, индивидуальность и личность. Описывать агенты социализации, оказывающие влияние на личность. Исследовать несложные практические ситуации, в которых проявляются различные качества личности, её мировоззрение, жизненные ценности и ориенти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39FF" w:rsidRPr="00B451A5" w:rsidRDefault="001239FF" w:rsidP="004641E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39FF" w:rsidRPr="00B451A5" w:rsidRDefault="00766127" w:rsidP="006C1F8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39FF" w:rsidRPr="00B451A5" w:rsidRDefault="00766127" w:rsidP="006C1F8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39FF" w:rsidRPr="00B451A5" w:rsidRDefault="001239FF" w:rsidP="00077A7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.09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39FF" w:rsidRPr="00B451A5" w:rsidRDefault="00BA7604" w:rsidP="00077A7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</w:t>
            </w:r>
          </w:p>
        </w:tc>
      </w:tr>
      <w:tr w:rsidR="001239FF" w:rsidRPr="00B451A5" w:rsidTr="00766127">
        <w:trPr>
          <w:trHeight w:val="300"/>
        </w:trPr>
        <w:tc>
          <w:tcPr>
            <w:tcW w:w="56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39FF" w:rsidRPr="00B451A5" w:rsidRDefault="001239FF" w:rsidP="004641E4">
            <w:pPr>
              <w:shd w:val="clear" w:color="auto" w:fill="FFFFFF"/>
              <w:spacing w:after="0" w:line="240" w:lineRule="auto"/>
              <w:ind w:left="18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1703" w:type="dxa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39FF" w:rsidRPr="00B451A5" w:rsidRDefault="001239FF" w:rsidP="004641E4">
            <w:pPr>
              <w:shd w:val="clear" w:color="auto" w:fill="FFFFFF"/>
              <w:spacing w:after="0" w:line="240" w:lineRule="auto"/>
              <w:ind w:left="18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Человек, общество и природа.</w:t>
            </w: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39FF" w:rsidRPr="00B451A5" w:rsidRDefault="001239FF" w:rsidP="004641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учатся: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239FF" w:rsidRPr="00B451A5" w:rsidRDefault="001239FF" w:rsidP="004641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различать понятия ноосфера, биосфера.</w:t>
            </w:r>
          </w:p>
          <w:p w:rsidR="001239FF" w:rsidRPr="00B451A5" w:rsidRDefault="001239FF" w:rsidP="00594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лучат возможность научиться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 определять место человека в мире природы.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39FF" w:rsidRPr="00B451A5" w:rsidRDefault="001239FF" w:rsidP="004641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451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Познавательные: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 устанавливают при чинно-следственные связи и зависимости</w:t>
            </w:r>
            <w:proofErr w:type="gramEnd"/>
          </w:p>
          <w:p w:rsidR="001239FF" w:rsidRPr="00B451A5" w:rsidRDefault="001239FF" w:rsidP="004641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между объектами.</w:t>
            </w:r>
          </w:p>
          <w:p w:rsidR="001239FF" w:rsidRPr="00B451A5" w:rsidRDefault="001239FF" w:rsidP="004641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451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оммуникативные: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 планируют цели и способы взаимодействия; обмениваются мнениями, слушают друг друга, понимают позицию партнера, в том числе и отличную от своей, согласовывают действия с партнером</w:t>
            </w:r>
            <w:proofErr w:type="gramEnd"/>
          </w:p>
          <w:p w:rsidR="001239FF" w:rsidRPr="00B451A5" w:rsidRDefault="001239FF" w:rsidP="004641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Регулятивные: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 xml:space="preserve"> принимают и 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храняют учебную задачу; учитывают выделенные учителем ориентиры действ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39FF" w:rsidRPr="00B451A5" w:rsidRDefault="001239FF" w:rsidP="004641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являют заинтересованность не только в личном успехе, но и в решении проблемных заданий всей группой; выражают положительное отношение к процессу познания; адекватно понимают причины успешности/</w:t>
            </w:r>
          </w:p>
          <w:p w:rsidR="001239FF" w:rsidRPr="00B451A5" w:rsidRDefault="001239FF" w:rsidP="004641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неуспешности</w:t>
            </w:r>
            <w:proofErr w:type="spellEnd"/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 учебной деятель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39FF" w:rsidRPr="00B451A5" w:rsidRDefault="001239FF" w:rsidP="004641E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 xml:space="preserve">Раскрывать смысл понятия «ноосфера». Оценивать утверждение о связи природы и общества и аргументировать свою оценку. Характеризовать возможности человеческого разума. Раскрывать значение моральных норм. Конкретизировать на примерах влияние природных условий на людей. Анализировать и оценивать текст с заданных позиций. Анализировать факты и обосновывать сделанные 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39FF" w:rsidRPr="00B451A5" w:rsidRDefault="001239FF" w:rsidP="00D75C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39FF" w:rsidRPr="00B451A5" w:rsidRDefault="001239FF" w:rsidP="00D75C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39FF" w:rsidRPr="00B451A5" w:rsidRDefault="00766127" w:rsidP="00D75C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39FF" w:rsidRPr="00B451A5" w:rsidRDefault="001239FF" w:rsidP="00D75C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39FF" w:rsidRPr="00B451A5" w:rsidRDefault="00BA7604" w:rsidP="00D75C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</w:t>
            </w:r>
          </w:p>
        </w:tc>
      </w:tr>
      <w:tr w:rsidR="001239FF" w:rsidRPr="00B451A5" w:rsidTr="00766127">
        <w:trPr>
          <w:trHeight w:val="2685"/>
        </w:trPr>
        <w:tc>
          <w:tcPr>
            <w:tcW w:w="5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39FF" w:rsidRPr="00B451A5" w:rsidRDefault="001239FF" w:rsidP="004641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39FF" w:rsidRPr="00B451A5" w:rsidRDefault="001239FF" w:rsidP="004641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Общество как форма жизнедеятельности людей.</w:t>
            </w:r>
          </w:p>
          <w:p w:rsidR="001239FF" w:rsidRPr="00B451A5" w:rsidRDefault="001239FF" w:rsidP="00A224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Развитие общества</w:t>
            </w:r>
          </w:p>
          <w:p w:rsidR="001239FF" w:rsidRPr="00B451A5" w:rsidRDefault="001239FF" w:rsidP="004641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39FF" w:rsidRPr="00B451A5" w:rsidRDefault="001239FF" w:rsidP="004641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учатся:</w:t>
            </w:r>
          </w:p>
          <w:p w:rsidR="001239FF" w:rsidRPr="00B451A5" w:rsidRDefault="001239FF" w:rsidP="00A224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называть сферы общественной жизни и давать краткую характеристику, характеризовать социальные изменения и их формы.</w:t>
            </w:r>
          </w:p>
          <w:p w:rsidR="001239FF" w:rsidRPr="00B451A5" w:rsidRDefault="001239FF" w:rsidP="004641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39FF" w:rsidRPr="00B451A5" w:rsidRDefault="001239FF" w:rsidP="004641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лучат возможность научиться 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определять взаимосвязь сфер общественной жизни на конкретных примерах. Называть ступени развития общества, исторические типы общества.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39FF" w:rsidRPr="00B451A5" w:rsidRDefault="001239FF" w:rsidP="004641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Познавательные: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 самостоятельно выделяют и формулируют цели; анализируют вопросы, формулируют ответы.</w:t>
            </w:r>
          </w:p>
          <w:p w:rsidR="001239FF" w:rsidRPr="00B451A5" w:rsidRDefault="001239FF" w:rsidP="004641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451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оммуникативные</w:t>
            </w:r>
            <w:proofErr w:type="gramEnd"/>
            <w:r w:rsidRPr="00B451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: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 участвуют в коллективном обсуждении проблем; обмениваются мнениями, понимают позицию партнера.</w:t>
            </w:r>
          </w:p>
          <w:p w:rsidR="001239FF" w:rsidRPr="00B451A5" w:rsidRDefault="001239FF" w:rsidP="004641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451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Регулятивные</w:t>
            </w:r>
            <w:proofErr w:type="gramEnd"/>
            <w:r w:rsidRPr="00B451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: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 принимают и сохраняют учебную задачу; самостоятельно выделяют и формулируют цель; составляют план и последовательность действий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39FF" w:rsidRPr="00B451A5" w:rsidRDefault="001239FF" w:rsidP="004641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Применяют правила делового сотрудничества; сравнивают разные точки зрения; оценивают собственную учебную деятельность; выражают положительное отношение к процессу познания</w:t>
            </w:r>
          </w:p>
          <w:p w:rsidR="001239FF" w:rsidRPr="00B451A5" w:rsidRDefault="001239FF" w:rsidP="004641E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39FF" w:rsidRPr="00B451A5" w:rsidRDefault="001239FF" w:rsidP="004641E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Выделять существенные признаки общества. Называть сферы общественной жизни и характерные для них социальные явления. Показывать на конкретных примерах взаимосвязь основных сфер общественной жиз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39FF" w:rsidRPr="00B451A5" w:rsidRDefault="001239FF" w:rsidP="00D75C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39FF" w:rsidRPr="00B451A5" w:rsidRDefault="001239FF" w:rsidP="00D75C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39FF" w:rsidRPr="00B451A5" w:rsidRDefault="00766127" w:rsidP="00D75C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39FF" w:rsidRPr="00B451A5" w:rsidRDefault="001239FF" w:rsidP="00D75C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39FF" w:rsidRPr="00B451A5" w:rsidRDefault="00BA7604" w:rsidP="00D75C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</w:t>
            </w:r>
          </w:p>
        </w:tc>
      </w:tr>
      <w:tr w:rsidR="001239FF" w:rsidRPr="00B451A5" w:rsidTr="00766127">
        <w:trPr>
          <w:trHeight w:val="1112"/>
        </w:trPr>
        <w:tc>
          <w:tcPr>
            <w:tcW w:w="5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239FF" w:rsidRPr="00B451A5" w:rsidRDefault="001239FF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239FF" w:rsidRPr="00B451A5" w:rsidRDefault="001239FF" w:rsidP="006C1F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Как стать личностью.</w:t>
            </w:r>
            <w:r w:rsidRPr="00B451A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1239FF" w:rsidRPr="00B451A5" w:rsidRDefault="001239FF" w:rsidP="00A224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239FF" w:rsidRPr="00B451A5" w:rsidRDefault="001239FF" w:rsidP="00CB5ECB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451A5">
              <w:rPr>
                <w:i/>
                <w:iCs/>
                <w:sz w:val="22"/>
                <w:szCs w:val="22"/>
              </w:rPr>
              <w:t>Научатся:</w:t>
            </w:r>
          </w:p>
          <w:p w:rsidR="001239FF" w:rsidRPr="00B451A5" w:rsidRDefault="001239FF" w:rsidP="00CB5ECB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451A5">
              <w:rPr>
                <w:sz w:val="22"/>
                <w:szCs w:val="22"/>
              </w:rPr>
              <w:t>Давать определения понятиям личность. Характеризовать личность человека. Определять основные понятия к главе «Личность и общество»</w:t>
            </w:r>
          </w:p>
          <w:p w:rsidR="001239FF" w:rsidRPr="00B451A5" w:rsidRDefault="001239FF" w:rsidP="008362B2">
            <w:pPr>
              <w:pStyle w:val="a7"/>
              <w:shd w:val="clear" w:color="auto" w:fill="FFFFFF"/>
              <w:spacing w:before="0" w:beforeAutospacing="0" w:after="150" w:afterAutospacing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239FF" w:rsidRPr="00B451A5" w:rsidRDefault="001239FF" w:rsidP="00CB5ECB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451A5">
              <w:rPr>
                <w:i/>
                <w:iCs/>
                <w:sz w:val="22"/>
                <w:szCs w:val="22"/>
              </w:rPr>
              <w:t>Познавательные:</w:t>
            </w:r>
          </w:p>
          <w:p w:rsidR="001239FF" w:rsidRPr="00B451A5" w:rsidRDefault="001239FF" w:rsidP="00CB5ECB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451A5">
              <w:rPr>
                <w:sz w:val="22"/>
                <w:szCs w:val="22"/>
              </w:rPr>
              <w:t>объяснят взаимосвязь человека, общества,  проиллюстрировав  конкретными примерами</w:t>
            </w:r>
          </w:p>
          <w:p w:rsidR="001239FF" w:rsidRPr="00B451A5" w:rsidRDefault="001239FF" w:rsidP="008362B2">
            <w:pPr>
              <w:pStyle w:val="a7"/>
              <w:shd w:val="clear" w:color="auto" w:fill="FFFFFF"/>
              <w:spacing w:before="0" w:beforeAutospacing="0" w:after="150" w:afterAutospacing="0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239FF" w:rsidRPr="00B451A5" w:rsidRDefault="001239FF" w:rsidP="008362B2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451A5">
              <w:rPr>
                <w:sz w:val="22"/>
                <w:szCs w:val="22"/>
              </w:rPr>
              <w:t>Воспитание: 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      </w:r>
          </w:p>
          <w:p w:rsidR="001239FF" w:rsidRPr="00B451A5" w:rsidRDefault="001239FF" w:rsidP="008362B2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451A5">
              <w:rPr>
                <w:sz w:val="22"/>
                <w:szCs w:val="22"/>
              </w:rPr>
              <w:t xml:space="preserve">осознания </w:t>
            </w:r>
            <w:proofErr w:type="gramStart"/>
            <w:r w:rsidRPr="00B451A5">
              <w:rPr>
                <w:sz w:val="22"/>
                <w:szCs w:val="22"/>
              </w:rPr>
              <w:t>своей</w:t>
            </w:r>
            <w:proofErr w:type="gramEnd"/>
          </w:p>
          <w:p w:rsidR="001239FF" w:rsidRPr="00B451A5" w:rsidRDefault="001239FF" w:rsidP="008362B2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451A5">
              <w:rPr>
                <w:sz w:val="22"/>
                <w:szCs w:val="22"/>
              </w:rPr>
              <w:t>этнической принадлежности, знание истории, языка, культуры</w:t>
            </w:r>
          </w:p>
          <w:p w:rsidR="001239FF" w:rsidRPr="00B451A5" w:rsidRDefault="001239FF" w:rsidP="008362B2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451A5">
              <w:rPr>
                <w:sz w:val="22"/>
                <w:szCs w:val="22"/>
              </w:rPr>
              <w:t xml:space="preserve">своего народа, своего </w:t>
            </w:r>
            <w:r w:rsidRPr="00B451A5">
              <w:rPr>
                <w:sz w:val="22"/>
                <w:szCs w:val="22"/>
              </w:rPr>
              <w:lastRenderedPageBreak/>
              <w:t>края, основ культурного наследия народов</w:t>
            </w:r>
          </w:p>
          <w:p w:rsidR="001239FF" w:rsidRPr="00B451A5" w:rsidRDefault="001239FF" w:rsidP="008362B2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451A5">
              <w:rPr>
                <w:sz w:val="22"/>
                <w:szCs w:val="22"/>
              </w:rPr>
              <w:t>России и человечества; воспитание</w:t>
            </w:r>
          </w:p>
          <w:p w:rsidR="001239FF" w:rsidRPr="00B451A5" w:rsidRDefault="001239FF" w:rsidP="008362B2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451A5">
              <w:rPr>
                <w:sz w:val="22"/>
                <w:szCs w:val="22"/>
              </w:rPr>
              <w:t xml:space="preserve">чувства ответственности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239FF" w:rsidRPr="00B451A5" w:rsidRDefault="001239FF" w:rsidP="00A224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hAnsi="Times New Roman" w:cs="Times New Roman"/>
              </w:rPr>
              <w:lastRenderedPageBreak/>
              <w:t xml:space="preserve">Усвоение гуманистических, демократических и традиционных ценностей многонационального российского общества. 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Обобщать и систематизировать знания и умения по изученной теме</w:t>
            </w:r>
          </w:p>
          <w:p w:rsidR="001239FF" w:rsidRPr="00B451A5" w:rsidRDefault="001239FF" w:rsidP="00A224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Выполнять задания в тестовой форме по изученной теме</w:t>
            </w:r>
          </w:p>
          <w:p w:rsidR="001239FF" w:rsidRPr="00B451A5" w:rsidRDefault="001239FF" w:rsidP="008362B2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239FF" w:rsidRPr="00B451A5" w:rsidRDefault="001239FF" w:rsidP="008362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239FF" w:rsidRPr="00B451A5" w:rsidRDefault="001239FF" w:rsidP="00D75C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239FF" w:rsidRPr="00B451A5" w:rsidRDefault="001239FF" w:rsidP="00D75C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239FF" w:rsidRPr="00B451A5" w:rsidRDefault="00766127" w:rsidP="00D75C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239FF" w:rsidRPr="00B451A5" w:rsidRDefault="001239FF" w:rsidP="00D75C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239FF" w:rsidRPr="00B451A5" w:rsidRDefault="00BA7604" w:rsidP="00D75C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</w:tr>
      <w:tr w:rsidR="001239FF" w:rsidRPr="00B451A5" w:rsidTr="00766127">
        <w:trPr>
          <w:trHeight w:val="1515"/>
        </w:trPr>
        <w:tc>
          <w:tcPr>
            <w:tcW w:w="5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239FF" w:rsidRPr="00B451A5" w:rsidRDefault="001239FF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17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239FF" w:rsidRPr="00B451A5" w:rsidRDefault="001239FF" w:rsidP="006C1F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b/>
                <w:lang w:eastAsia="ru-RU"/>
              </w:rPr>
              <w:t>Практикум по теме 1.</w:t>
            </w:r>
          </w:p>
          <w:p w:rsidR="001239FF" w:rsidRPr="00B451A5" w:rsidRDefault="001239FF" w:rsidP="006C1F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«Личность и общество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239FF" w:rsidRPr="00B451A5" w:rsidRDefault="001239FF" w:rsidP="00CB5ECB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239FF" w:rsidRPr="00B451A5" w:rsidRDefault="001239FF" w:rsidP="00CB5ECB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B451A5">
              <w:rPr>
                <w:shd w:val="clear" w:color="auto" w:fill="FFFFFF"/>
              </w:rPr>
              <w:t>Умение применять полученные знания и преобразовывать знаки и символы, модели и схемы для решения учебных и познавательных задач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239FF" w:rsidRPr="00B451A5" w:rsidRDefault="001239FF" w:rsidP="008362B2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239FF" w:rsidRPr="00B451A5" w:rsidRDefault="001239FF" w:rsidP="00A2245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239FF" w:rsidRPr="00B451A5" w:rsidRDefault="001239FF" w:rsidP="00D75C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239FF" w:rsidRPr="00B451A5" w:rsidRDefault="001239FF" w:rsidP="00D75C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239FF" w:rsidRPr="00B451A5" w:rsidRDefault="00766127" w:rsidP="00D75C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239FF" w:rsidRPr="00B451A5" w:rsidRDefault="001239FF" w:rsidP="00D75C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239FF" w:rsidRPr="00B451A5" w:rsidRDefault="00BA7604" w:rsidP="00D75C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0</w:t>
            </w:r>
          </w:p>
        </w:tc>
      </w:tr>
      <w:tr w:rsidR="00B451A5" w:rsidRPr="00B451A5" w:rsidTr="001A463A">
        <w:trPr>
          <w:trHeight w:val="585"/>
        </w:trPr>
        <w:tc>
          <w:tcPr>
            <w:tcW w:w="16018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62B2" w:rsidRPr="00B451A5" w:rsidRDefault="008362B2" w:rsidP="00CB5E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8362B2" w:rsidRPr="00B451A5" w:rsidRDefault="008362B2" w:rsidP="00077A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="00CB5ECB" w:rsidRPr="00B45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фера Духовной культуры. </w:t>
            </w:r>
            <w:r w:rsidRPr="00B45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часов</w:t>
            </w: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7604" w:rsidRPr="00B451A5" w:rsidTr="00766127">
        <w:trPr>
          <w:trHeight w:val="960"/>
        </w:trPr>
        <w:tc>
          <w:tcPr>
            <w:tcW w:w="5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2B5E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Сфера духовной жизни</w:t>
            </w:r>
          </w:p>
          <w:p w:rsidR="00BA7604" w:rsidRPr="00B451A5" w:rsidRDefault="00BA7604" w:rsidP="002B5E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2B5E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учатся:</w:t>
            </w:r>
          </w:p>
          <w:p w:rsidR="00BA7604" w:rsidRPr="00B451A5" w:rsidRDefault="00BA7604" w:rsidP="002B5E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давать определение понятия культура.</w:t>
            </w:r>
          </w:p>
          <w:p w:rsidR="00BA7604" w:rsidRPr="00B451A5" w:rsidRDefault="00BA7604" w:rsidP="002B5E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лучат возможность научиться:</w:t>
            </w:r>
          </w:p>
          <w:p w:rsidR="00BA7604" w:rsidRPr="00B451A5" w:rsidRDefault="00BA7604" w:rsidP="002B5E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определять тенденции развития духовной культуры в современной Росс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2B5E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Познавательные: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 выявляют особенности и признаки объектов; приводят примеры в качестве доказательства выдвигаемых положений. </w:t>
            </w:r>
          </w:p>
          <w:p w:rsidR="00BA7604" w:rsidRPr="00B451A5" w:rsidRDefault="00BA7604" w:rsidP="002B5E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оммуникативные: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 взаимодействуют в ходе групповой работы, ведут диалог, участвуют в дискуссии; принимают другое мнение и позицию, допускают существование различных точек зрения.</w:t>
            </w:r>
          </w:p>
          <w:p w:rsidR="00BA7604" w:rsidRPr="00B451A5" w:rsidRDefault="00BA7604" w:rsidP="002B5E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Регулятивные: 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прогнозируют результаты уровня усвоения изучаемого материала; принимают и сохраняют учебную задач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2B5E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Сохраняют мотивацию к учебной деятельности; проявляют интерес к новому учебному материалу; выражают положительное отношение к процессу познания; адекватно понимают причины успешности/</w:t>
            </w:r>
            <w:proofErr w:type="spellStart"/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неуспешности</w:t>
            </w:r>
            <w:proofErr w:type="spellEnd"/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 учебной деятельности</w:t>
            </w:r>
          </w:p>
          <w:p w:rsidR="00BA7604" w:rsidRPr="00B451A5" w:rsidRDefault="00BA7604" w:rsidP="002B5E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2B5E7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Определять сущностные характеристики понятия «культура». Различать и описывать явления духовной культуры. Находить и извлекать социальную информацию о достижениях и проблемах культуры из адаптированных источников. Характеризовать духовные ценности российского народа. Выражать своё отношение к тенденциям в культурном развит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D75C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D75C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D75C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D75C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167D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</w:tr>
      <w:tr w:rsidR="00BA7604" w:rsidRPr="00B451A5" w:rsidTr="00766127">
        <w:trPr>
          <w:trHeight w:val="300"/>
        </w:trPr>
        <w:tc>
          <w:tcPr>
            <w:tcW w:w="5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1A463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2B5E7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Мора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2B5E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учатся: выявлять 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основные ценности и нормы морали.</w:t>
            </w:r>
          </w:p>
          <w:p w:rsidR="00BA7604" w:rsidRPr="00B451A5" w:rsidRDefault="00BA7604" w:rsidP="002B5E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лучат возможность научиться: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BA7604" w:rsidRPr="00B451A5" w:rsidRDefault="00BA7604" w:rsidP="002B5E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ть критерии морального 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вед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2B5E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lastRenderedPageBreak/>
              <w:t>Познавательные: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 овладевают целостными представлениями о качествах личности человека; привлекают информацию, полученную ранее, для решения учебной задачи.</w:t>
            </w:r>
          </w:p>
          <w:p w:rsidR="00BA7604" w:rsidRPr="00B451A5" w:rsidRDefault="00BA7604" w:rsidP="002B5E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оммуникативные: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 xml:space="preserve"> планируют цели и способы 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заимодействия; обмениваются мнениями; участвуют в коллективном обсуждении проблем; распределяют обязанности, проявляют способность к взаимодействию.</w:t>
            </w:r>
          </w:p>
          <w:p w:rsidR="00BA7604" w:rsidRPr="00B451A5" w:rsidRDefault="00BA7604" w:rsidP="002B5E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Регулятивные: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 учитывают ориентиры, данные учителем, при освоении нового учебного материа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2B5E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являют заинтересованность не только в личном успехе, но и в решении проблемных заданий всей группой; выражают положительное отношение к процессу познания; адекватно 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нимают причины успешности/</w:t>
            </w:r>
            <w:proofErr w:type="spellStart"/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неуспешности</w:t>
            </w:r>
            <w:proofErr w:type="spellEnd"/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 учебной деятельности</w:t>
            </w:r>
          </w:p>
          <w:p w:rsidR="00BA7604" w:rsidRPr="00B451A5" w:rsidRDefault="00BA7604" w:rsidP="002B5E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2B5E7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ъяснять роль морали в жизни общества. Характеризовать основные принципы морали. Характеризовать моральную сторону различных социальных ситуаций.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D75C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D75C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D75C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D75C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167D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</w:t>
            </w:r>
          </w:p>
        </w:tc>
      </w:tr>
      <w:tr w:rsidR="00BA7604" w:rsidRPr="00B451A5" w:rsidTr="00766127">
        <w:trPr>
          <w:trHeight w:val="300"/>
        </w:trPr>
        <w:tc>
          <w:tcPr>
            <w:tcW w:w="5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1A463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2B5E7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Долг и сове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2B5E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учатся:</w:t>
            </w:r>
          </w:p>
          <w:p w:rsidR="00BA7604" w:rsidRPr="00B451A5" w:rsidRDefault="00BA7604" w:rsidP="002B5E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различать понятия «объективные обязанности» и «моральная ответственность».</w:t>
            </w:r>
          </w:p>
          <w:p w:rsidR="00BA7604" w:rsidRPr="00B451A5" w:rsidRDefault="00BA7604" w:rsidP="002B5E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лучат возможность научиться: 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использовать элементы причинно-следственного анализа для объяснения влияния моральных устоев на развитие общества и человека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2B5E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Познавательные: 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устанавливают причинно-следственные связи и зависимости между объектами.</w:t>
            </w:r>
          </w:p>
          <w:p w:rsidR="00BA7604" w:rsidRPr="00B451A5" w:rsidRDefault="00BA7604" w:rsidP="002B5E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451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оммуникативные: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 планируют цели и способы взаимодействия; обмениваются мнениями, слушают друг друга, понимают позицию партнера, в том числе и отличную от своей, согласовывают действия с партнером.</w:t>
            </w:r>
            <w:proofErr w:type="gramEnd"/>
          </w:p>
          <w:p w:rsidR="00BA7604" w:rsidRPr="00B451A5" w:rsidRDefault="00BA7604" w:rsidP="002B5E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Регулятивные: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 принимают и сохраняют учебную задачу; учитывают выделенные учителем ориентиры действ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2B5E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Сравнивают разные точки зрения; оценивают собственную учебную деятельность; сохраняют мотивацию к учебной деятельности</w:t>
            </w:r>
          </w:p>
          <w:p w:rsidR="00BA7604" w:rsidRPr="00B451A5" w:rsidRDefault="00BA7604" w:rsidP="002B5E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2B5E7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Осуществлять рефлексию своих нравственных ценнос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D75C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D75C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D75C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D75C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D75C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</w:t>
            </w:r>
          </w:p>
        </w:tc>
      </w:tr>
      <w:tr w:rsidR="00BA7604" w:rsidRPr="00B451A5" w:rsidTr="00766127">
        <w:trPr>
          <w:trHeight w:val="300"/>
        </w:trPr>
        <w:tc>
          <w:tcPr>
            <w:tcW w:w="5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1A463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2B5E7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Моральный выбор — это ответственно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2B5E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учатся:</w:t>
            </w:r>
          </w:p>
          <w:p w:rsidR="00BA7604" w:rsidRPr="00B451A5" w:rsidRDefault="00BA7604" w:rsidP="002B5E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определять понятия свобода и ответственность.</w:t>
            </w:r>
          </w:p>
          <w:p w:rsidR="00BA7604" w:rsidRPr="00B451A5" w:rsidRDefault="00BA7604" w:rsidP="002B5E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лучат возможность научиться: </w:t>
            </w:r>
          </w:p>
          <w:p w:rsidR="00BA7604" w:rsidRPr="00B451A5" w:rsidRDefault="00BA7604" w:rsidP="002B5E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сопоставлять моральные знания и практическое поведение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2B5E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Познавательные: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 самостоятельно выделяют и формулируют цели; анализируют вопросы, формулируют ответы. </w:t>
            </w:r>
          </w:p>
          <w:p w:rsidR="00BA7604" w:rsidRPr="00B451A5" w:rsidRDefault="00BA7604" w:rsidP="002B5E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451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оммуникативные</w:t>
            </w:r>
            <w:proofErr w:type="gramEnd"/>
            <w:r w:rsidRPr="00B451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: 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участвуют в коллективном обсуждении проблем; обмениваются мнениями, понимают позицию партнера.</w:t>
            </w:r>
          </w:p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Регулятивные: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 xml:space="preserve"> ставят учебную задачу на основе 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отнесения того, что уже известно и усвоено, и того, что ещё неизвестно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2B5E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ценивают собственную учебную деятельность, свои достижения; анализируют и характеризуют эмоциональное состояние и чувства окружающих, строят свои взаимоотношения с их учетом</w:t>
            </w:r>
          </w:p>
          <w:p w:rsidR="00BA7604" w:rsidRPr="00B451A5" w:rsidRDefault="00BA7604" w:rsidP="002B5E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2B5E7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Приводить примеры морального выбора. Давать нравственные оценки собственным поступкам, поведению других людей</w:t>
            </w:r>
          </w:p>
          <w:p w:rsidR="00BA7604" w:rsidRPr="00B451A5" w:rsidRDefault="00BA7604" w:rsidP="002B5E7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D75C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D75C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D75C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D75C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D75C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</w:t>
            </w:r>
          </w:p>
        </w:tc>
      </w:tr>
      <w:tr w:rsidR="00BA7604" w:rsidRPr="00B451A5" w:rsidTr="00766127">
        <w:trPr>
          <w:trHeight w:val="970"/>
        </w:trPr>
        <w:tc>
          <w:tcPr>
            <w:tcW w:w="5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1A463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2B5E7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  <w:p w:rsidR="00BA7604" w:rsidRPr="00B451A5" w:rsidRDefault="00BA7604" w:rsidP="002B5E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2B5E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Научатся: </w:t>
            </w:r>
            <w:r w:rsidRPr="00B451A5">
              <w:rPr>
                <w:rFonts w:ascii="Times New Roman" w:eastAsia="Times New Roman" w:hAnsi="Times New Roman" w:cs="Times New Roman"/>
                <w:iCs/>
                <w:lang w:eastAsia="ru-RU"/>
              </w:rPr>
              <w:t>характеризовать термин</w:t>
            </w:r>
            <w:r w:rsidRPr="00B451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самообразование</w:t>
            </w:r>
          </w:p>
          <w:p w:rsidR="00BA7604" w:rsidRPr="00B451A5" w:rsidRDefault="00BA7604" w:rsidP="002B5E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лучат возможность научиться: выявлять 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значимость образования в условиях информационного общества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2B5E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Познавательные: 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устанавливают причинно-следственные связи и зависимости между объектами.</w:t>
            </w:r>
          </w:p>
          <w:p w:rsidR="00BA7604" w:rsidRPr="00B451A5" w:rsidRDefault="00BA7604" w:rsidP="002B5E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451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оммуникативные: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 планируют цели и способы взаимодействия; обмениваются мнениями, слушают друг друга, понимают позицию партнера, в том числе и отличную от своей, согласовывают действия с партнером.</w:t>
            </w:r>
            <w:proofErr w:type="gramEnd"/>
          </w:p>
          <w:p w:rsidR="00BA7604" w:rsidRPr="00B451A5" w:rsidRDefault="00BA7604" w:rsidP="00CB5E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Регулятивные: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 принимают и сохраняют учебную задачу; учитывают выделенные учителем ориентиры действ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3D56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Проявляют заинтересованность не только в личном успехе, но и в решении проблемных заданий всей группой; выражают положительное отношение к процессу познания; адекватно понимают причины успешности/</w:t>
            </w:r>
            <w:proofErr w:type="spellStart"/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неуспешности</w:t>
            </w:r>
            <w:proofErr w:type="spellEnd"/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 учебной деятель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2B5E7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Оценивать значение образования в информационном обществе. Извлекать информацию о тенденциях в развитии образования из различных источников. Характеризовать с опорой на примеры современную образовательную политику РФ. Обосновывать своё отношение к непрерывному образ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D75C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D75C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D75C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D75C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D75C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</w:t>
            </w:r>
          </w:p>
        </w:tc>
      </w:tr>
      <w:tr w:rsidR="00BA7604" w:rsidRPr="00B451A5" w:rsidTr="00766127">
        <w:trPr>
          <w:trHeight w:val="960"/>
        </w:trPr>
        <w:tc>
          <w:tcPr>
            <w:tcW w:w="5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1A463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2B5E7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Наука в современном обществе</w:t>
            </w:r>
          </w:p>
          <w:p w:rsidR="00BA7604" w:rsidRPr="00B451A5" w:rsidRDefault="00BA7604" w:rsidP="002B5E7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2B5E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Научатся: </w:t>
            </w:r>
            <w:r w:rsidRPr="00B451A5">
              <w:rPr>
                <w:rFonts w:ascii="Times New Roman" w:eastAsia="Times New Roman" w:hAnsi="Times New Roman" w:cs="Times New Roman"/>
                <w:iCs/>
                <w:lang w:eastAsia="ru-RU"/>
              </w:rPr>
              <w:t>характеризовать термин</w:t>
            </w:r>
            <w:r w:rsidRPr="00B451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наука, её значение в жизни современного общества.</w:t>
            </w:r>
          </w:p>
          <w:p w:rsidR="00BA7604" w:rsidRPr="00B451A5" w:rsidRDefault="00BA7604" w:rsidP="002B5E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лучат возможность научиться: 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определять нравственные принципы труда учёного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2B5E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Познавательные: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 самостоятельно выделяют и формулируют цели; анализируют вопросы, формулируют ответы.</w:t>
            </w:r>
          </w:p>
          <w:p w:rsidR="00BA7604" w:rsidRPr="00B451A5" w:rsidRDefault="00BA7604" w:rsidP="002B5E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451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оммуникативные</w:t>
            </w:r>
            <w:proofErr w:type="gramEnd"/>
            <w:r w:rsidRPr="00B451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: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 участвуют в коллективном обсуждении проблем; обмениваются мнениями, понимают позицию партнера.</w:t>
            </w:r>
          </w:p>
          <w:p w:rsidR="00BA7604" w:rsidRPr="00B451A5" w:rsidRDefault="00BA7604" w:rsidP="00CB5E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Регулятивные: 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ставят учебную задачу на основе соотнесения того, что уже известно и усвоено, и того, что ещё неизвест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2B5E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Оценивают собственную учебную деятельность, свои достижения; анализируют и характеризуют эмоциональное состояние и чувства окружающих, строят свои взаимоотношения с их учетом</w:t>
            </w:r>
          </w:p>
          <w:p w:rsidR="00BA7604" w:rsidRPr="00B451A5" w:rsidRDefault="00BA7604" w:rsidP="002B5E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2B5E7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Характеризовать науку как особую систему знаний. Объяснять возрастание роли науки в современном обществ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D75C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D75C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D75C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D75C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D75C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</w:tr>
      <w:tr w:rsidR="00BA7604" w:rsidRPr="00B451A5" w:rsidTr="00766127">
        <w:trPr>
          <w:trHeight w:val="960"/>
        </w:trPr>
        <w:tc>
          <w:tcPr>
            <w:tcW w:w="5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1A463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2B5E7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Религия как одна из форм культуры</w:t>
            </w:r>
          </w:p>
          <w:p w:rsidR="00BA7604" w:rsidRPr="00B451A5" w:rsidRDefault="00BA7604" w:rsidP="002B5E7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2B5E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Научатся: </w:t>
            </w:r>
            <w:r w:rsidRPr="00B451A5">
              <w:rPr>
                <w:rFonts w:ascii="Times New Roman" w:eastAsia="Times New Roman" w:hAnsi="Times New Roman" w:cs="Times New Roman"/>
                <w:iCs/>
                <w:lang w:eastAsia="ru-RU"/>
              </w:rPr>
              <w:t>характеризовать 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 xml:space="preserve">религиозные организации и объединения, их роль в жизни 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временного общества. Объяснять роль религии в жизни общества. Называть религиозные организации и объединения.</w:t>
            </w:r>
          </w:p>
          <w:p w:rsidR="00BA7604" w:rsidRPr="00B451A5" w:rsidRDefault="00BA7604" w:rsidP="002B5E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лучат возможность научиться: 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определять</w:t>
            </w:r>
            <w:r w:rsidRPr="00B451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роль религии в культурном развитии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2B5E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451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lastRenderedPageBreak/>
              <w:t>Регулятивные</w:t>
            </w:r>
            <w:proofErr w:type="gramEnd"/>
            <w:r w:rsidRPr="00B451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: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 принимают и сохраняют учебную задачу; учитывают выделенные</w:t>
            </w:r>
          </w:p>
          <w:p w:rsidR="00BA7604" w:rsidRPr="00B451A5" w:rsidRDefault="00BA7604" w:rsidP="002B5E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 xml:space="preserve">учителем ориентиры действия в новом учебном 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териале в сотрудничестве</w:t>
            </w:r>
          </w:p>
          <w:p w:rsidR="00BA7604" w:rsidRPr="00B451A5" w:rsidRDefault="00BA7604" w:rsidP="002B5E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с учителем.</w:t>
            </w:r>
          </w:p>
          <w:p w:rsidR="00BA7604" w:rsidRPr="00B451A5" w:rsidRDefault="00BA7604" w:rsidP="002B5E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Познавательные: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 ставят и формулируют проблему урока; самостоятельно создают алгоритм деятельности при решении проблемы.</w:t>
            </w:r>
          </w:p>
          <w:p w:rsidR="00BA7604" w:rsidRPr="00B451A5" w:rsidRDefault="00BA7604" w:rsidP="002B5E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оммуникативные: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 проявляют активность во взаимодействии для решения коммуникативных и познавательных задач (задают вопросы, формулируют свои затруднения; предлагают помощь и сотрудничество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2B5E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ределяют целостный, социально ориентированный взгляд на мир в единстве и разнообразии народов,</w:t>
            </w:r>
          </w:p>
          <w:p w:rsidR="00BA7604" w:rsidRPr="00B451A5" w:rsidRDefault="00BA7604" w:rsidP="002B5E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ультуры и религий</w:t>
            </w:r>
          </w:p>
          <w:p w:rsidR="00BA7604" w:rsidRPr="00B451A5" w:rsidRDefault="00BA7604" w:rsidP="002B5E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2B5E7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ределять сущностные характеристики религ</w:t>
            </w:r>
            <w:proofErr w:type="gramStart"/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ии и её</w:t>
            </w:r>
            <w:proofErr w:type="gramEnd"/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 xml:space="preserve"> роль в культурной жизни. Объяснять сущность и значение веротерпимости. Раскрывать 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щность свободы совести. Оценивать своё отношение к религии и атеизм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D75C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D75C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D75C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D75C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79178E" w:rsidP="00D75C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</w:t>
            </w:r>
          </w:p>
        </w:tc>
      </w:tr>
      <w:tr w:rsidR="00BA7604" w:rsidRPr="00B451A5" w:rsidTr="00766127">
        <w:trPr>
          <w:trHeight w:val="780"/>
        </w:trPr>
        <w:tc>
          <w:tcPr>
            <w:tcW w:w="5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BA7604" w:rsidRPr="00B451A5" w:rsidRDefault="00BA7604" w:rsidP="001A463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1703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2B5E7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актикум по теме 2 </w:t>
            </w:r>
          </w:p>
          <w:p w:rsidR="00BA7604" w:rsidRPr="00B451A5" w:rsidRDefault="00BA7604" w:rsidP="002B5E7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«Сфера духовной культур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2B5E7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учатся: </w:t>
            </w:r>
          </w:p>
          <w:p w:rsidR="00BA7604" w:rsidRPr="00B451A5" w:rsidRDefault="00BA7604" w:rsidP="002B5E7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определять основные понятия к главе «Сфера духовной культуры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2B5E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Познавательные: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 овладевают целостными представлениями о категориях духовной культуры человека; привлекают информацию, полученную ранее, для решения познавательных задач</w:t>
            </w:r>
          </w:p>
          <w:p w:rsidR="00BA7604" w:rsidRPr="00B451A5" w:rsidRDefault="00BA7604" w:rsidP="002B5E7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CB5E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Сохраняют мотивацию к учебной деятельности; проявляют интерес к новому учебному материалу; выражают положительное отношение к процессу познания; адекватно понимают причины успешности/</w:t>
            </w:r>
            <w:proofErr w:type="spellStart"/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неуспешности</w:t>
            </w:r>
            <w:proofErr w:type="spellEnd"/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 учебной деятель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2B5E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Обобщать и систематизировать знания и умения по изученной теме</w:t>
            </w:r>
          </w:p>
          <w:p w:rsidR="00BA7604" w:rsidRPr="00B451A5" w:rsidRDefault="00BA7604" w:rsidP="002B5E7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Выполнять задания в тестовой форме по изученной те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D75C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D75C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D75C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D75C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79178E" w:rsidP="00D75C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</w:t>
            </w:r>
          </w:p>
        </w:tc>
      </w:tr>
      <w:tr w:rsidR="00BA7604" w:rsidRPr="00B451A5" w:rsidTr="001A463A">
        <w:trPr>
          <w:trHeight w:val="780"/>
        </w:trPr>
        <w:tc>
          <w:tcPr>
            <w:tcW w:w="16018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077A7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A7604" w:rsidRPr="00B451A5" w:rsidRDefault="00BA7604" w:rsidP="00077A7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Социальная сфера. 6 часов</w:t>
            </w: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7604" w:rsidRPr="00B451A5" w:rsidTr="00766127">
        <w:trPr>
          <w:trHeight w:val="780"/>
        </w:trPr>
        <w:tc>
          <w:tcPr>
            <w:tcW w:w="5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:rsidR="00BA7604" w:rsidRPr="00B451A5" w:rsidRDefault="00BA7604" w:rsidP="001A463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3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1A463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Социальная структура общества</w:t>
            </w:r>
          </w:p>
          <w:p w:rsidR="00BA7604" w:rsidRPr="00B451A5" w:rsidRDefault="00BA7604" w:rsidP="001A463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учатся:</w:t>
            </w:r>
          </w:p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определять термины социальное неравенство, социальный конфликт, социальная группа</w:t>
            </w:r>
          </w:p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лучат возможность научиться:</w:t>
            </w:r>
          </w:p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являть изменения социальной структуры с переходом в постиндустриальное об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lastRenderedPageBreak/>
              <w:t>Познавательные: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 выявляют особенности и признаки объектов; приводят примеры в качестве доказательства выдвигаемых положений.</w:t>
            </w:r>
          </w:p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оммуникативные: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 xml:space="preserve"> взаимодействуют в ходе групповой работы, ведут диалог, участвуют в дискуссии; принимают 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ругое мнение и позицию, допускают существование различных точек зрения.</w:t>
            </w:r>
          </w:p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Регулятивные: 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прогнозируют результаты уровня усвоения изучаемого материала; принимают и сохраняют учебную задач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являют заинтересованность не только в личном успехе, но и в решении проблемных заданий всей группой; выражают положительное отношение к процессу познания; адекватно понимают 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чины успешности/</w:t>
            </w:r>
            <w:proofErr w:type="spellStart"/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неуспешности</w:t>
            </w:r>
            <w:proofErr w:type="spellEnd"/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 учебной деятельности</w:t>
            </w:r>
          </w:p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0B221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являть и различать разные социальные общности и группы. Раскрывать причины социального неравенства. Приводить примеры различных видов социальной мобильности. Характеризовать причины социальных конфликтов, используя </w:t>
            </w:r>
            <w:proofErr w:type="spellStart"/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межпредметные</w:t>
            </w:r>
            <w:proofErr w:type="spellEnd"/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 xml:space="preserve"> связи, материалы СМИ; показывать 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ти их разрешения. Находить и извлекать социальную информацию о структуре общества и направлениях её изменения из адаптированных источников различного тип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D75C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D75C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D75C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D75C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79178E" w:rsidP="00D75C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</w:t>
            </w:r>
          </w:p>
        </w:tc>
      </w:tr>
      <w:tr w:rsidR="00BA7604" w:rsidRPr="00B451A5" w:rsidTr="00766127">
        <w:trPr>
          <w:trHeight w:val="780"/>
        </w:trPr>
        <w:tc>
          <w:tcPr>
            <w:tcW w:w="5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:rsidR="00BA7604" w:rsidRPr="00B451A5" w:rsidRDefault="00BA7604" w:rsidP="001A463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-17</w:t>
            </w:r>
          </w:p>
        </w:tc>
        <w:tc>
          <w:tcPr>
            <w:tcW w:w="1703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1A463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Социальные статусы и роли</w:t>
            </w:r>
          </w:p>
          <w:p w:rsidR="00BA7604" w:rsidRPr="00B451A5" w:rsidRDefault="00BA7604" w:rsidP="001A463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7604" w:rsidRPr="00B451A5" w:rsidRDefault="00BA7604" w:rsidP="001A463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7604" w:rsidRPr="00B451A5" w:rsidRDefault="00BA7604" w:rsidP="001A463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учатся:</w:t>
            </w:r>
          </w:p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определять ролевой репертуар личности, выделять гендерные различия: социальные роли мужчин и женщин. Изменение статуса с возрастом.</w:t>
            </w:r>
          </w:p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лучат возможность научиться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: определить социальную позицию человека в обществе: от чего она зависи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Познавательные: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 ориентируются в разнообразии способов решения познавательных задач; выбирают наиболее эффективные способы их решения.</w:t>
            </w:r>
          </w:p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оммуникативные: 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ёром.</w:t>
            </w:r>
          </w:p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451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Регулятивные</w:t>
            </w:r>
            <w:proofErr w:type="gramEnd"/>
            <w:r w:rsidRPr="00B451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: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 определяют последовательность промежуточных целей с учётом конечного результата; составляют план и последовательность действ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Сравнивают разные точки зрения; оценивают собственную учебную деятельность; сохраняют мотивацию к учебной деятельности</w:t>
            </w:r>
          </w:p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0B221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Называть позиции, определяющие статус личности. Различать предписанный и достигаемый статусы. Раскрывать и иллюстрировать примерами ролевой репертуар личности. Объяснять причины ролевых различий по тендерному признаку, показывать их проявление в различных социальных ситуациях. Описывать основные социальные роли старших подростков. Характеризовать </w:t>
            </w:r>
            <w:proofErr w:type="spellStart"/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межпоколенческие</w:t>
            </w:r>
            <w:proofErr w:type="spellEnd"/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 отношения в современном обществе. Выражать собственное отношение к проблеме нарастания разрыва между покол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D75C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Default="00BA7604" w:rsidP="00D75C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BA7604" w:rsidRPr="00B451A5" w:rsidRDefault="00BA7604" w:rsidP="00D75C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Default="00BA7604" w:rsidP="00D75C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</w:t>
            </w:r>
          </w:p>
          <w:p w:rsidR="00BA7604" w:rsidRPr="00B451A5" w:rsidRDefault="00BA7604" w:rsidP="00D75C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Default="00BA7604" w:rsidP="00D75C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</w:t>
            </w:r>
          </w:p>
          <w:p w:rsidR="00BA7604" w:rsidRPr="00B451A5" w:rsidRDefault="00BA7604" w:rsidP="00D75C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Default="0079178E" w:rsidP="00D75C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</w:t>
            </w:r>
          </w:p>
          <w:p w:rsidR="0079178E" w:rsidRPr="00B451A5" w:rsidRDefault="0079178E" w:rsidP="00D75C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</w:tr>
      <w:tr w:rsidR="00BA7604" w:rsidRPr="00B451A5" w:rsidTr="00766127">
        <w:trPr>
          <w:trHeight w:val="780"/>
        </w:trPr>
        <w:tc>
          <w:tcPr>
            <w:tcW w:w="5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:rsidR="00BA7604" w:rsidRPr="00B451A5" w:rsidRDefault="00BA7604" w:rsidP="001A463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3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1A463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Нации и межнациональные отношения</w:t>
            </w:r>
          </w:p>
          <w:p w:rsidR="00BA7604" w:rsidRPr="00B451A5" w:rsidRDefault="00BA7604" w:rsidP="001A463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учатся:</w:t>
            </w:r>
          </w:p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характеризовать этнические группы. Межнациональные отношения.</w:t>
            </w:r>
          </w:p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лучат возможность научиться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 xml:space="preserve">: характеризовать взаимодействие людей в 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ногонациональном и многоконфессиональном обществ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lastRenderedPageBreak/>
              <w:t>Познавательные: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 ориентируются в разнообразии способов решения познавательных задач; выбирают наиболее эффективные способы их решения.</w:t>
            </w:r>
          </w:p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оммуникативные: 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 xml:space="preserve">договариваются о распределении функций и ролей в совместной деятельности; 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ют вопросы, необходимые для организации собственной деятельности и сотрудничества с партнёром.</w:t>
            </w:r>
          </w:p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451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Регулятивные</w:t>
            </w:r>
            <w:proofErr w:type="gramEnd"/>
            <w:r w:rsidRPr="00B451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: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 определяют последовательность промежуточных целей с учётом конечного результата; составляют план и последовательность действ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храняют мотивацию к учебной деятельности; проявляют интерес к новому учебному материалу; выражают положительное отношение к процессу познания; адекватно понимают причины успешности / </w:t>
            </w:r>
            <w:proofErr w:type="spellStart"/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неуспешности</w:t>
            </w:r>
            <w:proofErr w:type="spellEnd"/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 xml:space="preserve"> учебной 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ятельности</w:t>
            </w:r>
          </w:p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0B221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нать и правильно использовать в предлагаемом контексте понятия «этнос», «нация», «национальность». Конкретизировать примерами из прошлого и современности значение общего исторического прошлого, традиций в сплочении народа. Характеризовать противоречивость 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жнациональных отношений в современном мире. Объяснять причины возникновения межнациональных конфликтов и характеризовать возможные пути их разреш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D75C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D75C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D75C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D75C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79178E" w:rsidP="00D75C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</w:t>
            </w:r>
          </w:p>
        </w:tc>
      </w:tr>
      <w:tr w:rsidR="00BA7604" w:rsidRPr="00B451A5" w:rsidTr="00766127">
        <w:trPr>
          <w:trHeight w:val="780"/>
        </w:trPr>
        <w:tc>
          <w:tcPr>
            <w:tcW w:w="5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:rsidR="00BA7604" w:rsidRPr="00B451A5" w:rsidRDefault="00BA7604" w:rsidP="001A463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703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1A463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Отклоняющееся повед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учатся:</w:t>
            </w:r>
          </w:p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определять термин отклоняющееся поведение.</w:t>
            </w:r>
          </w:p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лучат возможность научиться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: выявлять опасность наркомании и алкоголизма для человека и общества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Познавательные: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 выбирают наиболее эффективные способы решения задач; контролируют и оценивают процесс и результат деятельности.</w:t>
            </w:r>
          </w:p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451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оммуникативные: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 договариваются о распределении функций и ролей в совместной деятельности</w:t>
            </w:r>
            <w:proofErr w:type="gramEnd"/>
          </w:p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Регулятивные: 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адекватно воспринимают предложения и оценку учителей, товарищей, родителей и других людей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Определяют свою личностную позицию; адекватную дифференцированную самооценку своей успешности</w:t>
            </w:r>
          </w:p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0B221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Объяснять причины отклоняющегося поведения. Оценивать опасные последствия наркомании и алкоголизма для человека и общества. Оценивать социальное значение здорового образа жиз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D75C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D75C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D75C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D75C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79178E" w:rsidP="00D75C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2</w:t>
            </w:r>
          </w:p>
        </w:tc>
      </w:tr>
      <w:tr w:rsidR="00BA7604" w:rsidRPr="00B451A5" w:rsidTr="00766127">
        <w:trPr>
          <w:trHeight w:val="780"/>
        </w:trPr>
        <w:tc>
          <w:tcPr>
            <w:tcW w:w="5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:rsidR="00BA7604" w:rsidRPr="00B451A5" w:rsidRDefault="00BA7604" w:rsidP="001A463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3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1A463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b/>
                <w:lang w:eastAsia="ru-RU"/>
              </w:rPr>
              <w:t>Практикум по теме 3</w:t>
            </w:r>
          </w:p>
          <w:p w:rsidR="00BA7604" w:rsidRPr="00B451A5" w:rsidRDefault="00BA7604" w:rsidP="001A463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«Социальная сфер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учатся:</w:t>
            </w:r>
          </w:p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определять основные понятия к главе «Социальная сфер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Познавательные: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 овладевают целостными представлениями о категориях социальной сферы жизни человека; привлекают информацию, полученную ранее, для решения познавательных задач</w:t>
            </w:r>
          </w:p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Сохраняют мотивацию к учебной деятельности; проявляют интерес к новому учебному материалу; выражают положительное отношение к процессу познания; адекватно понимают причины успешности/</w:t>
            </w:r>
            <w:proofErr w:type="spellStart"/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неуспешности</w:t>
            </w:r>
            <w:proofErr w:type="spellEnd"/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 учебной деятельности</w:t>
            </w:r>
          </w:p>
          <w:p w:rsidR="00BA7604" w:rsidRPr="00B451A5" w:rsidRDefault="00BA7604" w:rsidP="001A463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0B22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Обобщать и систематизировать знания и умения по изученной теме</w:t>
            </w:r>
          </w:p>
          <w:p w:rsidR="00BA7604" w:rsidRPr="00B451A5" w:rsidRDefault="00BA7604" w:rsidP="000B221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Выполнять задания в тестовой форме по изученной те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D75C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D75C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D75C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D75C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2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79178E" w:rsidP="00D75C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</w:t>
            </w:r>
          </w:p>
        </w:tc>
      </w:tr>
      <w:tr w:rsidR="00BA7604" w:rsidRPr="00B451A5" w:rsidTr="001A463A">
        <w:trPr>
          <w:trHeight w:val="300"/>
        </w:trPr>
        <w:tc>
          <w:tcPr>
            <w:tcW w:w="16018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077A7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 Экономика .  13 часов</w:t>
            </w: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7604" w:rsidRPr="00B451A5" w:rsidTr="001239FF">
        <w:trPr>
          <w:trHeight w:val="960"/>
        </w:trPr>
        <w:tc>
          <w:tcPr>
            <w:tcW w:w="5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:rsidR="00BA7604" w:rsidRPr="00B451A5" w:rsidRDefault="00BA7604" w:rsidP="001A463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703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1A463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Экономика и ее роль в жизни общества</w:t>
            </w:r>
          </w:p>
          <w:p w:rsidR="00BA7604" w:rsidRPr="00B451A5" w:rsidRDefault="00BA7604" w:rsidP="001A463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учатся:</w:t>
            </w:r>
          </w:p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определять термины потребности и ресурсы, свободные и экономические блага</w:t>
            </w:r>
          </w:p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лучат возможность научиться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: характеризовать понятие альтернативная стоимость (цена выбор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Познавательные: 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выявляют особенности и признаки объектов, приводят примеры в качестве доказательства выдвигаемых положений.</w:t>
            </w:r>
          </w:p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оммуникативные: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 взаимодействуют в ходе групповой работы, ведут диалог, участвуют в дискуссии, принимают другое мнение и позицию, допускают существование различных точек зрения.</w:t>
            </w:r>
          </w:p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Регулятивные: 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прогнозируют результаты уровня усвоения изучаемого материала, принимают и сохраняют учебную задач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Проявляют заинтересованность не только в личном успехе, но и в решении проблемных заданий всей группой, выражают положительное отношение к процессу познания, адекватно понимают причины успешности/</w:t>
            </w:r>
            <w:proofErr w:type="spellStart"/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неуспешности</w:t>
            </w:r>
            <w:proofErr w:type="spellEnd"/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 учебной деятельности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1A463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Раскрывать роль экономики в жизни общества. Объяснять проблему ограниченности экономических ресурсов. Различать свободные и экономические блага. Приводить примеры принятия решения на основе экономического выб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3D565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3D565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3D565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077A7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1.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79178E" w:rsidP="00077A7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</w:t>
            </w:r>
          </w:p>
        </w:tc>
      </w:tr>
      <w:tr w:rsidR="00BA7604" w:rsidRPr="00B451A5" w:rsidTr="001239FF">
        <w:trPr>
          <w:trHeight w:val="855"/>
        </w:trPr>
        <w:tc>
          <w:tcPr>
            <w:tcW w:w="5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1A463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1A463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Главные вопросы эконом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учатся:</w:t>
            </w:r>
          </w:p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определять</w:t>
            </w:r>
            <w:r w:rsidRPr="00B451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функции и типы экономических систем.</w:t>
            </w:r>
          </w:p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лучат возможность научиться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: давать ответы на основные вопросы экономики: что, как и для кого производить</w:t>
            </w:r>
          </w:p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451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Познавательные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: привлекают информацию, полученную ранее, для решения учебных задач.</w:t>
            </w:r>
            <w:proofErr w:type="gramEnd"/>
          </w:p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оммуникативные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: обмениваются мнениями, участвуют в коллективном обсуждении проблем, распределяют обязанности в группе, проявляют способность к взаимодействию.</w:t>
            </w:r>
          </w:p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Регулятивные: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 планируют цели и способы взаимодейств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Оценивают способную учебную деятельность, свои достижения; анализируют и характеризуют эмоциональное состояние и чувства окружающих, строят свои взаимоотношения с их учётом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1A463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Описывать и иллюстрировать примерами решения основных вопросов участниками экономики. Различать и сопоставлять основные типы экономических систем. Характеризовать способы координации хозяйственной жизни в различных экономических систем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3D565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3D565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3D565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077A7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8.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BA7604" w:rsidRPr="00B451A5" w:rsidRDefault="0079178E" w:rsidP="00077A7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</w:t>
            </w:r>
          </w:p>
        </w:tc>
      </w:tr>
      <w:tr w:rsidR="00BA7604" w:rsidRPr="00B451A5" w:rsidTr="0079178E">
        <w:trPr>
          <w:trHeight w:val="690"/>
        </w:trPr>
        <w:tc>
          <w:tcPr>
            <w:tcW w:w="5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1A463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1A463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Собственно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учатся:</w:t>
            </w:r>
          </w:p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определять термины собственность, формы собственности</w:t>
            </w:r>
          </w:p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лучат возможность научиться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: защищать свою собственнос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Познавательные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: 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оммуникативные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 xml:space="preserve">: распределяют функции и 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ли в совместной деятельности, задают вопросы, необходимые для организации собственной деятельности и сотрудничества с партнером.</w:t>
            </w:r>
          </w:p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451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Регулятивные</w:t>
            </w:r>
            <w:proofErr w:type="gramEnd"/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: определяют последовательность промежуточных целей с учетом конечного результата, составляют план и последовательность действий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являют заинтересованность не только в личном успехе, но и в решении проблемных заданий всей группой, выражают положительное отношение к процессу познания, адекватно 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нимают причины успешности/</w:t>
            </w:r>
            <w:proofErr w:type="spellStart"/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неуспешности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1A463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ъяснять смысл понятия «собственность». Характеризовать и конкретизировать примерами формы собственности. Называть основания для приобретения права собственности. Анализировать несложные практические ситуации, 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вязанные с реализацией и защитой прав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3D565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3D565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3D565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077A7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5.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BA7604" w:rsidRPr="00B451A5" w:rsidRDefault="0079178E" w:rsidP="00077A7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3</w:t>
            </w:r>
          </w:p>
        </w:tc>
      </w:tr>
      <w:tr w:rsidR="00BA7604" w:rsidRPr="00B451A5" w:rsidTr="0079178E">
        <w:trPr>
          <w:trHeight w:val="405"/>
        </w:trPr>
        <w:tc>
          <w:tcPr>
            <w:tcW w:w="5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1A463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1A463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Рыночная экономика</w:t>
            </w: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учатся:</w:t>
            </w:r>
          </w:p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определять термины спрос и предложение, рынок</w:t>
            </w:r>
          </w:p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лучат возможность научиться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: Формулировать собственное мнение о роли рыночного механизма регулирования экономики в жизни общества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Познавательные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: выявляют особенности и признаки объектов, приводят примеры в качестве доказательства выдвигаемых положений.</w:t>
            </w:r>
          </w:p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оммуникативные: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 взаимодействуют в ходе совместной работы, ведут диалог, участвуют в дискуссии, принимают другое мнение и позицию, допускают существование других </w:t>
            </w:r>
            <w:proofErr w:type="spellStart"/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т.з</w:t>
            </w:r>
            <w:proofErr w:type="spellEnd"/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Регулятивные: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 прогнозируют результаты уровня усвоения изучаемого материала, принимают и сохраняют учебную задачу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Сохраняют мотивацию к учебной деятельности, проявляют интерес к новому учебному материалу, выражают положительное отношение к процессу познания.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1A463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Характеризовать рыночное хозяйство как один из способов организации экономической жизни. Характеризовать условия функционирования рыночной экономической системы. Описывать действие рыночного механизма формирования цен на товары и услуги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3D565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3D565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3D565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077A7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.03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79178E" w:rsidP="00077A7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</w:t>
            </w:r>
          </w:p>
        </w:tc>
      </w:tr>
      <w:tr w:rsidR="00BA7604" w:rsidRPr="00B451A5" w:rsidTr="0079178E">
        <w:trPr>
          <w:trHeight w:val="405"/>
        </w:trPr>
        <w:tc>
          <w:tcPr>
            <w:tcW w:w="5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1A463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1A463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Производств</w:t>
            </w:r>
            <w:proofErr w:type="gramStart"/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 xml:space="preserve"> основа экономики.</w:t>
            </w:r>
          </w:p>
          <w:p w:rsidR="00BA7604" w:rsidRPr="00B451A5" w:rsidRDefault="00BA7604" w:rsidP="00582FF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учатся:</w:t>
            </w:r>
          </w:p>
          <w:p w:rsidR="00BA7604" w:rsidRPr="00B451A5" w:rsidRDefault="00BA7604" w:rsidP="009A7D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определять термины</w:t>
            </w:r>
            <w:r w:rsidRPr="00B451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, товары и услуги, факторы производства, разделение труда и специализация. </w:t>
            </w:r>
          </w:p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олучат возможность </w:t>
            </w:r>
            <w:r w:rsidRPr="00B451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научиться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: исследовать несложные практические ситуации, связанные с использованием различных способов повышения эффективности произво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lastRenderedPageBreak/>
              <w:t>Познавательные: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 находят нужную социальную информацию в различных источниках; адекватно ее воспринимают, применяют основные обществоведческие термины и понятия; преобразовывают в соответствии с решаемой задачей.</w:t>
            </w:r>
          </w:p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оммуникативные: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 адекватн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 используют речевые средства для эффективного решения коммуникативных задач.</w:t>
            </w:r>
          </w:p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Регулятивные: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 планируют свои действия в соответствии с поставленной задачей и условиями ее реализации, в </w:t>
            </w:r>
            <w:proofErr w:type="spellStart"/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. во внутреннем плане.</w:t>
            </w:r>
          </w:p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определяют свою личностную позицию, адекватную дифференцированную оценку своей успешност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ределяют свою личностную позицию, адекватную дифференцированную оценку своей успеш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582FF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 xml:space="preserve">Объяснять решающую роль производства как источника экономических благ. Различать товары и услуги как результат производства. Называть и иллюстрировать примерами факторы производства. Находить и извлекать социальную информацию о производстве из адаптированных источников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3D565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3D565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3D565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077A7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1.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79178E" w:rsidP="00077A7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</w:t>
            </w:r>
          </w:p>
        </w:tc>
      </w:tr>
      <w:tr w:rsidR="00BA7604" w:rsidRPr="00B451A5" w:rsidTr="0079178E">
        <w:trPr>
          <w:trHeight w:val="405"/>
        </w:trPr>
        <w:tc>
          <w:tcPr>
            <w:tcW w:w="5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1A463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582FF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Предпринима</w:t>
            </w:r>
            <w:proofErr w:type="spellEnd"/>
          </w:p>
          <w:p w:rsidR="00BA7604" w:rsidRPr="00B451A5" w:rsidRDefault="00BA7604" w:rsidP="00582FF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тельская</w:t>
            </w:r>
            <w:proofErr w:type="spellEnd"/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ь</w:t>
            </w:r>
          </w:p>
          <w:p w:rsidR="00BA7604" w:rsidRPr="00B451A5" w:rsidRDefault="00BA7604" w:rsidP="001A463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582F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учатся: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ять термины предпринимательство</w:t>
            </w:r>
            <w:proofErr w:type="gramStart"/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сновные организационно-правовые формы фирмы.</w:t>
            </w:r>
          </w:p>
          <w:p w:rsidR="00BA7604" w:rsidRPr="00B451A5" w:rsidRDefault="00BA7604" w:rsidP="00582F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582F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Познавательные: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 находят нужную социальную информацию в различных источниках; адекватно ее воспринимают, применяют основные обществоведческие термины и понятия; преобразовывают в соответствии с решаемой задачей.</w:t>
            </w:r>
          </w:p>
          <w:p w:rsidR="00BA7604" w:rsidRPr="00B451A5" w:rsidRDefault="00BA7604" w:rsidP="00582F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оммуникативные: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 адекватно используют речевые средства для эффективного решения коммуникативных задач.</w:t>
            </w:r>
          </w:p>
          <w:p w:rsidR="00BA7604" w:rsidRPr="00B451A5" w:rsidRDefault="00BA7604" w:rsidP="00582F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Регулятивные: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 планируют свои действия в соответствии с поставленной задачей и условиями ее реализации, в </w:t>
            </w:r>
            <w:proofErr w:type="spellStart"/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. во внутреннем плане.</w:t>
            </w:r>
          </w:p>
          <w:p w:rsidR="00BA7604" w:rsidRPr="00B451A5" w:rsidRDefault="00BA7604" w:rsidP="00582F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определяют свою личностную позицию, адекватную дифференцированную оценку своей успешност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Сохраняют мотивацию к учебной деятельности, проявляют интерес к новому учебному материалу, выражают положительное отношение к процессу познания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1A463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Описывать социально-экономические роль и функции предпринимательства. Сравнивать различные организационно-правовые формы предпринимательской деятельности. Объяснять преимущества и недостатки малого бизнеса. Выражать собственное отношение к проблеме соблюдения морально-этических норм в предпринимательств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3D565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3D565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3D565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077A7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79178E" w:rsidP="00077A7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4</w:t>
            </w:r>
          </w:p>
        </w:tc>
      </w:tr>
      <w:tr w:rsidR="00BA7604" w:rsidRPr="00B451A5" w:rsidTr="0079178E">
        <w:trPr>
          <w:trHeight w:val="828"/>
        </w:trPr>
        <w:tc>
          <w:tcPr>
            <w:tcW w:w="5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1A463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1A463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Роль государства в экономике</w:t>
            </w:r>
          </w:p>
          <w:p w:rsidR="00BA7604" w:rsidRPr="00B451A5" w:rsidRDefault="00BA7604" w:rsidP="001A463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учатся:</w:t>
            </w:r>
          </w:p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определять термины государственный бюджет, налоги</w:t>
            </w:r>
          </w:p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лучат возможность научиться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: приводить примеры государственной политики регулирования доходов и рас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Познавательные: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 овладевают целостными представлениями о качествах личности человека, привлекают информацию, полученную ранее, для решения учебной задачи.</w:t>
            </w:r>
          </w:p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оммуникативные: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 планируют цели и способы взаимодействия, обмениваются мнениями, участвуют в коллективном решении проблем, распределяют обязанности, проявляют способность к взаимодействию.</w:t>
            </w:r>
          </w:p>
          <w:p w:rsidR="00BA7604" w:rsidRPr="00B451A5" w:rsidRDefault="00BA7604" w:rsidP="00DD27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Регулятивные: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 учитывают ориентиры, данные учителем при изучении материал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1A463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Оценивают собственную учебную деятельность, свои достижения, анализируют и характеризуют эмоциональное состояние и чувства окружающих, строят свои взаимоотношения с их учет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1A463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Характеризовать экономические функции государства. Описывать различные формы вмешательства государства в рыночные отношения. Различать прямые и косвенные налоги. Раскрывать смысл понятия «государственный бюджет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3D565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3D565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3D565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077A7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.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79178E" w:rsidP="00077A7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4</w:t>
            </w:r>
          </w:p>
        </w:tc>
      </w:tr>
      <w:tr w:rsidR="00BA7604" w:rsidRPr="00B451A5" w:rsidTr="0079178E">
        <w:trPr>
          <w:trHeight w:val="405"/>
        </w:trPr>
        <w:tc>
          <w:tcPr>
            <w:tcW w:w="5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1A463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1A463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Распределение доходов</w:t>
            </w:r>
          </w:p>
          <w:p w:rsidR="00BA7604" w:rsidRPr="00B451A5" w:rsidRDefault="00BA7604" w:rsidP="001A463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учатся:</w:t>
            </w:r>
          </w:p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определять термины распределение, неравенство доходов, перераспределение доходов.</w:t>
            </w:r>
          </w:p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лучат возможность научиться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: иллюстрировать примерами государственные меры социальной поддержки на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Познавательные: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 самостоятельно выделяют и формулируют цели, анализируют вопросы, формулируют ответы.</w:t>
            </w:r>
          </w:p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451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оммуникативные</w:t>
            </w:r>
            <w:proofErr w:type="gramEnd"/>
            <w:r w:rsidRPr="00B451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: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 участвуют в коллективном обсуждении проблем, обмениваются мнениями, понимают позицию партнера.</w:t>
            </w:r>
          </w:p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451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Регулятивные</w:t>
            </w:r>
            <w:proofErr w:type="gramEnd"/>
            <w:r w:rsidRPr="00B451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: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 принимают и сохраняют учебную задачу, самостоятельно выделяют и формулируют цель, составляют план и последовательность действий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1A463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Применяют правила делового сотрудничества, сравнивают разные точки зрения, оценивают собственную учебную деятельность, выражают положительное отношение к процессу позн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1A463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Называть основные источники доходов граждан. Раскрывать причины неравенства доходов населения. Объяснять необходимость перераспределения доход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3D565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3D565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3D565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077A7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.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7854CD" w:rsidP="00077A7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</w:t>
            </w:r>
          </w:p>
        </w:tc>
      </w:tr>
      <w:tr w:rsidR="00BA7604" w:rsidRPr="00B451A5" w:rsidTr="0079178E">
        <w:trPr>
          <w:trHeight w:val="690"/>
        </w:trPr>
        <w:tc>
          <w:tcPr>
            <w:tcW w:w="5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1A463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1A463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Потребл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учатся:</w:t>
            </w:r>
          </w:p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ть термины семейное потребление, прожиточный 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инимум, страховые услуги</w:t>
            </w:r>
          </w:p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лучат возможность научиться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: характеризовать экономические основы защиты прав потребител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lastRenderedPageBreak/>
              <w:t>Познавательные: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 устанавливают причинно-следственные связи и зависимости между объектами.</w:t>
            </w:r>
          </w:p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оммуникативные: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 планиру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ют цели и способы взаимодействия, обмениваются мнениями, слушают друг друга, понимают позицию партнера, в </w:t>
            </w:r>
            <w:proofErr w:type="spellStart"/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gramStart"/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spellEnd"/>
            <w:proofErr w:type="gramEnd"/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 и отличную от своей, согласовывают действия с партнером.</w:t>
            </w:r>
          </w:p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Регулятивные: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 принимают и сохраняют учебную задачу, учитывают выделенные учителем ориентиры действия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являют заинтересованность не только в личном успехе, но и в решении проблемных заданий 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й группой, выражают положительное отношение к процессу познания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1A463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писывать закономерность изменения потребительских расходов семьи в зависимости от доходов. Характеризовать виды страховых услуг, 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яемых гражданам. Раскрывать на примерах меры защиты прав потреб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3D565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3D565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3D565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077A7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5.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7854CD" w:rsidP="00077A7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</w:t>
            </w:r>
          </w:p>
        </w:tc>
      </w:tr>
      <w:tr w:rsidR="00BA7604" w:rsidRPr="00B451A5" w:rsidTr="0079178E">
        <w:trPr>
          <w:trHeight w:val="405"/>
        </w:trPr>
        <w:tc>
          <w:tcPr>
            <w:tcW w:w="5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1A463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1A463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Инфляция и семейная экономи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учатся: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 определять термины семейная экономика, экономическое равновесие</w:t>
            </w:r>
          </w:p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лучат возможность научиться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: оценивать способы использования сбережений своей семьи с точки зрения экономической рациональ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Познавательные: 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выявляют особенности и признаки объектов, приводят примеры в качестве доказательства выдвигаемых положений. </w:t>
            </w:r>
            <w:r w:rsidRPr="00B451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оммуникативные: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 взаимодействуют в ходе групповой работы, ведут диалог, участвуют в дискуссии, принимают другое мнение и позицию, допускают существование различных точек зрения.</w:t>
            </w:r>
          </w:p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Регулятивные: 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прогнозируют результаты уровня усвоения изучаемого материала, принимают и сохраняют учебную задач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Сохраняют мотивацию к учебной деятельности, проявляют интерес к новому учебному материалу, выражают положительное отношение к процессу познания, адекватно понимают причины успешности/</w:t>
            </w:r>
            <w:proofErr w:type="spellStart"/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неуспешности</w:t>
            </w:r>
            <w:proofErr w:type="spellEnd"/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 учебной деятель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1A463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Различать номинальные и реальные доходы граждан. Показывать влияние инфляции на реальные доходы и уровень жизни населения. Называть и иллюстрировать примерами формы сбережения граждан. Объяснять связь семейной экономики с инфляционными процессами в стране. Характеризовать роль банков в сохранении и приумножении доходов населе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3D565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3D565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3D565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077A7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2.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7854CD" w:rsidP="00077A7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</w:tr>
      <w:tr w:rsidR="00BA7604" w:rsidRPr="00B451A5" w:rsidTr="0079178E">
        <w:trPr>
          <w:trHeight w:val="960"/>
        </w:trPr>
        <w:tc>
          <w:tcPr>
            <w:tcW w:w="5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1A463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1A463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Безработица, ее причины и последств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учатся:</w:t>
            </w:r>
          </w:p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определять термины занятость и безработица</w:t>
            </w:r>
          </w:p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лучат возможность научиться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: оценивать собственные возможности на рынке тру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Познавательные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: ориентируются в разнообразии способов решения познавательных задач, выбирают наиболее эффективные способы их решения.</w:t>
            </w:r>
          </w:p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оммуникативные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 xml:space="preserve">: распределяют функции и роли в совместной 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ятельности, задают вопросы, необходимые для организации собственной деятельности и сотрудничества с партнером.</w:t>
            </w:r>
          </w:p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451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Регулятивные</w:t>
            </w:r>
            <w:proofErr w:type="gramEnd"/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: определяют последовательность промежуточных целей с учетом конечного результата, составляют план и последовательность действий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являют заинтересованность не только в личном успехе, но и в решении проблемных заданий всей группой, выражают положительное отношение к процессу познания, адекватно 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нимают причины успешности/</w:t>
            </w:r>
          </w:p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неуспешности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1A463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арактеризовать безработицу как закономерное явление рыночной экономики. Называть и описывать причины безработицы. Различать экономические и социальные последствия безработицы. Объяснять роль государства в обеспечении занятост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3D565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3D565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3D565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077A7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9.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7854CD" w:rsidP="00077A7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5</w:t>
            </w:r>
          </w:p>
        </w:tc>
      </w:tr>
      <w:tr w:rsidR="00BA7604" w:rsidRPr="00B451A5" w:rsidTr="0079178E">
        <w:trPr>
          <w:trHeight w:val="403"/>
        </w:trPr>
        <w:tc>
          <w:tcPr>
            <w:tcW w:w="5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1A463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1A463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Мировое хозяйство и международная торговл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учатся:</w:t>
            </w:r>
          </w:p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определять термины мировое хозяйство, международная торговля.</w:t>
            </w:r>
          </w:p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лучат возможность научиться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: объяснять и конкретизировать примерами направления внешнеторговой политики государства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Познавательные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: выявляют особенности и признаки объектов, приводят примеры в качестве доказательства выдвигаемых положений.</w:t>
            </w:r>
          </w:p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оммуникативные: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 взаимодействуют в ходе совместной работы, ведут диалог, участвуют в дискуссии, принимают другое мнение и позицию, допускают существование других </w:t>
            </w:r>
            <w:proofErr w:type="spellStart"/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теор</w:t>
            </w:r>
            <w:proofErr w:type="gramStart"/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наний</w:t>
            </w:r>
            <w:proofErr w:type="spellEnd"/>
          </w:p>
          <w:p w:rsidR="00BA7604" w:rsidRPr="00B451A5" w:rsidRDefault="00BA7604" w:rsidP="001A463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Регулятивные: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 прогнозируют результаты уровня усвоения изучаемого материала, принимают и сохраняют учебную задач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1A463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Сохраняют мотивацию к учебной деятельности, проявляют интерес к новому учебному материалу, выражают положительное отношение к процессу познания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1A463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Описывать реальные связи между участниками международных экономических отношений. Характеризовать причины формирования мирового хозяйства. Характеризовать влияние международной торговли на развитие мирового хозяйства. Раскрывать смысл понятия «обменный валютный курс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3D565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3D565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3D565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077A7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.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7854CD" w:rsidP="00077A7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</w:tr>
      <w:tr w:rsidR="00BA7604" w:rsidRPr="00B451A5" w:rsidTr="0079178E">
        <w:trPr>
          <w:trHeight w:val="960"/>
        </w:trPr>
        <w:tc>
          <w:tcPr>
            <w:tcW w:w="5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1A463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Default="00BA7604" w:rsidP="001A463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b/>
                <w:lang w:eastAsia="ru-RU"/>
              </w:rPr>
              <w:t>Практикум по теме 4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 xml:space="preserve"> «Экономика»</w:t>
            </w:r>
          </w:p>
          <w:p w:rsidR="007854CD" w:rsidRPr="00B451A5" w:rsidRDefault="007854CD" w:rsidP="001A463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 обобщение курса для 8Б класса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учатся:</w:t>
            </w:r>
          </w:p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определять основные понятия к главе «Экономик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Познавательные: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 овладевают целостными представлениями о категориях духовной культуры человека; привлекают информацию, полученную ранее, для решения познавательных задач</w:t>
            </w:r>
          </w:p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Сохраняют мотивацию к учебной деятельности; проявляют интерес к новому учебному материалу; выражают положительное отношение к процессу познания; адекватно понимают причины успешности/</w:t>
            </w:r>
            <w:proofErr w:type="spellStart"/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неуспешности</w:t>
            </w:r>
            <w:proofErr w:type="spellEnd"/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 учебной деятель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Обобщать и систематизировать знания и умения по изученной теме</w:t>
            </w:r>
          </w:p>
          <w:p w:rsidR="00BA7604" w:rsidRPr="00B451A5" w:rsidRDefault="00BA7604" w:rsidP="001A463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Выполнять задания в тестовой форме по изученной те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3D565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3D565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3D565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7604" w:rsidRPr="00B451A5" w:rsidRDefault="00BA7604" w:rsidP="00077A7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3.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7854CD" w:rsidP="00077A7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</w:tr>
      <w:tr w:rsidR="00BA7604" w:rsidRPr="00B451A5" w:rsidTr="00D75C1D">
        <w:trPr>
          <w:trHeight w:val="405"/>
        </w:trPr>
        <w:tc>
          <w:tcPr>
            <w:tcW w:w="16018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604" w:rsidRPr="00B451A5" w:rsidRDefault="00BA7604" w:rsidP="00DD277C">
            <w:pPr>
              <w:shd w:val="clear" w:color="auto" w:fill="FFFFFF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повторение 1 час</w:t>
            </w:r>
          </w:p>
        </w:tc>
      </w:tr>
      <w:tr w:rsidR="00BA7604" w:rsidRPr="00B451A5" w:rsidTr="007854CD">
        <w:trPr>
          <w:trHeight w:val="3129"/>
        </w:trPr>
        <w:tc>
          <w:tcPr>
            <w:tcW w:w="565" w:type="dxa"/>
            <w:tcBorders>
              <w:top w:val="nil"/>
              <w:left w:val="single" w:sz="6" w:space="0" w:color="000000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BA7604" w:rsidRPr="00B451A5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BA7604" w:rsidRPr="00B451A5" w:rsidRDefault="00BA7604" w:rsidP="00077A7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BA7604" w:rsidRPr="00B451A5" w:rsidRDefault="00BA7604" w:rsidP="00CB5EC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Обобщение курса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BA7604" w:rsidRPr="00B451A5" w:rsidRDefault="00BA7604" w:rsidP="00CB5E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BA7604" w:rsidRPr="00B451A5" w:rsidRDefault="00BA7604" w:rsidP="00CB5E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Познавательные:</w:t>
            </w: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 овладевают целостными представлениями о категориях социальной сферы жизни человека; привлекают информацию, полученную ранее, для решения познавательных задач</w:t>
            </w:r>
          </w:p>
          <w:p w:rsidR="00BA7604" w:rsidRPr="00B451A5" w:rsidRDefault="00BA7604" w:rsidP="00CB5E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BA7604" w:rsidRPr="00B451A5" w:rsidRDefault="00BA7604" w:rsidP="00CB5E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Сохраняют мотивацию к учебной деятельности; проявляют интерес к новому учебному материалу; выражают положительное отношение к процессу познания; адекватно понимают причины успешности/</w:t>
            </w:r>
            <w:proofErr w:type="spellStart"/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неуспешности</w:t>
            </w:r>
            <w:proofErr w:type="spellEnd"/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 учебной деятельности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BA7604" w:rsidRPr="00B451A5" w:rsidRDefault="00BA7604" w:rsidP="00CB5E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Обобщать и систематизировать знания и умения по изученной теме</w:t>
            </w:r>
          </w:p>
          <w:p w:rsidR="00BA7604" w:rsidRPr="00B451A5" w:rsidRDefault="00BA7604" w:rsidP="00CB5E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lang w:eastAsia="ru-RU"/>
              </w:rPr>
              <w:t>Выполнять задания в тестовой форме по изученной теме</w:t>
            </w:r>
          </w:p>
          <w:p w:rsidR="00BA7604" w:rsidRPr="00B451A5" w:rsidRDefault="00BA7604" w:rsidP="00CB5EC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BA7604" w:rsidRPr="00B451A5" w:rsidRDefault="00BA7604" w:rsidP="00D75C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A7604" w:rsidRPr="00B451A5" w:rsidRDefault="00BA7604" w:rsidP="00D75C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A7604" w:rsidRPr="00B451A5" w:rsidRDefault="00BA7604" w:rsidP="00D75C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7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BA7604" w:rsidRPr="00B451A5" w:rsidRDefault="00BA7604" w:rsidP="00D75C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A7604" w:rsidRPr="00B451A5" w:rsidRDefault="00BA7604" w:rsidP="0054577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604" w:rsidRPr="00B451A5" w:rsidTr="007854CD">
        <w:trPr>
          <w:trHeight w:val="80"/>
        </w:trPr>
        <w:tc>
          <w:tcPr>
            <w:tcW w:w="565" w:type="dxa"/>
            <w:tcBorders>
              <w:top w:val="nil"/>
              <w:left w:val="single" w:sz="6" w:space="0" w:color="000000"/>
              <w:bottom w:val="nil"/>
              <w:right w:val="single" w:sz="6" w:space="0" w:color="auto"/>
            </w:tcBorders>
            <w:shd w:val="clear" w:color="auto" w:fill="auto"/>
          </w:tcPr>
          <w:p w:rsidR="00BA7604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A7604" w:rsidRPr="00B451A5" w:rsidRDefault="00BA7604" w:rsidP="00CB5EC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A7604" w:rsidRPr="00B451A5" w:rsidRDefault="00BA7604" w:rsidP="00CB5E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A7604" w:rsidRPr="00B451A5" w:rsidRDefault="00BA7604" w:rsidP="00CB5E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A7604" w:rsidRPr="00B451A5" w:rsidRDefault="00BA7604" w:rsidP="00CB5E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A7604" w:rsidRPr="00B451A5" w:rsidRDefault="00BA7604" w:rsidP="008544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A7604" w:rsidRDefault="00BA7604" w:rsidP="0085442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A7604" w:rsidRDefault="00BA7604" w:rsidP="00D75C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A7604" w:rsidRDefault="00BA7604" w:rsidP="00D75C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A7604" w:rsidRPr="00B451A5" w:rsidRDefault="00BA7604" w:rsidP="00D75C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A7604" w:rsidRPr="00B451A5" w:rsidRDefault="00BA7604" w:rsidP="0054577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604" w:rsidRPr="00B451A5" w:rsidTr="007854CD">
        <w:trPr>
          <w:trHeight w:val="405"/>
        </w:trPr>
        <w:tc>
          <w:tcPr>
            <w:tcW w:w="5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BA7604" w:rsidRDefault="00BA7604" w:rsidP="001A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BA7604" w:rsidRPr="00B451A5" w:rsidRDefault="00BA7604" w:rsidP="00CB5EC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BA7604" w:rsidRPr="00B451A5" w:rsidRDefault="00BA7604" w:rsidP="00CB5E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BA7604" w:rsidRPr="00B451A5" w:rsidRDefault="00BA7604" w:rsidP="00CB5E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A7604" w:rsidRPr="00B451A5" w:rsidRDefault="00BA7604" w:rsidP="00CB5E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A7604" w:rsidRPr="00B451A5" w:rsidRDefault="00BA7604" w:rsidP="00CB5E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604" w:rsidRDefault="00BA7604" w:rsidP="00D75C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604" w:rsidRDefault="00BA7604" w:rsidP="00D75C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604" w:rsidRDefault="00BA7604" w:rsidP="00D75C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604" w:rsidRPr="00B451A5" w:rsidRDefault="007854CD" w:rsidP="00D75C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604" w:rsidRPr="00B451A5" w:rsidRDefault="007854CD" w:rsidP="0054577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</w:tbl>
    <w:p w:rsidR="00077A7A" w:rsidRPr="00B451A5" w:rsidRDefault="00077A7A" w:rsidP="00F656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8FF" w:rsidRPr="00E808FF" w:rsidRDefault="00E808FF" w:rsidP="003D1B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D1B50" w:rsidRDefault="003D1B50" w:rsidP="00E808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</w:p>
    <w:p w:rsidR="003D1B50" w:rsidRDefault="003D1B50" w:rsidP="00E808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</w:p>
    <w:p w:rsidR="003D1B50" w:rsidRDefault="003D1B50" w:rsidP="00E808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</w:p>
    <w:p w:rsidR="003D1B50" w:rsidRDefault="003D1B50" w:rsidP="00E808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</w:p>
    <w:p w:rsidR="003D1B50" w:rsidRDefault="003D1B50" w:rsidP="00E808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</w:p>
    <w:p w:rsidR="003D1B50" w:rsidRDefault="003D1B50" w:rsidP="00E808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</w:p>
    <w:p w:rsidR="003D1B50" w:rsidRDefault="003D1B50" w:rsidP="00E808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</w:p>
    <w:p w:rsidR="003D1B50" w:rsidRDefault="003D1B50" w:rsidP="00E808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</w:p>
    <w:p w:rsidR="003D1B50" w:rsidRDefault="003D1B50" w:rsidP="00E808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</w:p>
    <w:p w:rsidR="003D1B50" w:rsidRDefault="003D1B50" w:rsidP="00E808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</w:p>
    <w:p w:rsidR="003D1B50" w:rsidRDefault="003D1B50" w:rsidP="00DD2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</w:p>
    <w:p w:rsidR="003D1B50" w:rsidRDefault="003D1B50" w:rsidP="00E808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</w:p>
    <w:p w:rsidR="003D1B50" w:rsidRDefault="003D1B50" w:rsidP="00E808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</w:p>
    <w:p w:rsidR="003D1B50" w:rsidRDefault="003D1B50" w:rsidP="00E808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</w:p>
    <w:p w:rsidR="00E808FF" w:rsidRPr="00E808FF" w:rsidRDefault="00E808FF" w:rsidP="00E808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8FF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Контрольно-измерительные</w:t>
      </w:r>
    </w:p>
    <w:p w:rsidR="00E808FF" w:rsidRPr="00E808FF" w:rsidRDefault="00E808FF" w:rsidP="00E808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8FF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материалы по курсу</w:t>
      </w:r>
    </w:p>
    <w:p w:rsidR="00E808FF" w:rsidRDefault="00E808FF"/>
    <w:sectPr w:rsidR="00E808FF" w:rsidSect="000924CA">
      <w:pgSz w:w="16838" w:h="11906" w:orient="landscape"/>
      <w:pgMar w:top="568" w:right="181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3B24"/>
    <w:multiLevelType w:val="multilevel"/>
    <w:tmpl w:val="024ED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F6E4D"/>
    <w:multiLevelType w:val="multilevel"/>
    <w:tmpl w:val="8D742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07F4C"/>
    <w:multiLevelType w:val="multilevel"/>
    <w:tmpl w:val="CC26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A87CC9"/>
    <w:multiLevelType w:val="hybridMultilevel"/>
    <w:tmpl w:val="033A10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E6A65"/>
    <w:multiLevelType w:val="multilevel"/>
    <w:tmpl w:val="BF7E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3A4212"/>
    <w:multiLevelType w:val="multilevel"/>
    <w:tmpl w:val="CF80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9E7E76"/>
    <w:multiLevelType w:val="multilevel"/>
    <w:tmpl w:val="882EE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705CAF"/>
    <w:multiLevelType w:val="hybridMultilevel"/>
    <w:tmpl w:val="D780C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2354A"/>
    <w:multiLevelType w:val="multilevel"/>
    <w:tmpl w:val="0F84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996ADB"/>
    <w:multiLevelType w:val="multilevel"/>
    <w:tmpl w:val="5F36F410"/>
    <w:lvl w:ilvl="0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</w:lvl>
    <w:lvl w:ilvl="1" w:tentative="1">
      <w:start w:val="1"/>
      <w:numFmt w:val="decimal"/>
      <w:lvlText w:val="%2."/>
      <w:lvlJc w:val="left"/>
      <w:pPr>
        <w:tabs>
          <w:tab w:val="num" w:pos="6751"/>
        </w:tabs>
        <w:ind w:left="6751" w:hanging="360"/>
      </w:pPr>
    </w:lvl>
    <w:lvl w:ilvl="2" w:tentative="1">
      <w:start w:val="1"/>
      <w:numFmt w:val="decimal"/>
      <w:lvlText w:val="%3."/>
      <w:lvlJc w:val="left"/>
      <w:pPr>
        <w:tabs>
          <w:tab w:val="num" w:pos="7471"/>
        </w:tabs>
        <w:ind w:left="7471" w:hanging="360"/>
      </w:pPr>
    </w:lvl>
    <w:lvl w:ilvl="3" w:tentative="1">
      <w:start w:val="1"/>
      <w:numFmt w:val="decimal"/>
      <w:lvlText w:val="%4."/>
      <w:lvlJc w:val="left"/>
      <w:pPr>
        <w:tabs>
          <w:tab w:val="num" w:pos="8191"/>
        </w:tabs>
        <w:ind w:left="8191" w:hanging="360"/>
      </w:pPr>
    </w:lvl>
    <w:lvl w:ilvl="4" w:tentative="1">
      <w:start w:val="1"/>
      <w:numFmt w:val="decimal"/>
      <w:lvlText w:val="%5."/>
      <w:lvlJc w:val="left"/>
      <w:pPr>
        <w:tabs>
          <w:tab w:val="num" w:pos="8911"/>
        </w:tabs>
        <w:ind w:left="8911" w:hanging="360"/>
      </w:pPr>
    </w:lvl>
    <w:lvl w:ilvl="5" w:tentative="1">
      <w:start w:val="1"/>
      <w:numFmt w:val="decimal"/>
      <w:lvlText w:val="%6."/>
      <w:lvlJc w:val="left"/>
      <w:pPr>
        <w:tabs>
          <w:tab w:val="num" w:pos="9631"/>
        </w:tabs>
        <w:ind w:left="9631" w:hanging="360"/>
      </w:pPr>
    </w:lvl>
    <w:lvl w:ilvl="6" w:tentative="1">
      <w:start w:val="1"/>
      <w:numFmt w:val="decimal"/>
      <w:lvlText w:val="%7."/>
      <w:lvlJc w:val="left"/>
      <w:pPr>
        <w:tabs>
          <w:tab w:val="num" w:pos="10351"/>
        </w:tabs>
        <w:ind w:left="10351" w:hanging="360"/>
      </w:pPr>
    </w:lvl>
    <w:lvl w:ilvl="7" w:tentative="1">
      <w:start w:val="1"/>
      <w:numFmt w:val="decimal"/>
      <w:lvlText w:val="%8."/>
      <w:lvlJc w:val="left"/>
      <w:pPr>
        <w:tabs>
          <w:tab w:val="num" w:pos="11071"/>
        </w:tabs>
        <w:ind w:left="11071" w:hanging="360"/>
      </w:pPr>
    </w:lvl>
    <w:lvl w:ilvl="8" w:tentative="1">
      <w:start w:val="1"/>
      <w:numFmt w:val="decimal"/>
      <w:lvlText w:val="%9."/>
      <w:lvlJc w:val="left"/>
      <w:pPr>
        <w:tabs>
          <w:tab w:val="num" w:pos="11791"/>
        </w:tabs>
        <w:ind w:left="11791" w:hanging="360"/>
      </w:pPr>
    </w:lvl>
  </w:abstractNum>
  <w:abstractNum w:abstractNumId="10">
    <w:nsid w:val="2E77434E"/>
    <w:multiLevelType w:val="multilevel"/>
    <w:tmpl w:val="710E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E92D37"/>
    <w:multiLevelType w:val="hybridMultilevel"/>
    <w:tmpl w:val="A3A2F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C0FFF"/>
    <w:multiLevelType w:val="multilevel"/>
    <w:tmpl w:val="D80C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024190"/>
    <w:multiLevelType w:val="multilevel"/>
    <w:tmpl w:val="C526E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97353F"/>
    <w:multiLevelType w:val="multilevel"/>
    <w:tmpl w:val="CECAB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D92DFA"/>
    <w:multiLevelType w:val="multilevel"/>
    <w:tmpl w:val="FA0C3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F1B38EA"/>
    <w:multiLevelType w:val="multilevel"/>
    <w:tmpl w:val="2D5E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65323C"/>
    <w:multiLevelType w:val="hybridMultilevel"/>
    <w:tmpl w:val="8B4A3072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>
    <w:nsid w:val="43B65F0E"/>
    <w:multiLevelType w:val="multilevel"/>
    <w:tmpl w:val="AAAE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4C2655"/>
    <w:multiLevelType w:val="multilevel"/>
    <w:tmpl w:val="7B82C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451DAF"/>
    <w:multiLevelType w:val="multilevel"/>
    <w:tmpl w:val="FEEAE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DC3A0A"/>
    <w:multiLevelType w:val="multilevel"/>
    <w:tmpl w:val="B2E48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BC1DD8"/>
    <w:multiLevelType w:val="multilevel"/>
    <w:tmpl w:val="62C80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483B6F"/>
    <w:multiLevelType w:val="hybridMultilevel"/>
    <w:tmpl w:val="89F05B3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61BF2905"/>
    <w:multiLevelType w:val="hybridMultilevel"/>
    <w:tmpl w:val="C218B704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>
    <w:nsid w:val="62477DD6"/>
    <w:multiLevelType w:val="multilevel"/>
    <w:tmpl w:val="93A2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C8647E"/>
    <w:multiLevelType w:val="multilevel"/>
    <w:tmpl w:val="05EE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72C449F"/>
    <w:multiLevelType w:val="multilevel"/>
    <w:tmpl w:val="8944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7F25F1"/>
    <w:multiLevelType w:val="multilevel"/>
    <w:tmpl w:val="AB66D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0D78CE"/>
    <w:multiLevelType w:val="multilevel"/>
    <w:tmpl w:val="6F8A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E50757"/>
    <w:multiLevelType w:val="multilevel"/>
    <w:tmpl w:val="29F06A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A6C57BA"/>
    <w:multiLevelType w:val="multilevel"/>
    <w:tmpl w:val="94AC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7B171B"/>
    <w:multiLevelType w:val="multilevel"/>
    <w:tmpl w:val="41B887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6D526B"/>
    <w:multiLevelType w:val="multilevel"/>
    <w:tmpl w:val="28B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786E6B"/>
    <w:multiLevelType w:val="hybridMultilevel"/>
    <w:tmpl w:val="A3A2F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EE2EE6"/>
    <w:multiLevelType w:val="multilevel"/>
    <w:tmpl w:val="F8CC3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7"/>
  </w:num>
  <w:num w:numId="3">
    <w:abstractNumId w:val="13"/>
  </w:num>
  <w:num w:numId="4">
    <w:abstractNumId w:val="33"/>
  </w:num>
  <w:num w:numId="5">
    <w:abstractNumId w:val="0"/>
  </w:num>
  <w:num w:numId="6">
    <w:abstractNumId w:val="8"/>
  </w:num>
  <w:num w:numId="7">
    <w:abstractNumId w:val="14"/>
  </w:num>
  <w:num w:numId="8">
    <w:abstractNumId w:val="20"/>
  </w:num>
  <w:num w:numId="9">
    <w:abstractNumId w:val="19"/>
  </w:num>
  <w:num w:numId="10">
    <w:abstractNumId w:val="16"/>
  </w:num>
  <w:num w:numId="11">
    <w:abstractNumId w:val="35"/>
  </w:num>
  <w:num w:numId="12">
    <w:abstractNumId w:val="22"/>
  </w:num>
  <w:num w:numId="13">
    <w:abstractNumId w:val="2"/>
  </w:num>
  <w:num w:numId="14">
    <w:abstractNumId w:val="25"/>
  </w:num>
  <w:num w:numId="15">
    <w:abstractNumId w:val="6"/>
  </w:num>
  <w:num w:numId="16">
    <w:abstractNumId w:val="5"/>
  </w:num>
  <w:num w:numId="17">
    <w:abstractNumId w:val="31"/>
  </w:num>
  <w:num w:numId="18">
    <w:abstractNumId w:val="4"/>
  </w:num>
  <w:num w:numId="19">
    <w:abstractNumId w:val="29"/>
  </w:num>
  <w:num w:numId="20">
    <w:abstractNumId w:val="10"/>
  </w:num>
  <w:num w:numId="21">
    <w:abstractNumId w:val="12"/>
  </w:num>
  <w:num w:numId="22">
    <w:abstractNumId w:val="32"/>
  </w:num>
  <w:num w:numId="23">
    <w:abstractNumId w:val="28"/>
  </w:num>
  <w:num w:numId="24">
    <w:abstractNumId w:val="21"/>
  </w:num>
  <w:num w:numId="25">
    <w:abstractNumId w:val="18"/>
  </w:num>
  <w:num w:numId="26">
    <w:abstractNumId w:val="3"/>
  </w:num>
  <w:num w:numId="27">
    <w:abstractNumId w:val="30"/>
  </w:num>
  <w:num w:numId="28">
    <w:abstractNumId w:val="24"/>
  </w:num>
  <w:num w:numId="29">
    <w:abstractNumId w:val="15"/>
  </w:num>
  <w:num w:numId="30">
    <w:abstractNumId w:val="26"/>
  </w:num>
  <w:num w:numId="31">
    <w:abstractNumId w:val="23"/>
  </w:num>
  <w:num w:numId="32">
    <w:abstractNumId w:val="34"/>
  </w:num>
  <w:num w:numId="33">
    <w:abstractNumId w:val="11"/>
  </w:num>
  <w:num w:numId="34">
    <w:abstractNumId w:val="1"/>
  </w:num>
  <w:num w:numId="35">
    <w:abstractNumId w:val="7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8FF"/>
    <w:rsid w:val="00077A7A"/>
    <w:rsid w:val="00087669"/>
    <w:rsid w:val="000924CA"/>
    <w:rsid w:val="000B2214"/>
    <w:rsid w:val="000E320E"/>
    <w:rsid w:val="001239FF"/>
    <w:rsid w:val="00154283"/>
    <w:rsid w:val="001A463A"/>
    <w:rsid w:val="00235A08"/>
    <w:rsid w:val="002B5E72"/>
    <w:rsid w:val="002C6371"/>
    <w:rsid w:val="00356ECB"/>
    <w:rsid w:val="00367977"/>
    <w:rsid w:val="003D1B50"/>
    <w:rsid w:val="003D5650"/>
    <w:rsid w:val="004159BC"/>
    <w:rsid w:val="004641E4"/>
    <w:rsid w:val="00545770"/>
    <w:rsid w:val="00546C58"/>
    <w:rsid w:val="00582FF1"/>
    <w:rsid w:val="00594B09"/>
    <w:rsid w:val="006C1F88"/>
    <w:rsid w:val="00766127"/>
    <w:rsid w:val="00770527"/>
    <w:rsid w:val="007854CD"/>
    <w:rsid w:val="0079178E"/>
    <w:rsid w:val="008362B2"/>
    <w:rsid w:val="00846EC6"/>
    <w:rsid w:val="00854423"/>
    <w:rsid w:val="008A662C"/>
    <w:rsid w:val="008F3B30"/>
    <w:rsid w:val="009A7D51"/>
    <w:rsid w:val="009E4EB6"/>
    <w:rsid w:val="00A2245C"/>
    <w:rsid w:val="00A6186D"/>
    <w:rsid w:val="00A86FF7"/>
    <w:rsid w:val="00B451A5"/>
    <w:rsid w:val="00B90056"/>
    <w:rsid w:val="00BA7604"/>
    <w:rsid w:val="00BF3DD4"/>
    <w:rsid w:val="00CB5ECB"/>
    <w:rsid w:val="00CF1C60"/>
    <w:rsid w:val="00D75C1D"/>
    <w:rsid w:val="00DD277C"/>
    <w:rsid w:val="00E106F7"/>
    <w:rsid w:val="00E808FF"/>
    <w:rsid w:val="00E96B94"/>
    <w:rsid w:val="00ED7495"/>
    <w:rsid w:val="00EF217A"/>
    <w:rsid w:val="00F6563E"/>
    <w:rsid w:val="00F6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4">
    <w:name w:val="c34"/>
    <w:basedOn w:val="a"/>
    <w:rsid w:val="00E80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808FF"/>
  </w:style>
  <w:style w:type="character" w:customStyle="1" w:styleId="c64">
    <w:name w:val="c64"/>
    <w:basedOn w:val="a0"/>
    <w:rsid w:val="00E808FF"/>
  </w:style>
  <w:style w:type="character" w:customStyle="1" w:styleId="c48">
    <w:name w:val="c48"/>
    <w:basedOn w:val="a0"/>
    <w:rsid w:val="00E808FF"/>
  </w:style>
  <w:style w:type="paragraph" w:customStyle="1" w:styleId="c51">
    <w:name w:val="c51"/>
    <w:basedOn w:val="a"/>
    <w:rsid w:val="00E80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E808FF"/>
  </w:style>
  <w:style w:type="character" w:customStyle="1" w:styleId="c16">
    <w:name w:val="c16"/>
    <w:basedOn w:val="a0"/>
    <w:rsid w:val="00E808FF"/>
  </w:style>
  <w:style w:type="paragraph" w:customStyle="1" w:styleId="c19">
    <w:name w:val="c19"/>
    <w:basedOn w:val="a"/>
    <w:rsid w:val="00E80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E80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E80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808FF"/>
  </w:style>
  <w:style w:type="paragraph" w:customStyle="1" w:styleId="c80">
    <w:name w:val="c80"/>
    <w:basedOn w:val="a"/>
    <w:rsid w:val="00E80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E80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E80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E80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1">
    <w:name w:val="c91"/>
    <w:basedOn w:val="a"/>
    <w:rsid w:val="00E80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E808FF"/>
  </w:style>
  <w:style w:type="paragraph" w:customStyle="1" w:styleId="c4">
    <w:name w:val="c4"/>
    <w:basedOn w:val="a"/>
    <w:rsid w:val="00E80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E80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E808FF"/>
  </w:style>
  <w:style w:type="paragraph" w:customStyle="1" w:styleId="c94">
    <w:name w:val="c94"/>
    <w:basedOn w:val="a"/>
    <w:rsid w:val="00E80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5">
    <w:name w:val="c95"/>
    <w:basedOn w:val="a0"/>
    <w:rsid w:val="00E808FF"/>
  </w:style>
  <w:style w:type="paragraph" w:customStyle="1" w:styleId="c75">
    <w:name w:val="c75"/>
    <w:basedOn w:val="a"/>
    <w:rsid w:val="00E80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E80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E80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E80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E80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E80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E808FF"/>
  </w:style>
  <w:style w:type="paragraph" w:customStyle="1" w:styleId="c12">
    <w:name w:val="c12"/>
    <w:basedOn w:val="a"/>
    <w:rsid w:val="00E80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808FF"/>
  </w:style>
  <w:style w:type="paragraph" w:customStyle="1" w:styleId="c41">
    <w:name w:val="c41"/>
    <w:basedOn w:val="a"/>
    <w:rsid w:val="00E80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E80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E80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1">
    <w:name w:val="c111"/>
    <w:basedOn w:val="a0"/>
    <w:rsid w:val="00E808FF"/>
  </w:style>
  <w:style w:type="paragraph" w:customStyle="1" w:styleId="c68">
    <w:name w:val="c68"/>
    <w:basedOn w:val="a"/>
    <w:rsid w:val="00E80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E80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808FF"/>
    <w:rPr>
      <w:color w:val="0000FF"/>
      <w:u w:val="single"/>
    </w:rPr>
  </w:style>
  <w:style w:type="paragraph" w:customStyle="1" w:styleId="c6">
    <w:name w:val="c6"/>
    <w:basedOn w:val="a"/>
    <w:rsid w:val="00E80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0">
    <w:name w:val="c70"/>
    <w:basedOn w:val="a0"/>
    <w:rsid w:val="00E808FF"/>
  </w:style>
  <w:style w:type="paragraph" w:customStyle="1" w:styleId="c43">
    <w:name w:val="c43"/>
    <w:basedOn w:val="a"/>
    <w:rsid w:val="00E80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415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159BC"/>
  </w:style>
  <w:style w:type="character" w:customStyle="1" w:styleId="eop">
    <w:name w:val="eop"/>
    <w:basedOn w:val="a0"/>
    <w:rsid w:val="004159BC"/>
  </w:style>
  <w:style w:type="paragraph" w:styleId="a4">
    <w:name w:val="List Paragraph"/>
    <w:basedOn w:val="a"/>
    <w:uiPriority w:val="34"/>
    <w:qFormat/>
    <w:rsid w:val="004159BC"/>
    <w:pPr>
      <w:ind w:left="720"/>
      <w:contextualSpacing/>
    </w:pPr>
  </w:style>
  <w:style w:type="paragraph" w:styleId="a5">
    <w:name w:val="No Spacing"/>
    <w:uiPriority w:val="1"/>
    <w:qFormat/>
    <w:rsid w:val="00235A08"/>
    <w:pPr>
      <w:spacing w:after="0" w:line="240" w:lineRule="auto"/>
    </w:pPr>
  </w:style>
  <w:style w:type="character" w:styleId="a6">
    <w:name w:val="Emphasis"/>
    <w:basedOn w:val="a0"/>
    <w:uiPriority w:val="20"/>
    <w:qFormat/>
    <w:rsid w:val="00235A08"/>
    <w:rPr>
      <w:i/>
      <w:iCs/>
    </w:rPr>
  </w:style>
  <w:style w:type="character" w:customStyle="1" w:styleId="scxw157577345">
    <w:name w:val="scxw157577345"/>
    <w:basedOn w:val="a0"/>
    <w:rsid w:val="00770527"/>
  </w:style>
  <w:style w:type="character" w:customStyle="1" w:styleId="textrun">
    <w:name w:val="textrun"/>
    <w:basedOn w:val="a0"/>
    <w:rsid w:val="00077A7A"/>
  </w:style>
  <w:style w:type="character" w:customStyle="1" w:styleId="spellingerror">
    <w:name w:val="spellingerror"/>
    <w:basedOn w:val="a0"/>
    <w:rsid w:val="00077A7A"/>
  </w:style>
  <w:style w:type="character" w:customStyle="1" w:styleId="contextualspellingandgrammarerror">
    <w:name w:val="contextualspellingandgrammarerror"/>
    <w:basedOn w:val="a0"/>
    <w:rsid w:val="00077A7A"/>
  </w:style>
  <w:style w:type="paragraph" w:styleId="a7">
    <w:name w:val="Normal (Web)"/>
    <w:basedOn w:val="a"/>
    <w:uiPriority w:val="99"/>
    <w:unhideWhenUsed/>
    <w:rsid w:val="008F3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66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61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4">
    <w:name w:val="c34"/>
    <w:basedOn w:val="a"/>
    <w:rsid w:val="00E80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808FF"/>
  </w:style>
  <w:style w:type="character" w:customStyle="1" w:styleId="c64">
    <w:name w:val="c64"/>
    <w:basedOn w:val="a0"/>
    <w:rsid w:val="00E808FF"/>
  </w:style>
  <w:style w:type="character" w:customStyle="1" w:styleId="c48">
    <w:name w:val="c48"/>
    <w:basedOn w:val="a0"/>
    <w:rsid w:val="00E808FF"/>
  </w:style>
  <w:style w:type="paragraph" w:customStyle="1" w:styleId="c51">
    <w:name w:val="c51"/>
    <w:basedOn w:val="a"/>
    <w:rsid w:val="00E80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E808FF"/>
  </w:style>
  <w:style w:type="character" w:customStyle="1" w:styleId="c16">
    <w:name w:val="c16"/>
    <w:basedOn w:val="a0"/>
    <w:rsid w:val="00E808FF"/>
  </w:style>
  <w:style w:type="paragraph" w:customStyle="1" w:styleId="c19">
    <w:name w:val="c19"/>
    <w:basedOn w:val="a"/>
    <w:rsid w:val="00E80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E80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E80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808FF"/>
  </w:style>
  <w:style w:type="paragraph" w:customStyle="1" w:styleId="c80">
    <w:name w:val="c80"/>
    <w:basedOn w:val="a"/>
    <w:rsid w:val="00E80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E80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E80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E80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1">
    <w:name w:val="c91"/>
    <w:basedOn w:val="a"/>
    <w:rsid w:val="00E80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E808FF"/>
  </w:style>
  <w:style w:type="paragraph" w:customStyle="1" w:styleId="c4">
    <w:name w:val="c4"/>
    <w:basedOn w:val="a"/>
    <w:rsid w:val="00E80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E80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E808FF"/>
  </w:style>
  <w:style w:type="paragraph" w:customStyle="1" w:styleId="c94">
    <w:name w:val="c94"/>
    <w:basedOn w:val="a"/>
    <w:rsid w:val="00E80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5">
    <w:name w:val="c95"/>
    <w:basedOn w:val="a0"/>
    <w:rsid w:val="00E808FF"/>
  </w:style>
  <w:style w:type="paragraph" w:customStyle="1" w:styleId="c75">
    <w:name w:val="c75"/>
    <w:basedOn w:val="a"/>
    <w:rsid w:val="00E80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E80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E80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E80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E80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E80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E808FF"/>
  </w:style>
  <w:style w:type="paragraph" w:customStyle="1" w:styleId="c12">
    <w:name w:val="c12"/>
    <w:basedOn w:val="a"/>
    <w:rsid w:val="00E80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808FF"/>
  </w:style>
  <w:style w:type="paragraph" w:customStyle="1" w:styleId="c41">
    <w:name w:val="c41"/>
    <w:basedOn w:val="a"/>
    <w:rsid w:val="00E80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E80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E80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1">
    <w:name w:val="c111"/>
    <w:basedOn w:val="a0"/>
    <w:rsid w:val="00E808FF"/>
  </w:style>
  <w:style w:type="paragraph" w:customStyle="1" w:styleId="c68">
    <w:name w:val="c68"/>
    <w:basedOn w:val="a"/>
    <w:rsid w:val="00E80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E80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808FF"/>
    <w:rPr>
      <w:color w:val="0000FF"/>
      <w:u w:val="single"/>
    </w:rPr>
  </w:style>
  <w:style w:type="paragraph" w:customStyle="1" w:styleId="c6">
    <w:name w:val="c6"/>
    <w:basedOn w:val="a"/>
    <w:rsid w:val="00E80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0">
    <w:name w:val="c70"/>
    <w:basedOn w:val="a0"/>
    <w:rsid w:val="00E808FF"/>
  </w:style>
  <w:style w:type="paragraph" w:customStyle="1" w:styleId="c43">
    <w:name w:val="c43"/>
    <w:basedOn w:val="a"/>
    <w:rsid w:val="00E80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415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159BC"/>
  </w:style>
  <w:style w:type="character" w:customStyle="1" w:styleId="eop">
    <w:name w:val="eop"/>
    <w:basedOn w:val="a0"/>
    <w:rsid w:val="004159BC"/>
  </w:style>
  <w:style w:type="paragraph" w:styleId="a4">
    <w:name w:val="List Paragraph"/>
    <w:basedOn w:val="a"/>
    <w:uiPriority w:val="34"/>
    <w:qFormat/>
    <w:rsid w:val="004159BC"/>
    <w:pPr>
      <w:ind w:left="720"/>
      <w:contextualSpacing/>
    </w:pPr>
  </w:style>
  <w:style w:type="paragraph" w:styleId="a5">
    <w:name w:val="No Spacing"/>
    <w:uiPriority w:val="1"/>
    <w:qFormat/>
    <w:rsid w:val="00235A08"/>
    <w:pPr>
      <w:spacing w:after="0" w:line="240" w:lineRule="auto"/>
    </w:pPr>
  </w:style>
  <w:style w:type="character" w:styleId="a6">
    <w:name w:val="Emphasis"/>
    <w:basedOn w:val="a0"/>
    <w:uiPriority w:val="20"/>
    <w:qFormat/>
    <w:rsid w:val="00235A08"/>
    <w:rPr>
      <w:i/>
      <w:iCs/>
    </w:rPr>
  </w:style>
  <w:style w:type="character" w:customStyle="1" w:styleId="scxw157577345">
    <w:name w:val="scxw157577345"/>
    <w:basedOn w:val="a0"/>
    <w:rsid w:val="00770527"/>
  </w:style>
  <w:style w:type="character" w:customStyle="1" w:styleId="textrun">
    <w:name w:val="textrun"/>
    <w:basedOn w:val="a0"/>
    <w:rsid w:val="00077A7A"/>
  </w:style>
  <w:style w:type="character" w:customStyle="1" w:styleId="spellingerror">
    <w:name w:val="spellingerror"/>
    <w:basedOn w:val="a0"/>
    <w:rsid w:val="00077A7A"/>
  </w:style>
  <w:style w:type="character" w:customStyle="1" w:styleId="contextualspellingandgrammarerror">
    <w:name w:val="contextualspellingandgrammarerror"/>
    <w:basedOn w:val="a0"/>
    <w:rsid w:val="00077A7A"/>
  </w:style>
  <w:style w:type="paragraph" w:styleId="a7">
    <w:name w:val="Normal (Web)"/>
    <w:basedOn w:val="a"/>
    <w:uiPriority w:val="99"/>
    <w:unhideWhenUsed/>
    <w:rsid w:val="008F3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66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61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70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6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7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0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88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4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1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9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0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5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77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4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2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49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36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8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5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07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97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9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9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84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7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7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60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1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3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2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77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8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4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6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0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7322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9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1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2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4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0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75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8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96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9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97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8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5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9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8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5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3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4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56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6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10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4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23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34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8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97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42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3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2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7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0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2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3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4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7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4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3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13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1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9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1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1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59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5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86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85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54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37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6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0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1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69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5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6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04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3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1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26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3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0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8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74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5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83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19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7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11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80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3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6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9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7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4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56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0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0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8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7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7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0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6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34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7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28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6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2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2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3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3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03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9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5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35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0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71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6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99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42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0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09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0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87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71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02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34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5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9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36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3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9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8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71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7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4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6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23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6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0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92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6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2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5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1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3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86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0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2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21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3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3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0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18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1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8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0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1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9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2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5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1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6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14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7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3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2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0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61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6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74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14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63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25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1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7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3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4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4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7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5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3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5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0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60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7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19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2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8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8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3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6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17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64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63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5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53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9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5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3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4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90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5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9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0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9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54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3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5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5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36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88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6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8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37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37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7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8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7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3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4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2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72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1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5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8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9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97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93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1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7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5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8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5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95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58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0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9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0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9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84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09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0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9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4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8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99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5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1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5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3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1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4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9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3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36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5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3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7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07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4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66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4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9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1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9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0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8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2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8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4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7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1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7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47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7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00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1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6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3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3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57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33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2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8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1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7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1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1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3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1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3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7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4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78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0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7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2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8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0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2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5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6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0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6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0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81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9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0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8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3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3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1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1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1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9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01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29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3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7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0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5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32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6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4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67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8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3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1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34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4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9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3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3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0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4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7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1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59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12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5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74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1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34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4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99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1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9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8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2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89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1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2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8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1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3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5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7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8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39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0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3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40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4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5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8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19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5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1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89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0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4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2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30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9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65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49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75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69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4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9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8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3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03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53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9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65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7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77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8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5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54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0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4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95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86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10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2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3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63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7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5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0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0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0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7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2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12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1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5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11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2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4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57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0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8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1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8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5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7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2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1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69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95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15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7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44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4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3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6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7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8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0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64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12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2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2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8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8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9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1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0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2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23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75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3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42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04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6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1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5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47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80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6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2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10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6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68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7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10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9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5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0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0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2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2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9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30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7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4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6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94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7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6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7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65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2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3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7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4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4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8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4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0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8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6A864-EA8F-480C-B780-5936DED9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7</Pages>
  <Words>8408</Words>
  <Characters>47928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User</cp:lastModifiedBy>
  <cp:revision>11</cp:revision>
  <cp:lastPrinted>2020-11-20T10:19:00Z</cp:lastPrinted>
  <dcterms:created xsi:type="dcterms:W3CDTF">2020-09-24T12:01:00Z</dcterms:created>
  <dcterms:modified xsi:type="dcterms:W3CDTF">2021-04-14T09:05:00Z</dcterms:modified>
</cp:coreProperties>
</file>